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3DAC1" w14:textId="77777777" w:rsidR="002967F5" w:rsidRDefault="002967F5" w:rsidP="002967F5">
      <w:pPr>
        <w:spacing w:after="0" w:line="600" w:lineRule="auto"/>
        <w:jc w:val="center"/>
        <w:rPr>
          <w:rFonts w:ascii="Times New Roman" w:hAnsi="Times New Roman" w:cs="Times New Roman"/>
          <w:b/>
          <w:sz w:val="52"/>
          <w:szCs w:val="52"/>
          <w:lang w:val="pl-PL"/>
        </w:rPr>
      </w:pPr>
    </w:p>
    <w:p w14:paraId="180BFA21" w14:textId="77777777" w:rsidR="002967F5" w:rsidRDefault="007E0464" w:rsidP="002967F5">
      <w:pPr>
        <w:spacing w:after="0" w:line="600" w:lineRule="auto"/>
        <w:jc w:val="center"/>
        <w:rPr>
          <w:rFonts w:ascii="Times New Roman" w:hAnsi="Times New Roman" w:cs="Times New Roman"/>
          <w:b/>
          <w:sz w:val="52"/>
          <w:szCs w:val="52"/>
          <w:lang w:val="pl-PL"/>
        </w:rPr>
      </w:pPr>
      <w:r w:rsidRPr="002967F5">
        <w:rPr>
          <w:rFonts w:ascii="Times New Roman" w:hAnsi="Times New Roman" w:cs="Times New Roman"/>
          <w:b/>
          <w:sz w:val="52"/>
          <w:szCs w:val="52"/>
          <w:lang w:val="pl-PL"/>
        </w:rPr>
        <w:t xml:space="preserve">PROGRAM </w:t>
      </w:r>
    </w:p>
    <w:p w14:paraId="1E877990" w14:textId="77777777" w:rsidR="007E0464" w:rsidRPr="002967F5" w:rsidRDefault="007E0464" w:rsidP="002967F5">
      <w:pPr>
        <w:spacing w:after="0" w:line="600" w:lineRule="auto"/>
        <w:jc w:val="center"/>
        <w:rPr>
          <w:rFonts w:ascii="Times New Roman" w:hAnsi="Times New Roman" w:cs="Times New Roman"/>
          <w:b/>
          <w:sz w:val="52"/>
          <w:szCs w:val="52"/>
          <w:lang w:val="pl-PL"/>
        </w:rPr>
      </w:pPr>
      <w:r w:rsidRPr="002967F5">
        <w:rPr>
          <w:rFonts w:ascii="Times New Roman" w:hAnsi="Times New Roman" w:cs="Times New Roman"/>
          <w:b/>
          <w:sz w:val="52"/>
          <w:szCs w:val="52"/>
          <w:lang w:val="pl-PL"/>
        </w:rPr>
        <w:t>REALIZACJI</w:t>
      </w:r>
    </w:p>
    <w:p w14:paraId="4E4F5E48" w14:textId="77777777" w:rsidR="007E0464" w:rsidRPr="002967F5" w:rsidRDefault="007E0464" w:rsidP="002967F5">
      <w:pPr>
        <w:spacing w:after="0" w:line="600" w:lineRule="auto"/>
        <w:jc w:val="center"/>
        <w:rPr>
          <w:rFonts w:ascii="Times New Roman" w:hAnsi="Times New Roman" w:cs="Times New Roman"/>
          <w:b/>
          <w:sz w:val="52"/>
          <w:szCs w:val="52"/>
          <w:lang w:val="pl-PL"/>
        </w:rPr>
      </w:pPr>
      <w:r w:rsidRPr="002967F5">
        <w:rPr>
          <w:rFonts w:ascii="Times New Roman" w:hAnsi="Times New Roman" w:cs="Times New Roman"/>
          <w:b/>
          <w:sz w:val="52"/>
          <w:szCs w:val="52"/>
          <w:lang w:val="pl-PL"/>
        </w:rPr>
        <w:t>WEWNĄTRZSZKOLNEGO SYSTEMU DORADZTWA ZAWODOWEGO</w:t>
      </w:r>
    </w:p>
    <w:p w14:paraId="55E0C93F" w14:textId="77777777" w:rsidR="007E0464" w:rsidRPr="002967F5" w:rsidRDefault="00F65F57" w:rsidP="002967F5">
      <w:pPr>
        <w:spacing w:after="0" w:line="600" w:lineRule="auto"/>
        <w:jc w:val="center"/>
        <w:rPr>
          <w:rFonts w:ascii="Times New Roman" w:hAnsi="Times New Roman" w:cs="Times New Roman"/>
          <w:b/>
          <w:sz w:val="52"/>
          <w:szCs w:val="52"/>
          <w:lang w:val="pl-PL"/>
        </w:rPr>
      </w:pPr>
      <w:r w:rsidRPr="002967F5">
        <w:rPr>
          <w:rFonts w:ascii="Times New Roman" w:hAnsi="Times New Roman" w:cs="Times New Roman"/>
          <w:b/>
          <w:sz w:val="52"/>
          <w:szCs w:val="52"/>
          <w:lang w:val="pl-PL"/>
        </w:rPr>
        <w:t xml:space="preserve">W SPECJALNYM OŚRODKU SZKOLNO - </w:t>
      </w:r>
      <w:r w:rsidR="007E0464" w:rsidRPr="002967F5">
        <w:rPr>
          <w:rFonts w:ascii="Times New Roman" w:hAnsi="Times New Roman" w:cs="Times New Roman"/>
          <w:b/>
          <w:sz w:val="52"/>
          <w:szCs w:val="52"/>
          <w:lang w:val="pl-PL"/>
        </w:rPr>
        <w:t>WYCHOWAWCZYM</w:t>
      </w:r>
    </w:p>
    <w:p w14:paraId="2B954E9A" w14:textId="77777777" w:rsidR="007E0464" w:rsidRPr="002967F5" w:rsidRDefault="007E0464" w:rsidP="002967F5">
      <w:pPr>
        <w:spacing w:after="0" w:line="600" w:lineRule="auto"/>
        <w:jc w:val="center"/>
        <w:rPr>
          <w:rFonts w:ascii="Times New Roman" w:hAnsi="Times New Roman" w:cs="Times New Roman"/>
          <w:b/>
          <w:sz w:val="52"/>
          <w:szCs w:val="52"/>
          <w:lang w:val="pl-PL"/>
        </w:rPr>
      </w:pPr>
      <w:r w:rsidRPr="002967F5">
        <w:rPr>
          <w:rFonts w:ascii="Times New Roman" w:hAnsi="Times New Roman" w:cs="Times New Roman"/>
          <w:b/>
          <w:sz w:val="52"/>
          <w:szCs w:val="52"/>
          <w:lang w:val="pl-PL"/>
        </w:rPr>
        <w:t>W RADOMSKU</w:t>
      </w:r>
    </w:p>
    <w:p w14:paraId="19F5462F" w14:textId="77777777" w:rsidR="007E0464" w:rsidRDefault="007E0464" w:rsidP="004A3E8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192438D" w14:textId="77777777" w:rsidR="007E0464" w:rsidRDefault="00733BAA" w:rsidP="004A3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ab/>
      </w:r>
      <w:r w:rsidR="007E0464">
        <w:rPr>
          <w:rFonts w:ascii="Times New Roman" w:hAnsi="Times New Roman" w:cs="Times New Roman"/>
          <w:sz w:val="24"/>
          <w:szCs w:val="24"/>
          <w:lang w:val="pl-PL"/>
        </w:rPr>
        <w:t>Program realizacji Wewnątrzszkolnego Systemu Doradztwa Zawodowego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zawiera przykładowe treści z doradztwa zawodowego wskazane na każdy etap edukacyjny w celu usystematyzowanej i celowej pracy z dziećmi i młodzieżą w zakresie doradztwa zawodowego.</w:t>
      </w:r>
    </w:p>
    <w:p w14:paraId="13366732" w14:textId="77777777" w:rsidR="00733BAA" w:rsidRDefault="00733BAA" w:rsidP="004A3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9219D17" w14:textId="77777777" w:rsidR="00733BAA" w:rsidRDefault="00733BAA" w:rsidP="004A3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="00A34944">
        <w:rPr>
          <w:rFonts w:ascii="Times New Roman" w:hAnsi="Times New Roman" w:cs="Times New Roman"/>
          <w:sz w:val="24"/>
          <w:szCs w:val="24"/>
          <w:lang w:val="pl-PL"/>
        </w:rPr>
        <w:t>Program realizacji Wewnątrzszkolnego Systemu Doradztwa Zawodowego w SOSW</w:t>
      </w:r>
      <w:r w:rsidR="002967F5">
        <w:rPr>
          <w:rFonts w:ascii="Times New Roman" w:hAnsi="Times New Roman" w:cs="Times New Roman"/>
          <w:sz w:val="24"/>
          <w:szCs w:val="24"/>
          <w:lang w:val="pl-PL"/>
        </w:rPr>
        <w:t xml:space="preserve">      </w:t>
      </w:r>
      <w:r w:rsidR="00A34944">
        <w:rPr>
          <w:rFonts w:ascii="Times New Roman" w:hAnsi="Times New Roman" w:cs="Times New Roman"/>
          <w:sz w:val="24"/>
          <w:szCs w:val="24"/>
          <w:lang w:val="pl-PL"/>
        </w:rPr>
        <w:t xml:space="preserve"> w Radomsku uwzględnia specyfikę placówki zarówno dotyczącą różnorodności uczniów, jak i specyficznych metod pracy wychowawczo - dydaktycznej. Treści z doradztwa zawodowego zostały usystematyzowane na każdy etap edukacyjny w następujący sposób:</w:t>
      </w:r>
    </w:p>
    <w:p w14:paraId="0994507A" w14:textId="77777777" w:rsidR="00A34944" w:rsidRDefault="00A34944" w:rsidP="004A3E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9E018FC" w14:textId="77777777" w:rsidR="00733BAA" w:rsidRDefault="00733BAA" w:rsidP="004A3E8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33BAA">
        <w:rPr>
          <w:rFonts w:ascii="Times New Roman" w:hAnsi="Times New Roman" w:cs="Times New Roman"/>
          <w:sz w:val="24"/>
          <w:szCs w:val="24"/>
          <w:lang w:val="pl-PL"/>
        </w:rPr>
        <w:t>preorientację zawodową</w:t>
      </w:r>
      <w:r w:rsidR="00D41F2E" w:rsidRPr="00733BAA">
        <w:rPr>
          <w:rFonts w:ascii="Times New Roman" w:hAnsi="Times New Roman" w:cs="Times New Roman"/>
          <w:sz w:val="24"/>
          <w:szCs w:val="24"/>
          <w:lang w:val="pl-PL"/>
        </w:rPr>
        <w:t xml:space="preserve">: ogół działań o charakterze wychowawczym, podejmowanych przez nauczycieli i rodziców, ukierunkowanych na zbliżanie dzieci </w:t>
      </w:r>
      <w:r w:rsidR="00A34944">
        <w:rPr>
          <w:rFonts w:ascii="Times New Roman" w:hAnsi="Times New Roman" w:cs="Times New Roman"/>
          <w:sz w:val="24"/>
          <w:szCs w:val="24"/>
          <w:lang w:val="pl-PL"/>
        </w:rPr>
        <w:t>w szkole</w:t>
      </w:r>
      <w:r w:rsidRPr="00733BAA">
        <w:rPr>
          <w:rFonts w:ascii="Times New Roman" w:hAnsi="Times New Roman" w:cs="Times New Roman"/>
          <w:sz w:val="24"/>
          <w:szCs w:val="24"/>
          <w:lang w:val="pl-PL"/>
        </w:rPr>
        <w:t xml:space="preserve"> podstawowej klasy I -III </w:t>
      </w:r>
      <w:r w:rsidR="00D41F2E" w:rsidRPr="00733BAA">
        <w:rPr>
          <w:rFonts w:ascii="Times New Roman" w:hAnsi="Times New Roman" w:cs="Times New Roman"/>
          <w:sz w:val="24"/>
          <w:szCs w:val="24"/>
          <w:lang w:val="pl-PL"/>
        </w:rPr>
        <w:t xml:space="preserve">do środowiska pracy; </w:t>
      </w:r>
    </w:p>
    <w:p w14:paraId="452B4C05" w14:textId="77777777" w:rsidR="00A34944" w:rsidRDefault="00733BAA" w:rsidP="004A3E8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rientację zawodową</w:t>
      </w:r>
      <w:r w:rsidR="00D41F2E" w:rsidRPr="00733BAA">
        <w:rPr>
          <w:rFonts w:ascii="Times New Roman" w:hAnsi="Times New Roman" w:cs="Times New Roman"/>
          <w:sz w:val="24"/>
          <w:szCs w:val="24"/>
          <w:lang w:val="pl-PL"/>
        </w:rPr>
        <w:t>: ogół działań o charakterze dydaktyczno-wychowawczym, ukierunkowanych na kształtowanie u uczniów klas I</w:t>
      </w:r>
      <w:r w:rsidR="00A34944">
        <w:rPr>
          <w:rFonts w:ascii="Times New Roman" w:hAnsi="Times New Roman" w:cs="Times New Roman"/>
          <w:sz w:val="24"/>
          <w:szCs w:val="24"/>
          <w:lang w:val="pl-PL"/>
        </w:rPr>
        <w:t>V</w:t>
      </w:r>
      <w:r w:rsidR="00D41F2E" w:rsidRPr="00733BAA">
        <w:rPr>
          <w:rFonts w:ascii="Times New Roman" w:hAnsi="Times New Roman" w:cs="Times New Roman"/>
          <w:sz w:val="24"/>
          <w:szCs w:val="24"/>
          <w:lang w:val="pl-PL"/>
        </w:rPr>
        <w:t xml:space="preserve">–VI szkoły podstawowej pozytywnej i proaktywnej postawy wobec pracy i edukacji poprzez poznawanie i rozwijanie własnych zasobów oraz nabywanie wiedzy na temat zawodów i rynku pracy; </w:t>
      </w:r>
    </w:p>
    <w:p w14:paraId="291038CE" w14:textId="77777777" w:rsidR="004F0B35" w:rsidRDefault="00D41F2E" w:rsidP="004A3E86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733BAA">
        <w:rPr>
          <w:rFonts w:ascii="Times New Roman" w:hAnsi="Times New Roman" w:cs="Times New Roman"/>
          <w:sz w:val="24"/>
          <w:szCs w:val="24"/>
          <w:lang w:val="pl-PL"/>
        </w:rPr>
        <w:t xml:space="preserve">doradztwo zawodowe: uporządkowane i zaplanowane działania mające na celu wspieranie uczniów klas </w:t>
      </w:r>
      <w:r w:rsidR="002967F5">
        <w:rPr>
          <w:rFonts w:ascii="Times New Roman" w:hAnsi="Times New Roman" w:cs="Times New Roman"/>
          <w:sz w:val="24"/>
          <w:szCs w:val="24"/>
          <w:lang w:val="pl-PL"/>
        </w:rPr>
        <w:t xml:space="preserve">szkoły przysposabiającej do pracy </w:t>
      </w:r>
      <w:r w:rsidRPr="00733BAA">
        <w:rPr>
          <w:rFonts w:ascii="Times New Roman" w:hAnsi="Times New Roman" w:cs="Times New Roman"/>
          <w:sz w:val="24"/>
          <w:szCs w:val="24"/>
          <w:lang w:val="pl-PL"/>
        </w:rPr>
        <w:t>w procesie podejmowania decyzji edukacyjnych i zawodowych</w:t>
      </w:r>
      <w:r w:rsidR="002967F5">
        <w:rPr>
          <w:rFonts w:ascii="Times New Roman" w:hAnsi="Times New Roman" w:cs="Times New Roman"/>
          <w:sz w:val="24"/>
          <w:szCs w:val="24"/>
          <w:lang w:val="pl-PL"/>
        </w:rPr>
        <w:t xml:space="preserve"> oraz budzenia postawy otwartości</w:t>
      </w:r>
      <w:r w:rsidR="00CD37E1">
        <w:rPr>
          <w:rFonts w:ascii="Times New Roman" w:hAnsi="Times New Roman" w:cs="Times New Roman"/>
          <w:sz w:val="24"/>
          <w:szCs w:val="24"/>
          <w:lang w:val="pl-PL"/>
        </w:rPr>
        <w:t xml:space="preserve"> do aktywizacji społecznej i zawodowej w placówkach aktywizujących w środowisku lokalnym</w:t>
      </w:r>
      <w:r w:rsidRPr="00733BAA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6E5FFA45" w14:textId="77777777" w:rsidR="00CD37E1" w:rsidRPr="00CD37E1" w:rsidRDefault="00CD37E1" w:rsidP="00CD37E1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* </w:t>
      </w:r>
      <w:r w:rsidR="002B70DE">
        <w:rPr>
          <w:rFonts w:ascii="Times New Roman" w:hAnsi="Times New Roman" w:cs="Times New Roman"/>
          <w:sz w:val="24"/>
          <w:szCs w:val="24"/>
          <w:lang w:val="pl-PL"/>
        </w:rPr>
        <w:t>T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reści kształcenia uczniów klas VII, VIII szkoły podstawowej z uwagi na obligatoryjną realizację zajęć z doradztwa zawodowego </w:t>
      </w:r>
      <w:r w:rsidR="002B70DE">
        <w:rPr>
          <w:rFonts w:ascii="Times New Roman" w:hAnsi="Times New Roman" w:cs="Times New Roman"/>
          <w:sz w:val="24"/>
          <w:szCs w:val="24"/>
          <w:lang w:val="pl-PL"/>
        </w:rPr>
        <w:t>objęte są opracowanym przez doradcę zawodowego Programem Doradztwa Zawodowego dla klas VII, VIII Szkoły Podstawowej w Specjalnym ośrodku Szkolno - Wychowawczym w Radomsku</w:t>
      </w:r>
    </w:p>
    <w:p w14:paraId="7311152F" w14:textId="77777777" w:rsidR="00A34944" w:rsidRDefault="00A34944" w:rsidP="004A3E8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="00D41F2E" w:rsidRPr="00D41F2E">
        <w:rPr>
          <w:rFonts w:ascii="Times New Roman" w:hAnsi="Times New Roman" w:cs="Times New Roman"/>
          <w:sz w:val="24"/>
          <w:szCs w:val="24"/>
          <w:lang w:val="pl-PL"/>
        </w:rPr>
        <w:t xml:space="preserve">Celem preorientacji i orientacji zawodowej jest wstępne zapoznanie dzieci z wybranymi zawodami i środowiskiem pracy, kształtowanie pozytywnej i proaktywnej postawy dzieci wobec pracy i edukacji a także pobudzanie i rozwijanie zdolności oraz zainteresowań dzieci. </w:t>
      </w:r>
    </w:p>
    <w:p w14:paraId="7166B078" w14:textId="77777777" w:rsidR="00D41F2E" w:rsidRPr="00D41F2E" w:rsidRDefault="00A34944" w:rsidP="002B70DE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="00D41F2E" w:rsidRPr="00D41F2E">
        <w:rPr>
          <w:rFonts w:ascii="Times New Roman" w:hAnsi="Times New Roman" w:cs="Times New Roman"/>
          <w:sz w:val="24"/>
          <w:szCs w:val="24"/>
          <w:lang w:val="pl-PL"/>
        </w:rPr>
        <w:t xml:space="preserve">Celem doradztwa zawodowego jest przygotowanie uczniów do świadomego i </w:t>
      </w:r>
      <w:r w:rsidR="002B70DE">
        <w:rPr>
          <w:rFonts w:ascii="Times New Roman" w:hAnsi="Times New Roman" w:cs="Times New Roman"/>
          <w:sz w:val="24"/>
          <w:szCs w:val="24"/>
          <w:lang w:val="pl-PL"/>
        </w:rPr>
        <w:t>samodzielnego planowania aktywizacji zawodowej</w:t>
      </w:r>
      <w:r w:rsidR="00D41F2E" w:rsidRPr="00D41F2E">
        <w:rPr>
          <w:rFonts w:ascii="Times New Roman" w:hAnsi="Times New Roman" w:cs="Times New Roman"/>
          <w:sz w:val="24"/>
          <w:szCs w:val="24"/>
          <w:lang w:val="pl-PL"/>
        </w:rPr>
        <w:t xml:space="preserve"> oraz podejmowania decyzji edukacyjnych i zawodowych, uwzględniających znajomość własnych zasobów oraz informacje na temat rynku pracy i systemu edukacji</w:t>
      </w:r>
      <w:r w:rsidR="002114F2">
        <w:rPr>
          <w:rFonts w:ascii="Times New Roman" w:hAnsi="Times New Roman" w:cs="Times New Roman"/>
          <w:sz w:val="24"/>
          <w:szCs w:val="24"/>
          <w:lang w:val="pl-PL"/>
        </w:rPr>
        <w:t>, także siatki placówek aktywizujących osoby niepełnosprawne</w:t>
      </w:r>
      <w:r w:rsidR="00D41F2E" w:rsidRPr="00D41F2E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0B8CEA4D" w14:textId="77777777" w:rsidR="00D41F2E" w:rsidRPr="004A3E86" w:rsidRDefault="002114F2" w:rsidP="004A3E8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="00A87854" w:rsidRPr="004A3E86">
        <w:rPr>
          <w:rFonts w:ascii="Times New Roman" w:hAnsi="Times New Roman" w:cs="Times New Roman"/>
          <w:sz w:val="24"/>
          <w:szCs w:val="24"/>
          <w:lang w:val="pl-PL"/>
        </w:rPr>
        <w:t>Szczególną uwagę należy zwrócić na współpracę z rodzicami w zakresie wspomagania ucznia w poznawaniu własnego potencjału i możliwości oraz kształtowania jego samodzielności i postawy proaktywnej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obec aktywizacji społecznej i zawodowej</w:t>
      </w:r>
      <w:r w:rsidR="00A87854" w:rsidRPr="004A3E86">
        <w:rPr>
          <w:rFonts w:ascii="Times New Roman" w:hAnsi="Times New Roman" w:cs="Times New Roman"/>
          <w:sz w:val="24"/>
          <w:szCs w:val="24"/>
          <w:lang w:val="pl-PL"/>
        </w:rPr>
        <w:t>. Osiągnięcie tego celu jest możliwe dzięki włączaniu rodziców w działania szkoły i angażowanie ich do różnych form działań doradczych, np. organizacji wizyt w zakładach pracy, spotkań z rodzicem opowiadającym o danym zawodzie/ścieżce kariery zawodowej.</w:t>
      </w:r>
      <w:r w:rsidR="00A87854">
        <w:t xml:space="preserve"> </w:t>
      </w:r>
      <w:r w:rsidR="00A87854" w:rsidRPr="004A3E86">
        <w:rPr>
          <w:rFonts w:ascii="Times New Roman" w:hAnsi="Times New Roman" w:cs="Times New Roman"/>
          <w:sz w:val="24"/>
          <w:szCs w:val="24"/>
          <w:lang w:val="pl-PL"/>
        </w:rPr>
        <w:t xml:space="preserve">Zaangażowanie w tego typu działania powinny dawać rodzicom możliwość wykorzystania </w:t>
      </w:r>
      <w:r w:rsidR="00A87854" w:rsidRPr="004A3E86">
        <w:rPr>
          <w:rFonts w:ascii="Times New Roman" w:hAnsi="Times New Roman" w:cs="Times New Roman"/>
          <w:sz w:val="24"/>
          <w:szCs w:val="24"/>
          <w:lang w:val="pl-PL"/>
        </w:rPr>
        <w:lastRenderedPageBreak/>
        <w:t>własnych doświadczeń i kompetencji zawodowych oraz stwarzać okazję do osobistej satysfakcji.</w:t>
      </w:r>
    </w:p>
    <w:p w14:paraId="38054572" w14:textId="77777777" w:rsidR="00A34944" w:rsidRDefault="00A34944" w:rsidP="004A3E8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="00D41F2E" w:rsidRPr="00D41F2E">
        <w:rPr>
          <w:rFonts w:ascii="Times New Roman" w:hAnsi="Times New Roman" w:cs="Times New Roman"/>
          <w:sz w:val="24"/>
          <w:szCs w:val="24"/>
          <w:lang w:val="pl-PL"/>
        </w:rPr>
        <w:t xml:space="preserve">W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Programie realizacji Wewnątrzszkolnego Systemu Doradztwa Zawodowego w SOSW w Radomsku </w:t>
      </w:r>
      <w:r w:rsidR="00D41F2E" w:rsidRPr="00D41F2E">
        <w:rPr>
          <w:rFonts w:ascii="Times New Roman" w:hAnsi="Times New Roman" w:cs="Times New Roman"/>
          <w:sz w:val="24"/>
          <w:szCs w:val="24"/>
          <w:lang w:val="pl-PL"/>
        </w:rPr>
        <w:t xml:space="preserve">uwzględniono cztery obszary celów szczegółowych, które równocześnie wyznaczają treści programowe preorientacji i orientacji zawodowej oraz doradztwa zawodowego, nadając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mu </w:t>
      </w:r>
      <w:r w:rsidR="00D41F2E" w:rsidRPr="00D41F2E">
        <w:rPr>
          <w:rFonts w:ascii="Times New Roman" w:hAnsi="Times New Roman" w:cs="Times New Roman"/>
          <w:sz w:val="24"/>
          <w:szCs w:val="24"/>
          <w:lang w:val="pl-PL"/>
        </w:rPr>
        <w:t xml:space="preserve">charakter systemowy i modułowy: </w:t>
      </w:r>
    </w:p>
    <w:p w14:paraId="3D45E61B" w14:textId="77777777" w:rsidR="00A34944" w:rsidRDefault="00D41F2E" w:rsidP="004A3E8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1F2E">
        <w:rPr>
          <w:rFonts w:ascii="Times New Roman" w:hAnsi="Times New Roman" w:cs="Times New Roman"/>
          <w:sz w:val="24"/>
          <w:szCs w:val="24"/>
          <w:lang w:val="pl-PL"/>
        </w:rPr>
        <w:t xml:space="preserve">1. </w:t>
      </w:r>
      <w:r w:rsidRPr="00A34944">
        <w:rPr>
          <w:rFonts w:ascii="Times New Roman" w:hAnsi="Times New Roman" w:cs="Times New Roman"/>
          <w:b/>
          <w:sz w:val="24"/>
          <w:szCs w:val="24"/>
          <w:lang w:val="pl-PL"/>
        </w:rPr>
        <w:t>Poznawanie własnych zasobów</w:t>
      </w:r>
      <w:r w:rsidRPr="00D41F2E">
        <w:rPr>
          <w:rFonts w:ascii="Times New Roman" w:hAnsi="Times New Roman" w:cs="Times New Roman"/>
          <w:sz w:val="24"/>
          <w:szCs w:val="24"/>
          <w:lang w:val="pl-PL"/>
        </w:rPr>
        <w:t xml:space="preserve">, m.in.: zainteresowań, zdolności i uzdolnień, mocnych i słabych stron jako potencjalnych obszarów do rozwoju, ograniczeń, kompetencji (wiedzy, umiejętności i postaw), wartości, predyspozycji zawodowych, stanu zdrowia. </w:t>
      </w:r>
    </w:p>
    <w:p w14:paraId="3D995C6C" w14:textId="77777777" w:rsidR="00A34944" w:rsidRDefault="00D41F2E" w:rsidP="004A3E8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1F2E">
        <w:rPr>
          <w:rFonts w:ascii="Times New Roman" w:hAnsi="Times New Roman" w:cs="Times New Roman"/>
          <w:sz w:val="24"/>
          <w:szCs w:val="24"/>
          <w:lang w:val="pl-PL"/>
        </w:rPr>
        <w:t xml:space="preserve">2. </w:t>
      </w:r>
      <w:r w:rsidRPr="00A34944">
        <w:rPr>
          <w:rFonts w:ascii="Times New Roman" w:hAnsi="Times New Roman" w:cs="Times New Roman"/>
          <w:b/>
          <w:sz w:val="24"/>
          <w:szCs w:val="24"/>
          <w:lang w:val="pl-PL"/>
        </w:rPr>
        <w:t>Świat zawodów i rynek pracy</w:t>
      </w:r>
      <w:r w:rsidRPr="00D41F2E">
        <w:rPr>
          <w:rFonts w:ascii="Times New Roman" w:hAnsi="Times New Roman" w:cs="Times New Roman"/>
          <w:sz w:val="24"/>
          <w:szCs w:val="24"/>
          <w:lang w:val="pl-PL"/>
        </w:rPr>
        <w:t xml:space="preserve">, m.in.: poznawanie zawodów, wyszukiwanie oraz przetwarzanie informacji o zawodach i rynku pracy, umiejętność poruszania się po nim, poszukiwanie i utrzymanie pracy. </w:t>
      </w:r>
    </w:p>
    <w:p w14:paraId="3F7B6111" w14:textId="77777777" w:rsidR="00A34944" w:rsidRDefault="00D41F2E" w:rsidP="004A3E8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1F2E">
        <w:rPr>
          <w:rFonts w:ascii="Times New Roman" w:hAnsi="Times New Roman" w:cs="Times New Roman"/>
          <w:sz w:val="24"/>
          <w:szCs w:val="24"/>
          <w:lang w:val="pl-PL"/>
        </w:rPr>
        <w:t xml:space="preserve">3. </w:t>
      </w:r>
      <w:r w:rsidRPr="00A34944">
        <w:rPr>
          <w:rFonts w:ascii="Times New Roman" w:hAnsi="Times New Roman" w:cs="Times New Roman"/>
          <w:b/>
          <w:sz w:val="24"/>
          <w:szCs w:val="24"/>
          <w:lang w:val="pl-PL"/>
        </w:rPr>
        <w:t>Rynek edukacyjny i uczenie się przez całe życie</w:t>
      </w:r>
      <w:r w:rsidRPr="00D41F2E">
        <w:rPr>
          <w:rFonts w:ascii="Times New Roman" w:hAnsi="Times New Roman" w:cs="Times New Roman"/>
          <w:sz w:val="24"/>
          <w:szCs w:val="24"/>
          <w:lang w:val="pl-PL"/>
        </w:rPr>
        <w:t xml:space="preserve">, m.in.: znajomość systemu edukacji i innych form uczenia się, wyszukiwanie oraz przetwarzanie informacji o formach i placówkach kształcenia, uczenie się przez całe życie. </w:t>
      </w:r>
    </w:p>
    <w:p w14:paraId="7B47AE1A" w14:textId="77777777" w:rsidR="00D41F2E" w:rsidRDefault="00D41F2E" w:rsidP="004A3E86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41F2E">
        <w:rPr>
          <w:rFonts w:ascii="Times New Roman" w:hAnsi="Times New Roman" w:cs="Times New Roman"/>
          <w:sz w:val="24"/>
          <w:szCs w:val="24"/>
          <w:lang w:val="pl-PL"/>
        </w:rPr>
        <w:t xml:space="preserve">4. </w:t>
      </w:r>
      <w:r w:rsidRPr="00A34944">
        <w:rPr>
          <w:rFonts w:ascii="Times New Roman" w:hAnsi="Times New Roman" w:cs="Times New Roman"/>
          <w:b/>
          <w:sz w:val="24"/>
          <w:szCs w:val="24"/>
          <w:lang w:val="pl-PL"/>
        </w:rPr>
        <w:t>Planowanie własnego rozwoju i podejmowanie decyzji edukacyjno-zawodowych</w:t>
      </w:r>
      <w:r w:rsidRPr="00D41F2E">
        <w:rPr>
          <w:rFonts w:ascii="Times New Roman" w:hAnsi="Times New Roman" w:cs="Times New Roman"/>
          <w:sz w:val="24"/>
          <w:szCs w:val="24"/>
          <w:lang w:val="pl-PL"/>
        </w:rPr>
        <w:t>, m.in.: planowanie ścieżki edukacyjnej i zawodowej z przygotowaniem do zdobywania doświadczenia zawodowego oraz refleksji nad nim, podejmowanie i zmiany decyzji dotyczących edukacji i pracy, korzystanie z całożyciowego poradnictwa kariery.</w:t>
      </w:r>
    </w:p>
    <w:p w14:paraId="07EF0EFD" w14:textId="77777777" w:rsidR="002813E9" w:rsidRPr="00D41F2E" w:rsidRDefault="002813E9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791EB6FB" w14:textId="77777777" w:rsidR="002114F2" w:rsidRDefault="002813E9" w:rsidP="002114F2">
      <w:pPr>
        <w:spacing w:after="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813E9">
        <w:rPr>
          <w:rFonts w:ascii="Times New Roman" w:hAnsi="Times New Roman" w:cs="Times New Roman"/>
          <w:b/>
          <w:sz w:val="24"/>
          <w:szCs w:val="24"/>
          <w:lang w:val="pl-PL"/>
        </w:rPr>
        <w:t xml:space="preserve">DZIAŁANIA SKIEROWANE DO UCZNIÓW </w:t>
      </w:r>
      <w:r w:rsidR="002114F2" w:rsidRPr="002813E9">
        <w:rPr>
          <w:rFonts w:ascii="Times New Roman" w:hAnsi="Times New Roman" w:cs="Times New Roman"/>
          <w:b/>
          <w:sz w:val="24"/>
          <w:szCs w:val="24"/>
          <w:lang w:val="pl-PL"/>
        </w:rPr>
        <w:t xml:space="preserve">SZKOŁY PODSTAWOWEJ </w:t>
      </w:r>
    </w:p>
    <w:p w14:paraId="2A5EA86E" w14:textId="77777777" w:rsidR="00D41F2E" w:rsidRDefault="002114F2" w:rsidP="002114F2">
      <w:pPr>
        <w:spacing w:after="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813E9">
        <w:rPr>
          <w:rFonts w:ascii="Times New Roman" w:hAnsi="Times New Roman" w:cs="Times New Roman"/>
          <w:b/>
          <w:sz w:val="24"/>
          <w:szCs w:val="24"/>
          <w:lang w:val="pl-PL"/>
        </w:rPr>
        <w:t xml:space="preserve">KLASY I - III </w:t>
      </w:r>
      <w:r w:rsidR="002813E9" w:rsidRPr="002813E9">
        <w:rPr>
          <w:rFonts w:ascii="Times New Roman" w:hAnsi="Times New Roman" w:cs="Times New Roman"/>
          <w:b/>
          <w:sz w:val="24"/>
          <w:szCs w:val="24"/>
          <w:lang w:val="pl-PL"/>
        </w:rPr>
        <w:t>W RAMACH</w:t>
      </w:r>
      <w:r w:rsidR="00D41F2E" w:rsidRPr="002813E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PREORIENTACJI ZAWODOWEJ</w:t>
      </w:r>
      <w:r w:rsidR="00A34944" w:rsidRPr="002813E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14:paraId="0C705782" w14:textId="77777777" w:rsidR="002114F2" w:rsidRPr="002813E9" w:rsidRDefault="002114F2" w:rsidP="002114F2">
      <w:pPr>
        <w:spacing w:after="0"/>
        <w:rPr>
          <w:rFonts w:ascii="Times New Roman" w:hAnsi="Times New Roman" w:cs="Times New Roman"/>
          <w:b/>
          <w:sz w:val="24"/>
          <w:szCs w:val="24"/>
          <w:lang w:val="pl-PL"/>
        </w:rPr>
      </w:pP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1809"/>
        <w:gridCol w:w="2552"/>
        <w:gridCol w:w="2552"/>
        <w:gridCol w:w="1737"/>
        <w:gridCol w:w="1523"/>
      </w:tblGrid>
      <w:tr w:rsidR="002813E9" w14:paraId="63B4B44A" w14:textId="77777777" w:rsidTr="00756527">
        <w:tc>
          <w:tcPr>
            <w:tcW w:w="1809" w:type="dxa"/>
            <w:tcBorders>
              <w:bottom w:val="single" w:sz="4" w:space="0" w:color="auto"/>
            </w:tcBorders>
          </w:tcPr>
          <w:p w14:paraId="4CD9DE02" w14:textId="77777777" w:rsidR="002813E9" w:rsidRPr="002813E9" w:rsidRDefault="002813E9">
            <w:pPr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2813E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Realizowane treści programow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D26CD04" w14:textId="77777777" w:rsidR="002813E9" w:rsidRPr="002813E9" w:rsidRDefault="002813E9">
            <w:pPr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2813E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Cel działania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 xml:space="preserve"> (dziecko/uczeń: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493E793" w14:textId="77777777" w:rsidR="002813E9" w:rsidRPr="002813E9" w:rsidRDefault="002813E9">
            <w:pPr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2813E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Przykładowe tematy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2927B311" w14:textId="77777777" w:rsidR="002813E9" w:rsidRPr="002813E9" w:rsidRDefault="002813E9">
            <w:pPr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2813E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Osoba odpowiedzialna</w:t>
            </w:r>
          </w:p>
        </w:tc>
        <w:tc>
          <w:tcPr>
            <w:tcW w:w="1523" w:type="dxa"/>
          </w:tcPr>
          <w:p w14:paraId="730D63A5" w14:textId="77777777" w:rsidR="002813E9" w:rsidRPr="002813E9" w:rsidRDefault="002813E9">
            <w:pPr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2813E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Termin realizacji</w:t>
            </w:r>
          </w:p>
        </w:tc>
      </w:tr>
      <w:tr w:rsidR="002C28F9" w14:paraId="1FD89031" w14:textId="77777777" w:rsidTr="00756527">
        <w:tc>
          <w:tcPr>
            <w:tcW w:w="1809" w:type="dxa"/>
            <w:tcBorders>
              <w:right w:val="nil"/>
            </w:tcBorders>
          </w:tcPr>
          <w:p w14:paraId="267564C2" w14:textId="77777777" w:rsidR="002C28F9" w:rsidRPr="002813E9" w:rsidRDefault="002C28F9" w:rsidP="003F5F76">
            <w:pPr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00A73335" w14:textId="77777777" w:rsidR="002C28F9" w:rsidRPr="002813E9" w:rsidRDefault="002C28F9" w:rsidP="003F5F76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29642BBB" w14:textId="77777777" w:rsidR="002C28F9" w:rsidRPr="002813E9" w:rsidRDefault="002C28F9" w:rsidP="003F5F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813E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oznanie</w:t>
            </w: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02EE769C" w14:textId="77777777" w:rsidR="002C28F9" w:rsidRDefault="002C28F9" w:rsidP="003F5F76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1148FD34" w14:textId="77777777" w:rsidR="002C28F9" w:rsidRPr="002813E9" w:rsidRDefault="002C28F9" w:rsidP="003F5F76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w</w:t>
            </w:r>
            <w:r w:rsidRPr="002813E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łasny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Pr="002813E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zasobów</w:t>
            </w:r>
          </w:p>
          <w:p w14:paraId="38266A67" w14:textId="77777777" w:rsidR="002C28F9" w:rsidRPr="002813E9" w:rsidRDefault="002C28F9" w:rsidP="003F5F76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737" w:type="dxa"/>
            <w:tcBorders>
              <w:left w:val="nil"/>
              <w:right w:val="nil"/>
            </w:tcBorders>
          </w:tcPr>
          <w:p w14:paraId="34CCD496" w14:textId="77777777" w:rsidR="002C28F9" w:rsidRPr="002813E9" w:rsidRDefault="002C28F9" w:rsidP="003F5F76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31045483" w14:textId="77777777" w:rsidR="002C28F9" w:rsidRPr="002813E9" w:rsidRDefault="002C28F9" w:rsidP="003F5F76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523" w:type="dxa"/>
            <w:tcBorders>
              <w:left w:val="nil"/>
            </w:tcBorders>
          </w:tcPr>
          <w:p w14:paraId="0E2AED26" w14:textId="77777777" w:rsidR="002C28F9" w:rsidRPr="002813E9" w:rsidRDefault="002C28F9" w:rsidP="003F5F76">
            <w:pPr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</w:p>
        </w:tc>
      </w:tr>
      <w:tr w:rsidR="002C28F9" w14:paraId="6F2909CF" w14:textId="77777777" w:rsidTr="00756527">
        <w:tc>
          <w:tcPr>
            <w:tcW w:w="1809" w:type="dxa"/>
          </w:tcPr>
          <w:p w14:paraId="522062EB" w14:textId="77777777" w:rsidR="002C28F9" w:rsidRDefault="005A5CF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poznawanie i nazywanie czynności, które dziecko lubi i dobrze się w nich czuje.</w:t>
            </w:r>
          </w:p>
        </w:tc>
        <w:tc>
          <w:tcPr>
            <w:tcW w:w="2552" w:type="dxa"/>
          </w:tcPr>
          <w:p w14:paraId="3F7FB746" w14:textId="77777777" w:rsidR="002C28F9" w:rsidRDefault="00FE237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41F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aje przykłady różnych zainteresowań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  <w:r w:rsidRPr="00D41F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2C28F9" w:rsidRPr="00D41F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kreśla, co lubi robić</w:t>
            </w:r>
          </w:p>
        </w:tc>
        <w:tc>
          <w:tcPr>
            <w:tcW w:w="2552" w:type="dxa"/>
          </w:tcPr>
          <w:p w14:paraId="21A6D378" w14:textId="77777777" w:rsidR="00FE2379" w:rsidRDefault="00FE2379" w:rsidP="005A5CFB">
            <w:pPr>
              <w:pStyle w:val="Akapitzlist"/>
              <w:numPr>
                <w:ilvl w:val="0"/>
                <w:numId w:val="6"/>
              </w:numPr>
              <w:ind w:left="266" w:hanging="26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gadywanie zainteresowań z historyjek obrazkowych.</w:t>
            </w:r>
          </w:p>
          <w:p w14:paraId="180B70AC" w14:textId="77777777" w:rsidR="00FE2379" w:rsidRDefault="00FE2379" w:rsidP="005A5CFB">
            <w:pPr>
              <w:pStyle w:val="Akapitzlist"/>
              <w:numPr>
                <w:ilvl w:val="0"/>
                <w:numId w:val="6"/>
              </w:numPr>
              <w:ind w:left="266" w:hanging="26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poznawanie zainteresowań bohaterów historyjek czytanych przez nauczyciela.</w:t>
            </w:r>
          </w:p>
          <w:p w14:paraId="09EE344E" w14:textId="77777777" w:rsidR="002C28F9" w:rsidRPr="005A5CFB" w:rsidRDefault="005A5CFB" w:rsidP="005A5CFB">
            <w:pPr>
              <w:pStyle w:val="Akapitzlist"/>
              <w:numPr>
                <w:ilvl w:val="0"/>
                <w:numId w:val="6"/>
              </w:numPr>
              <w:ind w:left="266" w:hanging="26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A5CF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ie lubię zabawki?</w:t>
            </w:r>
          </w:p>
          <w:p w14:paraId="12594232" w14:textId="77777777" w:rsidR="005A5CFB" w:rsidRPr="005A5CFB" w:rsidRDefault="005A5CFB" w:rsidP="005A5CFB">
            <w:pPr>
              <w:pStyle w:val="Akapitzlist"/>
              <w:numPr>
                <w:ilvl w:val="0"/>
                <w:numId w:val="6"/>
              </w:numPr>
              <w:ind w:left="266" w:hanging="26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A5CF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o lubię robić z rodzicami, </w:t>
            </w:r>
            <w:r w:rsidRPr="005A5CF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rodzeństwem?</w:t>
            </w:r>
          </w:p>
          <w:p w14:paraId="054D31F0" w14:textId="77777777" w:rsidR="005A5CFB" w:rsidRPr="005A5CFB" w:rsidRDefault="005A5CFB" w:rsidP="005A5CFB">
            <w:pPr>
              <w:pStyle w:val="Akapitzlist"/>
              <w:numPr>
                <w:ilvl w:val="0"/>
                <w:numId w:val="6"/>
              </w:numPr>
              <w:ind w:left="266" w:hanging="26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A5CF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je zabawy w domu.</w:t>
            </w:r>
          </w:p>
          <w:p w14:paraId="7D817962" w14:textId="77777777" w:rsidR="005A5CFB" w:rsidRPr="00FE2379" w:rsidRDefault="005A5CFB" w:rsidP="00FE2379">
            <w:pPr>
              <w:pStyle w:val="Akapitzlist"/>
              <w:numPr>
                <w:ilvl w:val="0"/>
                <w:numId w:val="6"/>
              </w:numPr>
              <w:ind w:left="266" w:hanging="26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A5CF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bię zwierzęta i umiem się nimi zająć.</w:t>
            </w:r>
          </w:p>
        </w:tc>
        <w:tc>
          <w:tcPr>
            <w:tcW w:w="1737" w:type="dxa"/>
          </w:tcPr>
          <w:p w14:paraId="6B1AA374" w14:textId="77777777" w:rsidR="002C28F9" w:rsidRDefault="005A5CF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Nauczyciele</w:t>
            </w:r>
          </w:p>
          <w:p w14:paraId="77FD86E8" w14:textId="77777777" w:rsidR="005A5CFB" w:rsidRDefault="005A5CF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zice</w:t>
            </w:r>
          </w:p>
        </w:tc>
        <w:tc>
          <w:tcPr>
            <w:tcW w:w="1523" w:type="dxa"/>
          </w:tcPr>
          <w:p w14:paraId="542D7687" w14:textId="77777777" w:rsidR="002C28F9" w:rsidRDefault="005A5CF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ały rok</w:t>
            </w:r>
          </w:p>
        </w:tc>
      </w:tr>
      <w:tr w:rsidR="002C28F9" w14:paraId="6780B0FD" w14:textId="77777777" w:rsidTr="00756527">
        <w:tc>
          <w:tcPr>
            <w:tcW w:w="1809" w:type="dxa"/>
          </w:tcPr>
          <w:p w14:paraId="146A3234" w14:textId="77777777" w:rsidR="002C28F9" w:rsidRDefault="00FE237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poznawanie i nazywanie mocnych stron dziecka, poznanie czynności, które dziecko potrafi wykonywać.</w:t>
            </w:r>
          </w:p>
        </w:tc>
        <w:tc>
          <w:tcPr>
            <w:tcW w:w="2552" w:type="dxa"/>
          </w:tcPr>
          <w:p w14:paraId="4914ACDD" w14:textId="77777777" w:rsidR="002C28F9" w:rsidRDefault="002C28F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41F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kreśla, co robi dobrze</w:t>
            </w:r>
          </w:p>
        </w:tc>
        <w:tc>
          <w:tcPr>
            <w:tcW w:w="2552" w:type="dxa"/>
          </w:tcPr>
          <w:p w14:paraId="39386810" w14:textId="77777777" w:rsidR="002C28F9" w:rsidRDefault="004D44AA" w:rsidP="00FE2379">
            <w:pPr>
              <w:pStyle w:val="Akapitzlist"/>
              <w:numPr>
                <w:ilvl w:val="0"/>
                <w:numId w:val="8"/>
              </w:numPr>
              <w:ind w:left="266" w:hanging="26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jlepiej robię...? - </w:t>
            </w:r>
            <w:r w:rsidR="0072084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mowa kierowana</w:t>
            </w:r>
          </w:p>
          <w:p w14:paraId="43FCF61E" w14:textId="77777777" w:rsidR="00720843" w:rsidRDefault="00720843" w:rsidP="00FE2379">
            <w:pPr>
              <w:pStyle w:val="Akapitzlist"/>
              <w:numPr>
                <w:ilvl w:val="0"/>
                <w:numId w:val="8"/>
              </w:numPr>
              <w:ind w:left="266" w:hanging="26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każ co robisz dobrze</w:t>
            </w:r>
          </w:p>
          <w:p w14:paraId="5A7AC19A" w14:textId="77777777" w:rsidR="00720843" w:rsidRDefault="00720843" w:rsidP="00FE2379">
            <w:pPr>
              <w:pStyle w:val="Akapitzlist"/>
              <w:numPr>
                <w:ilvl w:val="0"/>
                <w:numId w:val="8"/>
              </w:numPr>
              <w:ind w:left="266" w:hanging="26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o twoim zdaniem robi dobrze koleżanka - rozpoznawanie i nazywanie czynności wykonywanych przez innych</w:t>
            </w:r>
          </w:p>
          <w:p w14:paraId="32620F95" w14:textId="77777777" w:rsidR="00720843" w:rsidRDefault="00720843" w:rsidP="00FE2379">
            <w:pPr>
              <w:pStyle w:val="Akapitzlist"/>
              <w:numPr>
                <w:ilvl w:val="0"/>
                <w:numId w:val="8"/>
              </w:numPr>
              <w:ind w:left="266" w:hanging="26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wiem ci co robisz dobrze</w:t>
            </w:r>
          </w:p>
          <w:p w14:paraId="76FC8A69" w14:textId="77777777" w:rsidR="004D44AA" w:rsidRPr="00FE2379" w:rsidRDefault="004D44AA" w:rsidP="00FE2379">
            <w:pPr>
              <w:pStyle w:val="Akapitzlist"/>
              <w:numPr>
                <w:ilvl w:val="0"/>
                <w:numId w:val="8"/>
              </w:numPr>
              <w:ind w:left="266" w:hanging="26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esteś świetna w ...? - szukanie mocnych stron dziecka i motywowanie go do rozwoju</w:t>
            </w:r>
          </w:p>
        </w:tc>
        <w:tc>
          <w:tcPr>
            <w:tcW w:w="1737" w:type="dxa"/>
          </w:tcPr>
          <w:p w14:paraId="5156E2B1" w14:textId="77777777" w:rsidR="00756527" w:rsidRDefault="00756527" w:rsidP="0075652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</w:t>
            </w:r>
          </w:p>
          <w:p w14:paraId="0D438695" w14:textId="77777777" w:rsidR="002C28F9" w:rsidRDefault="00756527" w:rsidP="0075652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zice</w:t>
            </w:r>
          </w:p>
        </w:tc>
        <w:tc>
          <w:tcPr>
            <w:tcW w:w="1523" w:type="dxa"/>
          </w:tcPr>
          <w:p w14:paraId="728EB347" w14:textId="77777777" w:rsidR="002C28F9" w:rsidRDefault="005C6A3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ały rok</w:t>
            </w:r>
          </w:p>
        </w:tc>
      </w:tr>
      <w:tr w:rsidR="002C28F9" w14:paraId="27091765" w14:textId="77777777" w:rsidTr="00756527">
        <w:tc>
          <w:tcPr>
            <w:tcW w:w="1809" w:type="dxa"/>
          </w:tcPr>
          <w:p w14:paraId="4F12C009" w14:textId="77777777" w:rsidR="002C28F9" w:rsidRDefault="00FE237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ształtowanie aktywnej postawy do podejmowania działań</w:t>
            </w:r>
          </w:p>
        </w:tc>
        <w:tc>
          <w:tcPr>
            <w:tcW w:w="2552" w:type="dxa"/>
          </w:tcPr>
          <w:p w14:paraId="1D5E0937" w14:textId="77777777" w:rsidR="002C28F9" w:rsidRDefault="002C28F9" w:rsidP="00FE237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41F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dejmuje działania </w:t>
            </w:r>
            <w:r w:rsidR="00FE237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zajęciach, w tym z wykorzystaniem narzędzi i przyborów</w:t>
            </w:r>
          </w:p>
        </w:tc>
        <w:tc>
          <w:tcPr>
            <w:tcW w:w="2552" w:type="dxa"/>
          </w:tcPr>
          <w:p w14:paraId="3B9444B1" w14:textId="77777777" w:rsidR="002C28F9" w:rsidRDefault="00720843" w:rsidP="00720843">
            <w:pPr>
              <w:pStyle w:val="Akapitzlist"/>
              <w:numPr>
                <w:ilvl w:val="0"/>
                <w:numId w:val="9"/>
              </w:numPr>
              <w:ind w:left="266" w:hanging="26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oznanie uczniów z przyborami szkolnymi</w:t>
            </w:r>
          </w:p>
          <w:p w14:paraId="421C1F9B" w14:textId="77777777" w:rsidR="00720843" w:rsidRDefault="00720843" w:rsidP="00720843">
            <w:pPr>
              <w:pStyle w:val="Akapitzlist"/>
              <w:numPr>
                <w:ilvl w:val="0"/>
                <w:numId w:val="9"/>
              </w:numPr>
              <w:ind w:left="266" w:hanging="26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Ćwiczenie operowania nożyczkami, </w:t>
            </w:r>
          </w:p>
          <w:p w14:paraId="4BF546F6" w14:textId="77777777" w:rsidR="00720843" w:rsidRDefault="00720843" w:rsidP="00720843">
            <w:pPr>
              <w:pStyle w:val="Akapitzlist"/>
              <w:numPr>
                <w:ilvl w:val="0"/>
                <w:numId w:val="9"/>
              </w:numPr>
              <w:ind w:left="266" w:hanging="26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ka korzystania z różnych przyborów rysunkowych, różnych rodzaju kredek, farb</w:t>
            </w:r>
          </w:p>
          <w:p w14:paraId="1BB03A6A" w14:textId="77777777" w:rsidR="00720843" w:rsidRPr="00720843" w:rsidRDefault="00720843" w:rsidP="00720843">
            <w:pPr>
              <w:pStyle w:val="Akapitzlist"/>
              <w:numPr>
                <w:ilvl w:val="0"/>
                <w:numId w:val="9"/>
              </w:numPr>
              <w:ind w:left="266" w:hanging="26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nywani prac tematycznych, okolicznościowych z wykorzystaniem narzędzi i przyborów</w:t>
            </w:r>
          </w:p>
        </w:tc>
        <w:tc>
          <w:tcPr>
            <w:tcW w:w="1737" w:type="dxa"/>
          </w:tcPr>
          <w:p w14:paraId="52BDAF53" w14:textId="77777777" w:rsidR="00756527" w:rsidRDefault="00756527" w:rsidP="0075652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</w:t>
            </w:r>
          </w:p>
          <w:p w14:paraId="51FBF38B" w14:textId="77777777" w:rsidR="002C28F9" w:rsidRDefault="00756527" w:rsidP="0075652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zice</w:t>
            </w:r>
          </w:p>
        </w:tc>
        <w:tc>
          <w:tcPr>
            <w:tcW w:w="1523" w:type="dxa"/>
          </w:tcPr>
          <w:p w14:paraId="49BB0705" w14:textId="77777777" w:rsidR="002C28F9" w:rsidRDefault="005C6A3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ały rok</w:t>
            </w:r>
          </w:p>
        </w:tc>
      </w:tr>
      <w:tr w:rsidR="00FE2379" w14:paraId="76DC7E58" w14:textId="77777777" w:rsidTr="00756527">
        <w:tc>
          <w:tcPr>
            <w:tcW w:w="1809" w:type="dxa"/>
          </w:tcPr>
          <w:p w14:paraId="22D34999" w14:textId="77777777" w:rsidR="00FE2379" w:rsidRDefault="00FE237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kazywanie zależności i wpływu działania dziecka na niego i otoczenie</w:t>
            </w:r>
          </w:p>
        </w:tc>
        <w:tc>
          <w:tcPr>
            <w:tcW w:w="2552" w:type="dxa"/>
          </w:tcPr>
          <w:p w14:paraId="1EBB2623" w14:textId="77777777" w:rsidR="00FE2379" w:rsidRPr="00D41F2E" w:rsidRDefault="00FE2379" w:rsidP="0072084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41F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pisuje, co z </w:t>
            </w:r>
            <w:r w:rsidR="0072084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ziałania </w:t>
            </w:r>
            <w:r w:rsidRPr="00D41F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niknęło dla niego i dla innych</w:t>
            </w:r>
          </w:p>
        </w:tc>
        <w:tc>
          <w:tcPr>
            <w:tcW w:w="2552" w:type="dxa"/>
          </w:tcPr>
          <w:p w14:paraId="0CB2BEFF" w14:textId="77777777" w:rsidR="00FE2379" w:rsidRDefault="00720843" w:rsidP="00720843">
            <w:pPr>
              <w:pStyle w:val="Akapitzlist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wieszanie prac uczniów w klasie - dbanie o estetykę sali</w:t>
            </w:r>
          </w:p>
          <w:p w14:paraId="4055EB8B" w14:textId="77777777" w:rsidR="00720843" w:rsidRDefault="003D43AB" w:rsidP="00720843">
            <w:pPr>
              <w:pStyle w:val="Akapitzlist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ce użyteczne w życiu codziennym: wykonanie ramki, wazoniku, stroika, itd.</w:t>
            </w:r>
          </w:p>
          <w:p w14:paraId="3B3A0219" w14:textId="77777777" w:rsidR="003D43AB" w:rsidRDefault="003D43AB" w:rsidP="00720843">
            <w:pPr>
              <w:pStyle w:val="Akapitzlist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hcę zrobić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komuś przyjemność - prezent okolicznościowy</w:t>
            </w:r>
          </w:p>
          <w:p w14:paraId="3B6F4150" w14:textId="77777777" w:rsidR="003D43AB" w:rsidRDefault="003D43AB" w:rsidP="00720843">
            <w:pPr>
              <w:pStyle w:val="Akapitzlist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rządki to moja specjalność - wpływ działań na otoczenie</w:t>
            </w:r>
          </w:p>
          <w:p w14:paraId="362977CC" w14:textId="77777777" w:rsidR="003D43AB" w:rsidRPr="00720843" w:rsidRDefault="003D43AB" w:rsidP="00720843">
            <w:pPr>
              <w:pStyle w:val="Akapitzlist"/>
              <w:numPr>
                <w:ilvl w:val="0"/>
                <w:numId w:val="10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aurka dla koleżanki - integracja klasy</w:t>
            </w:r>
          </w:p>
        </w:tc>
        <w:tc>
          <w:tcPr>
            <w:tcW w:w="1737" w:type="dxa"/>
          </w:tcPr>
          <w:p w14:paraId="6FE5AFDD" w14:textId="77777777" w:rsidR="00756527" w:rsidRDefault="00756527" w:rsidP="0075652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Nauczyciele</w:t>
            </w:r>
          </w:p>
          <w:p w14:paraId="59989A8F" w14:textId="77777777" w:rsidR="00FE2379" w:rsidRDefault="00756527" w:rsidP="0075652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zice</w:t>
            </w:r>
          </w:p>
        </w:tc>
        <w:tc>
          <w:tcPr>
            <w:tcW w:w="1523" w:type="dxa"/>
          </w:tcPr>
          <w:p w14:paraId="4E6E41BB" w14:textId="77777777" w:rsidR="00FE2379" w:rsidRDefault="005C6A3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ały rok</w:t>
            </w:r>
          </w:p>
        </w:tc>
      </w:tr>
      <w:tr w:rsidR="002C28F9" w14:paraId="40A34007" w14:textId="77777777" w:rsidTr="00756527">
        <w:tc>
          <w:tcPr>
            <w:tcW w:w="1809" w:type="dxa"/>
            <w:tcBorders>
              <w:right w:val="nil"/>
            </w:tcBorders>
          </w:tcPr>
          <w:p w14:paraId="03E7E6E4" w14:textId="77777777" w:rsidR="002C28F9" w:rsidRPr="002813E9" w:rsidRDefault="002C28F9" w:rsidP="00281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7291621C" w14:textId="77777777" w:rsidR="002C28F9" w:rsidRPr="002813E9" w:rsidRDefault="002C28F9" w:rsidP="001456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              </w:t>
            </w: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4E6DCF98" w14:textId="77777777" w:rsidR="002C28F9" w:rsidRDefault="002C28F9" w:rsidP="00281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65C1EB22" w14:textId="77777777" w:rsidR="002C28F9" w:rsidRPr="002813E9" w:rsidRDefault="002C28F9" w:rsidP="0014563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813E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Świa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Pr="002813E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zawodów</w:t>
            </w: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5B666D4A" w14:textId="77777777" w:rsidR="002C28F9" w:rsidRDefault="002C28F9" w:rsidP="00281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037B85FB" w14:textId="77777777" w:rsidR="002C28F9" w:rsidRPr="002813E9" w:rsidRDefault="002C28F9" w:rsidP="0014563C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813E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Pr="002813E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rynek pracy</w:t>
            </w:r>
          </w:p>
          <w:p w14:paraId="34CF9659" w14:textId="77777777" w:rsidR="002C28F9" w:rsidRPr="002813E9" w:rsidRDefault="002C28F9" w:rsidP="00281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737" w:type="dxa"/>
            <w:tcBorders>
              <w:left w:val="nil"/>
              <w:right w:val="nil"/>
            </w:tcBorders>
          </w:tcPr>
          <w:p w14:paraId="1AC79599" w14:textId="77777777" w:rsidR="002C28F9" w:rsidRPr="002813E9" w:rsidRDefault="002C28F9" w:rsidP="00281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75C2CA12" w14:textId="77777777" w:rsidR="002C28F9" w:rsidRPr="002813E9" w:rsidRDefault="002C28F9" w:rsidP="00281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523" w:type="dxa"/>
            <w:tcBorders>
              <w:left w:val="nil"/>
            </w:tcBorders>
          </w:tcPr>
          <w:p w14:paraId="4CCF1D48" w14:textId="77777777" w:rsidR="002C28F9" w:rsidRDefault="002C28F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2C28F9" w14:paraId="47BB7FCB" w14:textId="77777777" w:rsidTr="00756527">
        <w:tc>
          <w:tcPr>
            <w:tcW w:w="1809" w:type="dxa"/>
          </w:tcPr>
          <w:p w14:paraId="51DC2376" w14:textId="77777777" w:rsidR="002C28F9" w:rsidRDefault="00FE237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ształtowanie umiejętności rozpoznawania i nazywania zawodów znanych dziecku z najbliższego otoczenia.</w:t>
            </w:r>
          </w:p>
        </w:tc>
        <w:tc>
          <w:tcPr>
            <w:tcW w:w="2552" w:type="dxa"/>
          </w:tcPr>
          <w:p w14:paraId="05493452" w14:textId="77777777" w:rsidR="002C28F9" w:rsidRDefault="002C28F9" w:rsidP="00FE237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41F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daje nazwy zawodów wykonywanych przez osoby w jego najbliższym otoczeniu i te, które wzbudziły jego zainteresowanie </w:t>
            </w:r>
          </w:p>
        </w:tc>
        <w:tc>
          <w:tcPr>
            <w:tcW w:w="2552" w:type="dxa"/>
          </w:tcPr>
          <w:p w14:paraId="6468E815" w14:textId="77777777" w:rsidR="002C28F9" w:rsidRDefault="003D43AB" w:rsidP="003D43AB">
            <w:pPr>
              <w:pStyle w:val="Akapitzlist"/>
              <w:numPr>
                <w:ilvl w:val="0"/>
                <w:numId w:val="11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o robi maja mama, mój  tata.....</w:t>
            </w:r>
          </w:p>
          <w:p w14:paraId="279C539C" w14:textId="77777777" w:rsidR="003D43AB" w:rsidRDefault="003D43AB" w:rsidP="003D43AB">
            <w:pPr>
              <w:pStyle w:val="Akapitzlist"/>
              <w:numPr>
                <w:ilvl w:val="0"/>
                <w:numId w:val="11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ie zawody występują w naszej szkole</w:t>
            </w:r>
          </w:p>
          <w:p w14:paraId="33404351" w14:textId="77777777" w:rsidR="003D43AB" w:rsidRDefault="003D43AB" w:rsidP="003D43AB">
            <w:pPr>
              <w:pStyle w:val="Akapitzlist"/>
              <w:numPr>
                <w:ilvl w:val="0"/>
                <w:numId w:val="11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gadki o zawodach</w:t>
            </w:r>
          </w:p>
          <w:p w14:paraId="43634461" w14:textId="77777777" w:rsidR="003D43AB" w:rsidRDefault="003D43AB" w:rsidP="003D43AB">
            <w:pPr>
              <w:pStyle w:val="Akapitzlist"/>
              <w:numPr>
                <w:ilvl w:val="0"/>
                <w:numId w:val="11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poznawanie i nazywanie ilustracji przedstawiających popularne zawody</w:t>
            </w:r>
          </w:p>
          <w:p w14:paraId="524321CB" w14:textId="77777777" w:rsidR="003D43AB" w:rsidRPr="003D43AB" w:rsidRDefault="003D43AB" w:rsidP="003D43AB">
            <w:pPr>
              <w:pStyle w:val="Akapitzlist"/>
              <w:numPr>
                <w:ilvl w:val="0"/>
                <w:numId w:val="11"/>
              </w:numPr>
              <w:ind w:left="176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ście w teren - zawody w mojej okolicy</w:t>
            </w:r>
          </w:p>
        </w:tc>
        <w:tc>
          <w:tcPr>
            <w:tcW w:w="1737" w:type="dxa"/>
          </w:tcPr>
          <w:p w14:paraId="74743971" w14:textId="77777777" w:rsidR="00756527" w:rsidRDefault="00756527" w:rsidP="0075652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</w:t>
            </w:r>
          </w:p>
          <w:p w14:paraId="29CC95F2" w14:textId="77777777" w:rsidR="002C28F9" w:rsidRDefault="00756527" w:rsidP="0075652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zice</w:t>
            </w:r>
          </w:p>
        </w:tc>
        <w:tc>
          <w:tcPr>
            <w:tcW w:w="1523" w:type="dxa"/>
          </w:tcPr>
          <w:p w14:paraId="28A11BFD" w14:textId="77777777" w:rsidR="002C28F9" w:rsidRDefault="005C6A3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ały rok</w:t>
            </w:r>
          </w:p>
        </w:tc>
      </w:tr>
      <w:tr w:rsidR="00FE2379" w14:paraId="32CEAEA9" w14:textId="77777777" w:rsidTr="00756527">
        <w:tc>
          <w:tcPr>
            <w:tcW w:w="1809" w:type="dxa"/>
          </w:tcPr>
          <w:p w14:paraId="7F226223" w14:textId="77777777" w:rsidR="00FE2379" w:rsidRDefault="00FE237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ształtowanie umiejętności wskazania i nazwania konkretnych czynności pracy wykonywanych w znanych dziecku zawodach.</w:t>
            </w:r>
          </w:p>
        </w:tc>
        <w:tc>
          <w:tcPr>
            <w:tcW w:w="2552" w:type="dxa"/>
          </w:tcPr>
          <w:p w14:paraId="651BDF49" w14:textId="77777777" w:rsidR="00FE2379" w:rsidRPr="00D41F2E" w:rsidRDefault="00FE237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41F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dentyfikuje i opisuje czynności zawodowe wykonywane przez te osoby</w:t>
            </w:r>
          </w:p>
        </w:tc>
        <w:tc>
          <w:tcPr>
            <w:tcW w:w="2552" w:type="dxa"/>
          </w:tcPr>
          <w:p w14:paraId="7951D60C" w14:textId="77777777" w:rsidR="003D43AB" w:rsidRDefault="003D43AB" w:rsidP="003D43AB">
            <w:pPr>
              <w:pStyle w:val="Akapitzlist"/>
              <w:numPr>
                <w:ilvl w:val="0"/>
                <w:numId w:val="12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nam ten zawód - rozpoznawanie zawodów na ilustracji</w:t>
            </w:r>
          </w:p>
          <w:p w14:paraId="538D8517" w14:textId="77777777" w:rsidR="003D43AB" w:rsidRDefault="003D43AB" w:rsidP="003D43AB">
            <w:pPr>
              <w:pStyle w:val="Akapitzlist"/>
              <w:numPr>
                <w:ilvl w:val="0"/>
                <w:numId w:val="12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gadki o zawodach - odgadywanie zawodu na podstawie opisu ustnego</w:t>
            </w:r>
          </w:p>
          <w:p w14:paraId="7737B192" w14:textId="77777777" w:rsidR="003D43AB" w:rsidRDefault="003D43AB" w:rsidP="003D43AB">
            <w:pPr>
              <w:pStyle w:val="Akapitzlist"/>
              <w:numPr>
                <w:ilvl w:val="0"/>
                <w:numId w:val="12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o robi ten pan/pani - opowiadanie o czynnościach na bazie tekstów, ilustracji, odgadywanie zawodu</w:t>
            </w:r>
          </w:p>
          <w:p w14:paraId="2EA435A9" w14:textId="77777777" w:rsidR="003D43AB" w:rsidRDefault="00756527" w:rsidP="003D43AB">
            <w:pPr>
              <w:pStyle w:val="Akapitzlist"/>
              <w:numPr>
                <w:ilvl w:val="0"/>
                <w:numId w:val="12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</w:t>
            </w:r>
            <w:r w:rsidR="003D43A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ino obrazkowe czynność - zawód</w:t>
            </w:r>
          </w:p>
          <w:p w14:paraId="6CAB658A" w14:textId="77777777" w:rsidR="00756527" w:rsidRPr="003D43AB" w:rsidRDefault="00756527" w:rsidP="003D43AB">
            <w:pPr>
              <w:pStyle w:val="Akapitzlist"/>
              <w:numPr>
                <w:ilvl w:val="0"/>
                <w:numId w:val="12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bawa słowna zawód - czynności wykonywane w tym zawodzie</w:t>
            </w:r>
          </w:p>
        </w:tc>
        <w:tc>
          <w:tcPr>
            <w:tcW w:w="1737" w:type="dxa"/>
          </w:tcPr>
          <w:p w14:paraId="06635479" w14:textId="77777777" w:rsidR="00756527" w:rsidRDefault="00756527" w:rsidP="0075652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</w:t>
            </w:r>
          </w:p>
          <w:p w14:paraId="2BAC6AD1" w14:textId="77777777" w:rsidR="00FE2379" w:rsidRDefault="00756527" w:rsidP="0075652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zice</w:t>
            </w:r>
          </w:p>
        </w:tc>
        <w:tc>
          <w:tcPr>
            <w:tcW w:w="1523" w:type="dxa"/>
          </w:tcPr>
          <w:p w14:paraId="108AAAFF" w14:textId="77777777" w:rsidR="00FE2379" w:rsidRDefault="005C6A3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ały rok</w:t>
            </w:r>
          </w:p>
        </w:tc>
      </w:tr>
      <w:tr w:rsidR="002C28F9" w14:paraId="4704B665" w14:textId="77777777" w:rsidTr="00756527">
        <w:tc>
          <w:tcPr>
            <w:tcW w:w="1809" w:type="dxa"/>
          </w:tcPr>
          <w:p w14:paraId="3E0F61CF" w14:textId="77777777" w:rsidR="002C28F9" w:rsidRDefault="00FE2379" w:rsidP="0075652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skazywanie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wpływu pracy innych na otoczenie, </w:t>
            </w:r>
          </w:p>
        </w:tc>
        <w:tc>
          <w:tcPr>
            <w:tcW w:w="2552" w:type="dxa"/>
          </w:tcPr>
          <w:p w14:paraId="6F2828EC" w14:textId="77777777" w:rsidR="002C28F9" w:rsidRDefault="00FE2379" w:rsidP="0075652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dziecko rozpoznaje i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nazywa </w:t>
            </w:r>
            <w:r w:rsidR="0075652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wód, określa jego znaczenie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la innych, </w:t>
            </w:r>
          </w:p>
        </w:tc>
        <w:tc>
          <w:tcPr>
            <w:tcW w:w="2552" w:type="dxa"/>
          </w:tcPr>
          <w:p w14:paraId="72B6E70F" w14:textId="77777777" w:rsidR="00756527" w:rsidRDefault="00756527" w:rsidP="00756527">
            <w:pPr>
              <w:pStyle w:val="Akapitzlist"/>
              <w:numPr>
                <w:ilvl w:val="0"/>
                <w:numId w:val="12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Dlaczego różne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zawody są nam potrzebne - rozmowa kierowana, burza mózgów</w:t>
            </w:r>
          </w:p>
          <w:p w14:paraId="6DCB1811" w14:textId="77777777" w:rsidR="00756527" w:rsidRDefault="00756527" w:rsidP="00756527">
            <w:pPr>
              <w:pStyle w:val="Akapitzlist"/>
              <w:numPr>
                <w:ilvl w:val="0"/>
                <w:numId w:val="12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iedy korzystałam z pracy innych - rysunek, opis ustny dziecka</w:t>
            </w:r>
          </w:p>
          <w:p w14:paraId="23673A7D" w14:textId="77777777" w:rsidR="00756527" w:rsidRDefault="00756527" w:rsidP="00756527">
            <w:pPr>
              <w:pStyle w:val="Akapitzlist"/>
              <w:numPr>
                <w:ilvl w:val="0"/>
                <w:numId w:val="12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ubię dany zawód bo...... - rozmowa kierowana</w:t>
            </w:r>
          </w:p>
          <w:p w14:paraId="4A3BA00E" w14:textId="77777777" w:rsidR="002C28F9" w:rsidRPr="00756527" w:rsidRDefault="00756527" w:rsidP="00756527">
            <w:pPr>
              <w:pStyle w:val="Akapitzlist"/>
              <w:numPr>
                <w:ilvl w:val="0"/>
                <w:numId w:val="12"/>
              </w:numPr>
              <w:ind w:left="176" w:hanging="176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okańczanie zdań </w:t>
            </w:r>
            <w:r w:rsidR="000A05C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wód - znaczenie dla innych</w:t>
            </w:r>
            <w:r w:rsidR="000A05C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"</w:t>
            </w:r>
          </w:p>
        </w:tc>
        <w:tc>
          <w:tcPr>
            <w:tcW w:w="1737" w:type="dxa"/>
          </w:tcPr>
          <w:p w14:paraId="6C782056" w14:textId="77777777" w:rsidR="00756527" w:rsidRDefault="00756527" w:rsidP="0075652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Nauczyciele</w:t>
            </w:r>
          </w:p>
          <w:p w14:paraId="577D689E" w14:textId="77777777" w:rsidR="002C28F9" w:rsidRDefault="00756527" w:rsidP="0075652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Rodzice</w:t>
            </w:r>
          </w:p>
        </w:tc>
        <w:tc>
          <w:tcPr>
            <w:tcW w:w="1523" w:type="dxa"/>
          </w:tcPr>
          <w:p w14:paraId="01236C77" w14:textId="77777777" w:rsidR="002C28F9" w:rsidRDefault="005C6A3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Cały rok</w:t>
            </w:r>
          </w:p>
        </w:tc>
      </w:tr>
      <w:tr w:rsidR="002C28F9" w14:paraId="02FDB6F9" w14:textId="77777777" w:rsidTr="00756527">
        <w:tc>
          <w:tcPr>
            <w:tcW w:w="1809" w:type="dxa"/>
            <w:tcBorders>
              <w:right w:val="nil"/>
            </w:tcBorders>
          </w:tcPr>
          <w:p w14:paraId="1AD61E21" w14:textId="77777777" w:rsidR="002C28F9" w:rsidRDefault="002C28F9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234EAA56" w14:textId="77777777" w:rsidR="00756527" w:rsidRDefault="00756527" w:rsidP="002C28F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1BE9709F" w14:textId="77777777" w:rsidR="002C28F9" w:rsidRPr="00EB4A93" w:rsidRDefault="002C28F9" w:rsidP="002C28F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B4A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Rynek   edukacyjny   i </w:t>
            </w:r>
          </w:p>
          <w:p w14:paraId="65925342" w14:textId="77777777" w:rsidR="002C28F9" w:rsidRPr="00EB4A93" w:rsidRDefault="002C28F9" w:rsidP="003F5F76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39910077" w14:textId="77777777" w:rsidR="002C28F9" w:rsidRPr="00EB4A93" w:rsidRDefault="002C28F9" w:rsidP="003F5F76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0ACBA7E1" w14:textId="77777777" w:rsidR="002C28F9" w:rsidRPr="00EB4A93" w:rsidRDefault="002C28F9" w:rsidP="003F5F76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B4A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czenie   się   przez</w:t>
            </w:r>
          </w:p>
        </w:tc>
        <w:tc>
          <w:tcPr>
            <w:tcW w:w="1737" w:type="dxa"/>
            <w:tcBorders>
              <w:left w:val="nil"/>
              <w:right w:val="nil"/>
            </w:tcBorders>
          </w:tcPr>
          <w:p w14:paraId="41F423A0" w14:textId="77777777" w:rsidR="002C28F9" w:rsidRPr="00EB4A93" w:rsidRDefault="002C28F9" w:rsidP="003F5F76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4E079681" w14:textId="77777777" w:rsidR="002C28F9" w:rsidRPr="00EB4A93" w:rsidRDefault="002C28F9" w:rsidP="003F5F76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B4A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całe   życie</w:t>
            </w:r>
          </w:p>
        </w:tc>
        <w:tc>
          <w:tcPr>
            <w:tcW w:w="1523" w:type="dxa"/>
            <w:tcBorders>
              <w:left w:val="nil"/>
            </w:tcBorders>
          </w:tcPr>
          <w:p w14:paraId="1425A37D" w14:textId="77777777" w:rsidR="002C28F9" w:rsidRDefault="002C28F9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2C28F9" w14:paraId="0F5A1565" w14:textId="77777777" w:rsidTr="00756527">
        <w:tc>
          <w:tcPr>
            <w:tcW w:w="1809" w:type="dxa"/>
          </w:tcPr>
          <w:p w14:paraId="5A6129A6" w14:textId="77777777" w:rsidR="00431080" w:rsidRPr="00431080" w:rsidRDefault="00431080" w:rsidP="00431080">
            <w:pPr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</w:pPr>
            <w:r w:rsidRPr="00431080"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  <w:t>Integracja zespołu klasowego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  <w:t>, identyfikowanie się z nim</w:t>
            </w:r>
            <w:r w:rsidRPr="00431080"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  <w:t>.</w:t>
            </w:r>
          </w:p>
          <w:p w14:paraId="5C87B22D" w14:textId="77777777" w:rsidR="002C28F9" w:rsidRDefault="002C28F9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552" w:type="dxa"/>
          </w:tcPr>
          <w:p w14:paraId="5CCB5644" w14:textId="77777777" w:rsidR="002C28F9" w:rsidRDefault="002C28F9" w:rsidP="0043108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41F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zywa </w:t>
            </w:r>
            <w:r w:rsidR="0043108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woją szkołę, klasę</w:t>
            </w:r>
          </w:p>
        </w:tc>
        <w:tc>
          <w:tcPr>
            <w:tcW w:w="2552" w:type="dxa"/>
          </w:tcPr>
          <w:p w14:paraId="7FB95A72" w14:textId="77777777" w:rsidR="002C28F9" w:rsidRDefault="00756527" w:rsidP="00756527">
            <w:pPr>
              <w:pStyle w:val="Akapitzlist"/>
              <w:numPr>
                <w:ilvl w:val="0"/>
                <w:numId w:val="1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sunek - moja klasa</w:t>
            </w:r>
          </w:p>
          <w:p w14:paraId="04CFCF43" w14:textId="77777777" w:rsidR="00756527" w:rsidRDefault="000A05CF" w:rsidP="00756527">
            <w:pPr>
              <w:pStyle w:val="Akapitzlist"/>
              <w:numPr>
                <w:ilvl w:val="0"/>
                <w:numId w:val="1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nam imiona moich kolegów i koleżanek</w:t>
            </w:r>
          </w:p>
          <w:p w14:paraId="334EFCF4" w14:textId="77777777" w:rsidR="000A05CF" w:rsidRDefault="000A05CF" w:rsidP="00756527">
            <w:pPr>
              <w:pStyle w:val="Akapitzlist"/>
              <w:numPr>
                <w:ilvl w:val="0"/>
                <w:numId w:val="1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o podoba mi się w koleżance, koledze</w:t>
            </w:r>
          </w:p>
          <w:p w14:paraId="784AFEA5" w14:textId="77777777" w:rsidR="000A05CF" w:rsidRDefault="000A05CF" w:rsidP="00756527">
            <w:pPr>
              <w:pStyle w:val="Akapitzlist"/>
              <w:numPr>
                <w:ilvl w:val="0"/>
                <w:numId w:val="1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wiatek dla koleżanki - praca plastyczna dla kogoś z klasy</w:t>
            </w:r>
          </w:p>
          <w:p w14:paraId="7017F042" w14:textId="77777777" w:rsidR="000A05CF" w:rsidRDefault="000A05CF" w:rsidP="00756527">
            <w:pPr>
              <w:pStyle w:val="Akapitzlist"/>
              <w:numPr>
                <w:ilvl w:val="0"/>
                <w:numId w:val="1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ja szkoła - ćwiczenie nazwy szkoły i klasy</w:t>
            </w:r>
          </w:p>
          <w:p w14:paraId="6168F89B" w14:textId="77777777" w:rsidR="000A05CF" w:rsidRDefault="000A05CF" w:rsidP="00756527">
            <w:pPr>
              <w:pStyle w:val="Akapitzlist"/>
              <w:numPr>
                <w:ilvl w:val="0"/>
                <w:numId w:val="1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dzie jest moja sala - uczeń doprowadza klasę do właściwej sali</w:t>
            </w:r>
          </w:p>
          <w:p w14:paraId="13162A0D" w14:textId="77777777" w:rsidR="00026C7F" w:rsidRPr="00756527" w:rsidRDefault="00026C7F" w:rsidP="00756527">
            <w:pPr>
              <w:pStyle w:val="Akapitzlist"/>
              <w:numPr>
                <w:ilvl w:val="0"/>
                <w:numId w:val="13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bawy ruchowe przy muzyce - budowanie relacji rówieśniczych</w:t>
            </w:r>
          </w:p>
        </w:tc>
        <w:tc>
          <w:tcPr>
            <w:tcW w:w="1737" w:type="dxa"/>
          </w:tcPr>
          <w:p w14:paraId="54580319" w14:textId="77777777" w:rsidR="005C6A32" w:rsidRDefault="005C6A32" w:rsidP="005C6A3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</w:t>
            </w:r>
          </w:p>
          <w:p w14:paraId="4F7BAFC5" w14:textId="77777777" w:rsidR="002C28F9" w:rsidRDefault="005C6A32" w:rsidP="005C6A3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zice</w:t>
            </w:r>
          </w:p>
        </w:tc>
        <w:tc>
          <w:tcPr>
            <w:tcW w:w="1523" w:type="dxa"/>
          </w:tcPr>
          <w:p w14:paraId="571302AA" w14:textId="77777777" w:rsidR="002C28F9" w:rsidRDefault="005C6A32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ały rok, w miarę potrzeb</w:t>
            </w:r>
          </w:p>
        </w:tc>
      </w:tr>
      <w:tr w:rsidR="002C28F9" w14:paraId="7AD92445" w14:textId="77777777" w:rsidTr="00756527">
        <w:tc>
          <w:tcPr>
            <w:tcW w:w="1809" w:type="dxa"/>
            <w:tcBorders>
              <w:bottom w:val="single" w:sz="4" w:space="0" w:color="auto"/>
            </w:tcBorders>
          </w:tcPr>
          <w:p w14:paraId="0DF36ACF" w14:textId="77777777" w:rsidR="002C28F9" w:rsidRDefault="00756527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poznawanie i nazywanie czynności wykonywanych w szkol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5533A2" w14:textId="77777777" w:rsidR="002C28F9" w:rsidRDefault="002C28F9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41F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zywa czynności, których lubi się uczyć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5AA9CAD" w14:textId="77777777" w:rsidR="002C28F9" w:rsidRDefault="000A05CF" w:rsidP="000A05CF">
            <w:pPr>
              <w:pStyle w:val="Akapitzlist"/>
              <w:numPr>
                <w:ilvl w:val="0"/>
                <w:numId w:val="14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o robisz w szkole - nazywanie czynności, które wykonuje się w szkole</w:t>
            </w:r>
          </w:p>
          <w:p w14:paraId="6D4975FB" w14:textId="77777777" w:rsidR="000A05CF" w:rsidRDefault="000A05CF" w:rsidP="000A05CF">
            <w:pPr>
              <w:pStyle w:val="Akapitzlist"/>
              <w:numPr>
                <w:ilvl w:val="0"/>
                <w:numId w:val="14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lubiona czynność w szkole - </w:t>
            </w:r>
            <w:r w:rsidR="00026C7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mowa kierowana</w:t>
            </w:r>
          </w:p>
          <w:p w14:paraId="364015EC" w14:textId="77777777" w:rsidR="00BC474C" w:rsidRDefault="00BC474C" w:rsidP="000A05CF">
            <w:pPr>
              <w:pStyle w:val="Akapitzlist"/>
              <w:numPr>
                <w:ilvl w:val="0"/>
                <w:numId w:val="14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o robi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koleżanka? - rozpoznawanie czynności wykonywanych na lekcji</w:t>
            </w:r>
          </w:p>
          <w:p w14:paraId="5395BC66" w14:textId="77777777" w:rsidR="00BC474C" w:rsidRDefault="00BC474C" w:rsidP="000A05CF">
            <w:pPr>
              <w:pStyle w:val="Akapitzlist"/>
              <w:numPr>
                <w:ilvl w:val="0"/>
                <w:numId w:val="14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czę się nowych czynności - wprowadzanie nowych dla ucznia czynności pracy na lekcji</w:t>
            </w:r>
          </w:p>
          <w:p w14:paraId="326981B4" w14:textId="77777777" w:rsidR="00026C7F" w:rsidRPr="000A05CF" w:rsidRDefault="00026C7F" w:rsidP="000A05CF">
            <w:pPr>
              <w:pStyle w:val="Akapitzlist"/>
              <w:numPr>
                <w:ilvl w:val="0"/>
                <w:numId w:val="14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Ćwiczenie czynności na lekcji - </w:t>
            </w:r>
            <w:r w:rsidR="00CA11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lowanie, układanie, wycinanie, rysowanie, itp.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14A19868" w14:textId="77777777" w:rsidR="005C6A32" w:rsidRDefault="005C6A32" w:rsidP="005C6A3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Nauczyciele</w:t>
            </w:r>
          </w:p>
          <w:p w14:paraId="1660823C" w14:textId="77777777" w:rsidR="002C28F9" w:rsidRDefault="005C6A32" w:rsidP="005C6A3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zice</w:t>
            </w:r>
          </w:p>
        </w:tc>
        <w:tc>
          <w:tcPr>
            <w:tcW w:w="1523" w:type="dxa"/>
          </w:tcPr>
          <w:p w14:paraId="0F70F0F8" w14:textId="77777777" w:rsidR="002C28F9" w:rsidRDefault="005C6A32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ały rok</w:t>
            </w:r>
          </w:p>
        </w:tc>
      </w:tr>
      <w:tr w:rsidR="002C28F9" w14:paraId="7C71B80F" w14:textId="77777777" w:rsidTr="00756527">
        <w:tc>
          <w:tcPr>
            <w:tcW w:w="1809" w:type="dxa"/>
            <w:tcBorders>
              <w:right w:val="nil"/>
            </w:tcBorders>
          </w:tcPr>
          <w:p w14:paraId="77516486" w14:textId="77777777" w:rsidR="002C28F9" w:rsidRPr="002C28F9" w:rsidRDefault="002C28F9" w:rsidP="002C28F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088A5375" w14:textId="77777777" w:rsidR="002C28F9" w:rsidRPr="002C28F9" w:rsidRDefault="002C28F9" w:rsidP="002C28F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C28F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lanowanie</w:t>
            </w: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3DB05CD6" w14:textId="77777777" w:rsidR="002C28F9" w:rsidRPr="002C28F9" w:rsidRDefault="002C28F9" w:rsidP="002C2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31E65376" w14:textId="77777777" w:rsidR="002C28F9" w:rsidRPr="002C28F9" w:rsidRDefault="002C28F9" w:rsidP="002C2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C28F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własnego   rozwoju</w:t>
            </w:r>
          </w:p>
        </w:tc>
        <w:tc>
          <w:tcPr>
            <w:tcW w:w="2552" w:type="dxa"/>
            <w:tcBorders>
              <w:left w:val="nil"/>
              <w:right w:val="nil"/>
            </w:tcBorders>
          </w:tcPr>
          <w:p w14:paraId="6C1CA7E9" w14:textId="77777777" w:rsidR="002C28F9" w:rsidRPr="002C28F9" w:rsidRDefault="002C28F9" w:rsidP="002C2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226291E1" w14:textId="77777777" w:rsidR="002C28F9" w:rsidRPr="002C28F9" w:rsidRDefault="002C28F9" w:rsidP="002C2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C28F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    podejmowania</w:t>
            </w:r>
          </w:p>
        </w:tc>
        <w:tc>
          <w:tcPr>
            <w:tcW w:w="1737" w:type="dxa"/>
            <w:tcBorders>
              <w:left w:val="nil"/>
              <w:right w:val="nil"/>
            </w:tcBorders>
          </w:tcPr>
          <w:p w14:paraId="3A831E82" w14:textId="77777777" w:rsidR="002C28F9" w:rsidRPr="002C28F9" w:rsidRDefault="002C28F9" w:rsidP="002C2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53363CCA" w14:textId="77777777" w:rsidR="002C28F9" w:rsidRPr="002C28F9" w:rsidRDefault="002C28F9" w:rsidP="002C2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d</w:t>
            </w:r>
            <w:r w:rsidRPr="002C28F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ecyzji</w:t>
            </w:r>
          </w:p>
          <w:p w14:paraId="62C6E9DF" w14:textId="77777777" w:rsidR="002C28F9" w:rsidRPr="002C28F9" w:rsidRDefault="002C28F9" w:rsidP="002C2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523" w:type="dxa"/>
            <w:tcBorders>
              <w:left w:val="nil"/>
            </w:tcBorders>
          </w:tcPr>
          <w:p w14:paraId="0406FDB6" w14:textId="77777777" w:rsidR="002C28F9" w:rsidRPr="002C28F9" w:rsidRDefault="002C28F9" w:rsidP="003F5F76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1B3FDF99" w14:textId="77777777" w:rsidR="002C28F9" w:rsidRPr="002C28F9" w:rsidRDefault="002C28F9" w:rsidP="003F5F76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C28F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zawodowych</w:t>
            </w:r>
          </w:p>
        </w:tc>
      </w:tr>
      <w:tr w:rsidR="002C28F9" w14:paraId="0B3747DC" w14:textId="77777777" w:rsidTr="00756527">
        <w:tc>
          <w:tcPr>
            <w:tcW w:w="1809" w:type="dxa"/>
          </w:tcPr>
          <w:p w14:paraId="31AF2298" w14:textId="77777777" w:rsidR="002C28F9" w:rsidRDefault="00756527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ształtowanie umiejętności rozpoznania zawodu, który ma cechy pozytywne</w:t>
            </w:r>
          </w:p>
        </w:tc>
        <w:tc>
          <w:tcPr>
            <w:tcW w:w="2552" w:type="dxa"/>
          </w:tcPr>
          <w:p w14:paraId="26CEE089" w14:textId="77777777" w:rsidR="002C28F9" w:rsidRDefault="002C28F9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41F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owiada, kim chciałoby zostać</w:t>
            </w:r>
            <w:r w:rsidR="0075652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dlaczego</w:t>
            </w:r>
          </w:p>
        </w:tc>
        <w:tc>
          <w:tcPr>
            <w:tcW w:w="2552" w:type="dxa"/>
          </w:tcPr>
          <w:p w14:paraId="6988ADE6" w14:textId="77777777" w:rsidR="002C28F9" w:rsidRDefault="00A115CF" w:rsidP="00BC474C">
            <w:pPr>
              <w:pStyle w:val="Akapitzlist"/>
              <w:numPr>
                <w:ilvl w:val="0"/>
                <w:numId w:val="15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</w:t>
            </w:r>
            <w:r w:rsidR="00BC474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óry z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ód podoba ci się, nazywanie konkretnych czynności związanych z tym zawodem</w:t>
            </w:r>
          </w:p>
          <w:p w14:paraId="3B84515B" w14:textId="77777777" w:rsidR="00A115CF" w:rsidRDefault="00A115CF" w:rsidP="00BC474C">
            <w:pPr>
              <w:pStyle w:val="Akapitzlist"/>
              <w:numPr>
                <w:ilvl w:val="0"/>
                <w:numId w:val="15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im chcę zostać w przyszłości, dlaczego?</w:t>
            </w:r>
          </w:p>
          <w:p w14:paraId="5E31F31D" w14:textId="77777777" w:rsidR="00A115CF" w:rsidRPr="00BC474C" w:rsidRDefault="00A115CF" w:rsidP="00BC474C">
            <w:pPr>
              <w:pStyle w:val="Akapitzlist"/>
              <w:numPr>
                <w:ilvl w:val="0"/>
                <w:numId w:val="15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o dobrego wynika z wykonywania różnych zawodów - rozpoznawanie i nazywanie czynności pracy oraz ich pozytywnych stron dla innych</w:t>
            </w:r>
          </w:p>
        </w:tc>
        <w:tc>
          <w:tcPr>
            <w:tcW w:w="1737" w:type="dxa"/>
          </w:tcPr>
          <w:p w14:paraId="3D487E52" w14:textId="77777777" w:rsidR="005C6A32" w:rsidRDefault="005C6A32" w:rsidP="005C6A3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</w:t>
            </w:r>
          </w:p>
          <w:p w14:paraId="2122E103" w14:textId="77777777" w:rsidR="002C28F9" w:rsidRDefault="005C6A32" w:rsidP="005C6A3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zice</w:t>
            </w:r>
          </w:p>
        </w:tc>
        <w:tc>
          <w:tcPr>
            <w:tcW w:w="1523" w:type="dxa"/>
          </w:tcPr>
          <w:p w14:paraId="521F0608" w14:textId="77777777" w:rsidR="002C28F9" w:rsidRDefault="005C6A32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ały rok</w:t>
            </w:r>
          </w:p>
        </w:tc>
      </w:tr>
      <w:tr w:rsidR="002C28F9" w14:paraId="4BA96CFB" w14:textId="77777777" w:rsidTr="00756527">
        <w:tc>
          <w:tcPr>
            <w:tcW w:w="1809" w:type="dxa"/>
          </w:tcPr>
          <w:p w14:paraId="62CC8C6D" w14:textId="77777777" w:rsidR="002C28F9" w:rsidRDefault="000A05CF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ształtowanie umiejętności planowania czynności w celu osiągnięcia zamierzonego celu</w:t>
            </w:r>
          </w:p>
        </w:tc>
        <w:tc>
          <w:tcPr>
            <w:tcW w:w="2552" w:type="dxa"/>
          </w:tcPr>
          <w:p w14:paraId="5C3412B4" w14:textId="77777777" w:rsidR="002C28F9" w:rsidRDefault="002C28F9" w:rsidP="0075652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41F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 miarę swoich możliwości planuje własne działania poprzez wskazanie pojedynczych czynności </w:t>
            </w:r>
          </w:p>
        </w:tc>
        <w:tc>
          <w:tcPr>
            <w:tcW w:w="2552" w:type="dxa"/>
          </w:tcPr>
          <w:p w14:paraId="54BE6CD0" w14:textId="77777777" w:rsidR="002C28F9" w:rsidRDefault="00A115CF" w:rsidP="00A115CF">
            <w:pPr>
              <w:pStyle w:val="Akapitzlist"/>
              <w:numPr>
                <w:ilvl w:val="0"/>
                <w:numId w:val="16"/>
              </w:numPr>
              <w:ind w:left="175" w:hanging="28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ój dzień - układanie czynności chronologicznie w ciągu dnia</w:t>
            </w:r>
          </w:p>
          <w:p w14:paraId="28615735" w14:textId="77777777" w:rsidR="00A115CF" w:rsidRDefault="00A115CF" w:rsidP="00A115CF">
            <w:pPr>
              <w:pStyle w:val="Akapitzlist"/>
              <w:numPr>
                <w:ilvl w:val="0"/>
                <w:numId w:val="16"/>
              </w:numPr>
              <w:ind w:left="175" w:hanging="28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miem to zrobić - nauka kolejności czynności zmierzających do określonego celu np. wykonania danej czynności</w:t>
            </w:r>
          </w:p>
          <w:p w14:paraId="395B5875" w14:textId="77777777" w:rsidR="00A115CF" w:rsidRDefault="00A115CF" w:rsidP="00A115CF">
            <w:pPr>
              <w:pStyle w:val="Akapitzlist"/>
              <w:numPr>
                <w:ilvl w:val="0"/>
                <w:numId w:val="16"/>
              </w:numPr>
              <w:ind w:left="175" w:hanging="28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o robi bohater historyjki - układanka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logiczna</w:t>
            </w:r>
          </w:p>
          <w:p w14:paraId="005D4FEF" w14:textId="77777777" w:rsidR="00A115CF" w:rsidRDefault="00A115CF" w:rsidP="00A115CF">
            <w:pPr>
              <w:pStyle w:val="Akapitzlist"/>
              <w:numPr>
                <w:ilvl w:val="0"/>
                <w:numId w:val="16"/>
              </w:numPr>
              <w:ind w:left="175" w:hanging="28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gadki obrazkowe - ułóż obrazki we właściwej kolejności - czynności związane z uzyskaniem określonego efektu, </w:t>
            </w:r>
          </w:p>
          <w:p w14:paraId="16D0259F" w14:textId="77777777" w:rsidR="00A115CF" w:rsidRPr="00A115CF" w:rsidRDefault="00A115CF" w:rsidP="00A115CF">
            <w:pPr>
              <w:pStyle w:val="Akapitzlist"/>
              <w:numPr>
                <w:ilvl w:val="0"/>
                <w:numId w:val="16"/>
              </w:numPr>
              <w:ind w:left="175" w:hanging="28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o robi w ciągu dnia przedstawiciel zawodu........... - zapoznawanie z kolejnymi czynnościami związanymi z określonym zawodem</w:t>
            </w:r>
          </w:p>
        </w:tc>
        <w:tc>
          <w:tcPr>
            <w:tcW w:w="1737" w:type="dxa"/>
          </w:tcPr>
          <w:p w14:paraId="4A3FF52B" w14:textId="77777777" w:rsidR="005C6A32" w:rsidRDefault="005C6A32" w:rsidP="005C6A3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Nauczyciele</w:t>
            </w:r>
          </w:p>
          <w:p w14:paraId="12AD4181" w14:textId="77777777" w:rsidR="002C28F9" w:rsidRDefault="005C6A32" w:rsidP="005C6A3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zice</w:t>
            </w:r>
          </w:p>
        </w:tc>
        <w:tc>
          <w:tcPr>
            <w:tcW w:w="1523" w:type="dxa"/>
          </w:tcPr>
          <w:p w14:paraId="1BB6B779" w14:textId="77777777" w:rsidR="002C28F9" w:rsidRDefault="005C6A32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ały rok</w:t>
            </w:r>
          </w:p>
        </w:tc>
      </w:tr>
      <w:tr w:rsidR="002C28F9" w14:paraId="04B0D403" w14:textId="77777777" w:rsidTr="00756527">
        <w:tc>
          <w:tcPr>
            <w:tcW w:w="1809" w:type="dxa"/>
          </w:tcPr>
          <w:p w14:paraId="3DC6B2B9" w14:textId="77777777" w:rsidR="002C28F9" w:rsidRDefault="000A05CF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noszenie własnej wartości uczniów</w:t>
            </w:r>
          </w:p>
        </w:tc>
        <w:tc>
          <w:tcPr>
            <w:tcW w:w="2552" w:type="dxa"/>
          </w:tcPr>
          <w:p w14:paraId="0AC33F5F" w14:textId="77777777" w:rsidR="002C28F9" w:rsidRDefault="002C28F9" w:rsidP="005C6A3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41F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dejmuje próby decydowania </w:t>
            </w:r>
            <w:r w:rsidR="005C6A3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 </w:t>
            </w:r>
            <w:r w:rsidRPr="00D41F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prawach </w:t>
            </w:r>
            <w:r w:rsidR="005C6A3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tyczących jego osoby</w:t>
            </w:r>
          </w:p>
        </w:tc>
        <w:tc>
          <w:tcPr>
            <w:tcW w:w="2552" w:type="dxa"/>
          </w:tcPr>
          <w:p w14:paraId="7F62E305" w14:textId="77777777" w:rsidR="002C28F9" w:rsidRDefault="00A115CF" w:rsidP="00A115CF">
            <w:pPr>
              <w:pStyle w:val="Akapitzlist"/>
              <w:numPr>
                <w:ilvl w:val="0"/>
                <w:numId w:val="17"/>
              </w:numPr>
              <w:ind w:left="175" w:hanging="28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o chcesz dzisiaj robić? - wybór czynności atrakcyjnej dla ucznia</w:t>
            </w:r>
          </w:p>
          <w:p w14:paraId="0FAC29E9" w14:textId="77777777" w:rsidR="00A115CF" w:rsidRDefault="00A115CF" w:rsidP="00A115CF">
            <w:pPr>
              <w:pStyle w:val="Akapitzlist"/>
              <w:numPr>
                <w:ilvl w:val="0"/>
                <w:numId w:val="17"/>
              </w:numPr>
              <w:ind w:left="175" w:hanging="28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tóre pomoce chcesz dzisiaj wykorzystać na lekcji - wybór atrakcyjnych dla ucznia przyborów, materiałów</w:t>
            </w:r>
          </w:p>
          <w:p w14:paraId="5AD0831E" w14:textId="77777777" w:rsidR="00A115CF" w:rsidRPr="00A115CF" w:rsidRDefault="005C6A32" w:rsidP="00A115CF">
            <w:pPr>
              <w:pStyle w:val="Akapitzlist"/>
              <w:numPr>
                <w:ilvl w:val="0"/>
                <w:numId w:val="17"/>
              </w:numPr>
              <w:ind w:left="175" w:hanging="283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dzie chcesz wyjść na wycieczkę - zbieramy pomysły uczniów</w:t>
            </w:r>
          </w:p>
        </w:tc>
        <w:tc>
          <w:tcPr>
            <w:tcW w:w="1737" w:type="dxa"/>
          </w:tcPr>
          <w:p w14:paraId="0C430DF0" w14:textId="77777777" w:rsidR="005C6A32" w:rsidRDefault="005C6A32" w:rsidP="005C6A3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</w:t>
            </w:r>
          </w:p>
          <w:p w14:paraId="037A6338" w14:textId="77777777" w:rsidR="002C28F9" w:rsidRDefault="005C6A32" w:rsidP="005C6A3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zice</w:t>
            </w:r>
          </w:p>
        </w:tc>
        <w:tc>
          <w:tcPr>
            <w:tcW w:w="1523" w:type="dxa"/>
          </w:tcPr>
          <w:p w14:paraId="093D0336" w14:textId="77777777" w:rsidR="002C28F9" w:rsidRDefault="005C6A32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ały rok, w sytuacjach kiedy jest taka </w:t>
            </w:r>
            <w:r w:rsidR="007173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żliwość</w:t>
            </w:r>
          </w:p>
        </w:tc>
      </w:tr>
    </w:tbl>
    <w:p w14:paraId="0EC21CB5" w14:textId="77777777" w:rsidR="00D41F2E" w:rsidRDefault="00A87854" w:rsidP="009F1509">
      <w:pPr>
        <w:spacing w:after="12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</w:p>
    <w:p w14:paraId="47D40646" w14:textId="77777777" w:rsidR="00A87854" w:rsidRPr="00D41F2E" w:rsidRDefault="00A87854" w:rsidP="00A87854">
      <w:pPr>
        <w:spacing w:after="120"/>
        <w:rPr>
          <w:rFonts w:ascii="Times New Roman" w:hAnsi="Times New Roman" w:cs="Times New Roman"/>
          <w:sz w:val="24"/>
          <w:szCs w:val="24"/>
          <w:lang w:val="pl-PL"/>
        </w:rPr>
      </w:pPr>
    </w:p>
    <w:p w14:paraId="2C017FF3" w14:textId="77777777" w:rsidR="00CA112E" w:rsidRDefault="002C28F9" w:rsidP="00CA112E">
      <w:pPr>
        <w:spacing w:after="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2813E9">
        <w:rPr>
          <w:rFonts w:ascii="Times New Roman" w:hAnsi="Times New Roman" w:cs="Times New Roman"/>
          <w:b/>
          <w:sz w:val="24"/>
          <w:szCs w:val="24"/>
          <w:lang w:val="pl-PL"/>
        </w:rPr>
        <w:t xml:space="preserve">DZIAŁANIA SKIEROWANE DO UCZNIÓW </w:t>
      </w:r>
      <w:r w:rsidR="00CA112E" w:rsidRPr="009F1509">
        <w:rPr>
          <w:rFonts w:ascii="Times New Roman" w:hAnsi="Times New Roman" w:cs="Times New Roman"/>
          <w:b/>
          <w:sz w:val="24"/>
          <w:szCs w:val="24"/>
          <w:lang w:val="pl-PL"/>
        </w:rPr>
        <w:t>SZKOŁY PODSTAWOWEJ</w:t>
      </w:r>
      <w:r w:rsidR="00CA112E" w:rsidRPr="002813E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</w:p>
    <w:p w14:paraId="509662EB" w14:textId="77777777" w:rsidR="00D41F2E" w:rsidRDefault="00CA112E" w:rsidP="00CA112E">
      <w:pPr>
        <w:spacing w:after="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F1509">
        <w:rPr>
          <w:rFonts w:ascii="Times New Roman" w:hAnsi="Times New Roman" w:cs="Times New Roman"/>
          <w:b/>
          <w:sz w:val="24"/>
          <w:szCs w:val="24"/>
          <w:lang w:val="pl-PL"/>
        </w:rPr>
        <w:t xml:space="preserve">KLAS IV - VI </w:t>
      </w:r>
      <w:r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2C28F9" w:rsidRPr="002813E9">
        <w:rPr>
          <w:rFonts w:ascii="Times New Roman" w:hAnsi="Times New Roman" w:cs="Times New Roman"/>
          <w:b/>
          <w:sz w:val="24"/>
          <w:szCs w:val="24"/>
          <w:lang w:val="pl-PL"/>
        </w:rPr>
        <w:t xml:space="preserve">W RAMACH </w:t>
      </w:r>
      <w:r w:rsidR="00D41F2E" w:rsidRPr="009F1509">
        <w:rPr>
          <w:rFonts w:ascii="Times New Roman" w:hAnsi="Times New Roman" w:cs="Times New Roman"/>
          <w:b/>
          <w:sz w:val="24"/>
          <w:szCs w:val="24"/>
          <w:lang w:val="pl-PL"/>
        </w:rPr>
        <w:t>ORI</w:t>
      </w:r>
      <w:r w:rsidR="002C28F9" w:rsidRPr="009F1509">
        <w:rPr>
          <w:rFonts w:ascii="Times New Roman" w:hAnsi="Times New Roman" w:cs="Times New Roman"/>
          <w:b/>
          <w:sz w:val="24"/>
          <w:szCs w:val="24"/>
          <w:lang w:val="pl-PL"/>
        </w:rPr>
        <w:t xml:space="preserve">ENTACJI ZAWODOWEJ </w:t>
      </w:r>
    </w:p>
    <w:p w14:paraId="345DC2D0" w14:textId="77777777" w:rsidR="00CA112E" w:rsidRPr="009F1509" w:rsidRDefault="00CA112E" w:rsidP="00CA112E">
      <w:pPr>
        <w:spacing w:after="0"/>
        <w:rPr>
          <w:rFonts w:ascii="Times New Roman" w:hAnsi="Times New Roman" w:cs="Times New Roman"/>
          <w:b/>
          <w:sz w:val="24"/>
          <w:szCs w:val="24"/>
          <w:lang w:val="pl-PL"/>
        </w:rPr>
      </w:pPr>
    </w:p>
    <w:tbl>
      <w:tblPr>
        <w:tblStyle w:val="Tabela-Siatka"/>
        <w:tblW w:w="10067" w:type="dxa"/>
        <w:tblLook w:val="04A0" w:firstRow="1" w:lastRow="0" w:firstColumn="1" w:lastColumn="0" w:noHBand="0" w:noVBand="1"/>
      </w:tblPr>
      <w:tblGrid>
        <w:gridCol w:w="1942"/>
        <w:gridCol w:w="2419"/>
        <w:gridCol w:w="2410"/>
        <w:gridCol w:w="1737"/>
        <w:gridCol w:w="1559"/>
      </w:tblGrid>
      <w:tr w:rsidR="002813E9" w14:paraId="51AB112C" w14:textId="77777777" w:rsidTr="00840A2D">
        <w:tc>
          <w:tcPr>
            <w:tcW w:w="1942" w:type="dxa"/>
            <w:tcBorders>
              <w:bottom w:val="single" w:sz="4" w:space="0" w:color="auto"/>
            </w:tcBorders>
          </w:tcPr>
          <w:p w14:paraId="0C077F8E" w14:textId="77777777" w:rsidR="002813E9" w:rsidRPr="002813E9" w:rsidRDefault="002813E9" w:rsidP="003F5F76">
            <w:pPr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2813E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Realizowane treści programowe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14:paraId="16B523D6" w14:textId="77777777" w:rsidR="002813E9" w:rsidRPr="002813E9" w:rsidRDefault="002813E9" w:rsidP="003F5F76">
            <w:pPr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2813E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Cel działani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E2C7387" w14:textId="77777777" w:rsidR="002813E9" w:rsidRPr="002813E9" w:rsidRDefault="002813E9" w:rsidP="003F5F76">
            <w:pPr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2813E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Przykładowe tematy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4A58D104" w14:textId="77777777" w:rsidR="002813E9" w:rsidRPr="002813E9" w:rsidRDefault="002813E9" w:rsidP="003F5F76">
            <w:pPr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2813E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Osoba odpowiedzialna</w:t>
            </w:r>
          </w:p>
        </w:tc>
        <w:tc>
          <w:tcPr>
            <w:tcW w:w="1559" w:type="dxa"/>
          </w:tcPr>
          <w:p w14:paraId="4C577186" w14:textId="77777777" w:rsidR="002813E9" w:rsidRPr="002813E9" w:rsidRDefault="002813E9" w:rsidP="003F5F76">
            <w:pPr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2813E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Termin realizacji</w:t>
            </w:r>
          </w:p>
        </w:tc>
      </w:tr>
      <w:tr w:rsidR="002C28F9" w14:paraId="51D43E85" w14:textId="77777777" w:rsidTr="00840A2D">
        <w:tc>
          <w:tcPr>
            <w:tcW w:w="1942" w:type="dxa"/>
            <w:tcBorders>
              <w:right w:val="nil"/>
            </w:tcBorders>
          </w:tcPr>
          <w:p w14:paraId="2ABEA99D" w14:textId="77777777" w:rsidR="002C28F9" w:rsidRPr="002813E9" w:rsidRDefault="002C28F9" w:rsidP="003F5F76">
            <w:pPr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</w:p>
        </w:tc>
        <w:tc>
          <w:tcPr>
            <w:tcW w:w="2419" w:type="dxa"/>
            <w:tcBorders>
              <w:left w:val="nil"/>
              <w:right w:val="nil"/>
            </w:tcBorders>
          </w:tcPr>
          <w:p w14:paraId="6F7DC3B3" w14:textId="77777777" w:rsidR="002C28F9" w:rsidRPr="002813E9" w:rsidRDefault="002C28F9" w:rsidP="003F5F76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46C997CC" w14:textId="77777777" w:rsidR="002C28F9" w:rsidRPr="002813E9" w:rsidRDefault="002C28F9" w:rsidP="003F5F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813E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oznanie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3ED14AFF" w14:textId="77777777" w:rsidR="002C28F9" w:rsidRDefault="002C28F9" w:rsidP="003F5F76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7E36E2F6" w14:textId="77777777" w:rsidR="002C28F9" w:rsidRPr="002813E9" w:rsidRDefault="002C28F9" w:rsidP="002C2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w</w:t>
            </w:r>
            <w:r w:rsidRPr="002813E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łasnych</w:t>
            </w:r>
          </w:p>
          <w:p w14:paraId="1AADFEC4" w14:textId="77777777" w:rsidR="002C28F9" w:rsidRPr="002813E9" w:rsidRDefault="002C28F9" w:rsidP="003F5F76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737" w:type="dxa"/>
            <w:tcBorders>
              <w:left w:val="nil"/>
              <w:right w:val="nil"/>
            </w:tcBorders>
          </w:tcPr>
          <w:p w14:paraId="2013615F" w14:textId="77777777" w:rsidR="002C28F9" w:rsidRPr="002813E9" w:rsidRDefault="002C28F9" w:rsidP="003F5F76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228B4DE2" w14:textId="77777777" w:rsidR="002C28F9" w:rsidRPr="002813E9" w:rsidRDefault="002C28F9" w:rsidP="003F5F76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813E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zasobów</w:t>
            </w:r>
          </w:p>
        </w:tc>
        <w:tc>
          <w:tcPr>
            <w:tcW w:w="1559" w:type="dxa"/>
            <w:tcBorders>
              <w:left w:val="nil"/>
            </w:tcBorders>
          </w:tcPr>
          <w:p w14:paraId="55379ECF" w14:textId="77777777" w:rsidR="002C28F9" w:rsidRPr="002813E9" w:rsidRDefault="002C28F9" w:rsidP="003F5F76">
            <w:pPr>
              <w:rPr>
                <w:rFonts w:ascii="Times New Roman" w:hAnsi="Times New Roman" w:cs="Times New Roman"/>
                <w:b/>
                <w:sz w:val="28"/>
                <w:szCs w:val="28"/>
                <w:lang w:val="pl-PL"/>
              </w:rPr>
            </w:pPr>
          </w:p>
        </w:tc>
      </w:tr>
      <w:tr w:rsidR="002C28F9" w14:paraId="74FD7D32" w14:textId="77777777" w:rsidTr="00840A2D">
        <w:tc>
          <w:tcPr>
            <w:tcW w:w="1942" w:type="dxa"/>
          </w:tcPr>
          <w:p w14:paraId="566F4D8E" w14:textId="77777777" w:rsidR="002C28F9" w:rsidRPr="005C6A32" w:rsidRDefault="005C6A32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  <w:t>R</w:t>
            </w:r>
            <w:r w:rsidRPr="005C6A32"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  <w:t xml:space="preserve">ozwijanie przez uczniów swoich zainteresowań, </w:t>
            </w:r>
          </w:p>
        </w:tc>
        <w:tc>
          <w:tcPr>
            <w:tcW w:w="2419" w:type="dxa"/>
          </w:tcPr>
          <w:p w14:paraId="06FF273E" w14:textId="77777777" w:rsidR="002C28F9" w:rsidRDefault="002C28F9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41F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swoje zainteresowania i określa, w jaki sposób może je rozwijać</w:t>
            </w:r>
          </w:p>
        </w:tc>
        <w:tc>
          <w:tcPr>
            <w:tcW w:w="2410" w:type="dxa"/>
          </w:tcPr>
          <w:p w14:paraId="05912329" w14:textId="77777777" w:rsidR="002C28F9" w:rsidRDefault="00D33BE8" w:rsidP="00DE0FB8">
            <w:pPr>
              <w:pStyle w:val="Akapitzlist"/>
              <w:numPr>
                <w:ilvl w:val="0"/>
                <w:numId w:val="19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m się interesuję? - nazywanie własnych</w:t>
            </w:r>
            <w:r w:rsidR="0071732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ainteresowań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</w:t>
            </w:r>
          </w:p>
          <w:p w14:paraId="2BFE80C3" w14:textId="77777777" w:rsidR="00D33BE8" w:rsidRDefault="00D33BE8" w:rsidP="00DE0FB8">
            <w:pPr>
              <w:pStyle w:val="Akapitzlist"/>
              <w:numPr>
                <w:ilvl w:val="0"/>
                <w:numId w:val="19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dzie mogę rozwijać swoje zainteresowania</w:t>
            </w:r>
            <w:r w:rsidR="00BB308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- rozwijanie wiedzy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n</w:t>
            </w:r>
            <w:r w:rsidR="00BB308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 temat placówek, osób wspierających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ainteresowania uczniów w środowisku lokalnym</w:t>
            </w:r>
          </w:p>
          <w:p w14:paraId="5D9E7A67" w14:textId="77777777" w:rsidR="00BB308E" w:rsidRPr="00DE0FB8" w:rsidRDefault="00BB308E" w:rsidP="00DE0FB8">
            <w:pPr>
              <w:pStyle w:val="Akapitzlist"/>
              <w:numPr>
                <w:ilvl w:val="0"/>
                <w:numId w:val="19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o zajmuje najwięcej czasu wolnego? - czy to moje zainteresowania</w:t>
            </w:r>
          </w:p>
        </w:tc>
        <w:tc>
          <w:tcPr>
            <w:tcW w:w="1737" w:type="dxa"/>
          </w:tcPr>
          <w:p w14:paraId="23CA98C9" w14:textId="77777777" w:rsidR="00D33BE8" w:rsidRDefault="00D33BE8" w:rsidP="00D33BE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Nauczyciele</w:t>
            </w:r>
          </w:p>
          <w:p w14:paraId="2E5428EB" w14:textId="77777777" w:rsidR="002C28F9" w:rsidRDefault="00D33BE8" w:rsidP="00D33BE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zice</w:t>
            </w:r>
          </w:p>
        </w:tc>
        <w:tc>
          <w:tcPr>
            <w:tcW w:w="1559" w:type="dxa"/>
          </w:tcPr>
          <w:p w14:paraId="6DB2874D" w14:textId="77777777" w:rsidR="002C28F9" w:rsidRDefault="00CA112E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ały rok</w:t>
            </w:r>
          </w:p>
        </w:tc>
      </w:tr>
      <w:tr w:rsidR="002C28F9" w14:paraId="3EE49E0E" w14:textId="77777777" w:rsidTr="00840A2D">
        <w:tc>
          <w:tcPr>
            <w:tcW w:w="1942" w:type="dxa"/>
          </w:tcPr>
          <w:p w14:paraId="3BB8DA7B" w14:textId="77777777" w:rsidR="002C28F9" w:rsidRPr="005C6A32" w:rsidRDefault="005C6A32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tuka autoprezentacji</w:t>
            </w:r>
          </w:p>
        </w:tc>
        <w:tc>
          <w:tcPr>
            <w:tcW w:w="2419" w:type="dxa"/>
          </w:tcPr>
          <w:p w14:paraId="3DA26924" w14:textId="77777777" w:rsidR="002C28F9" w:rsidRDefault="002C28F9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41F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ezentuje swoje zainteresowania na forum</w:t>
            </w:r>
          </w:p>
        </w:tc>
        <w:tc>
          <w:tcPr>
            <w:tcW w:w="2410" w:type="dxa"/>
          </w:tcPr>
          <w:p w14:paraId="1AA8565C" w14:textId="77777777" w:rsidR="002C28F9" w:rsidRDefault="006E7972" w:rsidP="00717324">
            <w:pPr>
              <w:pStyle w:val="Akapitzlist"/>
              <w:numPr>
                <w:ilvl w:val="0"/>
                <w:numId w:val="20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je hobby - prezentacja na forum klasy</w:t>
            </w:r>
          </w:p>
          <w:p w14:paraId="4705B773" w14:textId="77777777" w:rsidR="006E7972" w:rsidRDefault="006E7972" w:rsidP="002D7660">
            <w:pPr>
              <w:pStyle w:val="Akapitzlist"/>
              <w:numPr>
                <w:ilvl w:val="0"/>
                <w:numId w:val="20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je mocne strony - nazywanie swoich umiejętności i zainteresowań</w:t>
            </w:r>
          </w:p>
          <w:p w14:paraId="415BA12D" w14:textId="77777777" w:rsidR="00CA112E" w:rsidRPr="002D7660" w:rsidRDefault="00CA112E" w:rsidP="00CA112E">
            <w:pPr>
              <w:pStyle w:val="Akapitzlist"/>
              <w:ind w:left="17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737" w:type="dxa"/>
          </w:tcPr>
          <w:p w14:paraId="7343127D" w14:textId="77777777" w:rsidR="00D33BE8" w:rsidRDefault="00D33BE8" w:rsidP="00D33BE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</w:t>
            </w:r>
          </w:p>
          <w:p w14:paraId="6F2928C3" w14:textId="77777777" w:rsidR="002C28F9" w:rsidRDefault="00D33BE8" w:rsidP="00D33BE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zice</w:t>
            </w:r>
          </w:p>
        </w:tc>
        <w:tc>
          <w:tcPr>
            <w:tcW w:w="1559" w:type="dxa"/>
          </w:tcPr>
          <w:p w14:paraId="190DBBA6" w14:textId="77777777" w:rsidR="002C28F9" w:rsidRDefault="00CA112E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ały rok</w:t>
            </w:r>
          </w:p>
        </w:tc>
      </w:tr>
      <w:tr w:rsidR="002C28F9" w14:paraId="2104D2D2" w14:textId="77777777" w:rsidTr="00840A2D">
        <w:tc>
          <w:tcPr>
            <w:tcW w:w="1942" w:type="dxa"/>
          </w:tcPr>
          <w:p w14:paraId="63905540" w14:textId="77777777" w:rsidR="002C28F9" w:rsidRPr="005C6A32" w:rsidRDefault="005C6A32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poznawanie i nazywanie zainteresowań innych</w:t>
            </w:r>
          </w:p>
        </w:tc>
        <w:tc>
          <w:tcPr>
            <w:tcW w:w="2419" w:type="dxa"/>
          </w:tcPr>
          <w:p w14:paraId="3323741C" w14:textId="77777777" w:rsidR="002C28F9" w:rsidRDefault="002C28F9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41F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aje przykłady różnorodnych zainteresowań ludzi</w:t>
            </w:r>
          </w:p>
        </w:tc>
        <w:tc>
          <w:tcPr>
            <w:tcW w:w="2410" w:type="dxa"/>
          </w:tcPr>
          <w:p w14:paraId="722A1350" w14:textId="77777777" w:rsidR="002C28F9" w:rsidRDefault="008E5254" w:rsidP="002D7660">
            <w:pPr>
              <w:pStyle w:val="Akapitzlist"/>
              <w:numPr>
                <w:ilvl w:val="0"/>
                <w:numId w:val="21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Jakie zainteresowania maja ludzie w moim otoczeniu </w:t>
            </w:r>
            <w:r w:rsidR="00CA11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zabawa w kole</w:t>
            </w:r>
          </w:p>
          <w:p w14:paraId="5333C64B" w14:textId="77777777" w:rsidR="008E5254" w:rsidRPr="002D7660" w:rsidRDefault="008E5254" w:rsidP="002D7660">
            <w:pPr>
              <w:pStyle w:val="Akapitzlist"/>
              <w:numPr>
                <w:ilvl w:val="0"/>
                <w:numId w:val="21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dzie można rozwijać się</w:t>
            </w:r>
            <w:r w:rsidR="00840A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doświadczać nowych rzeczy? - znajomość instytucji, stowarzyszeń dla osób niepełnosprawnych i innych</w:t>
            </w:r>
          </w:p>
        </w:tc>
        <w:tc>
          <w:tcPr>
            <w:tcW w:w="1737" w:type="dxa"/>
          </w:tcPr>
          <w:p w14:paraId="044B0A2F" w14:textId="77777777" w:rsidR="00D33BE8" w:rsidRDefault="00D33BE8" w:rsidP="00D33BE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</w:t>
            </w:r>
          </w:p>
          <w:p w14:paraId="4DD265DF" w14:textId="77777777" w:rsidR="002C28F9" w:rsidRDefault="00D33BE8" w:rsidP="00D33BE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zice</w:t>
            </w:r>
          </w:p>
        </w:tc>
        <w:tc>
          <w:tcPr>
            <w:tcW w:w="1559" w:type="dxa"/>
          </w:tcPr>
          <w:p w14:paraId="1B9AE9B7" w14:textId="77777777" w:rsidR="002C28F9" w:rsidRDefault="00CA112E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ały rok</w:t>
            </w:r>
          </w:p>
        </w:tc>
      </w:tr>
      <w:tr w:rsidR="002C28F9" w14:paraId="4781BC41" w14:textId="77777777" w:rsidTr="00840A2D">
        <w:tc>
          <w:tcPr>
            <w:tcW w:w="1942" w:type="dxa"/>
          </w:tcPr>
          <w:p w14:paraId="511884C0" w14:textId="77777777" w:rsidR="002C28F9" w:rsidRPr="005C6A32" w:rsidRDefault="00912B76" w:rsidP="00912B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  <w:t>Poznanie i nazywanie swoich mocnych stron</w:t>
            </w:r>
          </w:p>
        </w:tc>
        <w:tc>
          <w:tcPr>
            <w:tcW w:w="2419" w:type="dxa"/>
          </w:tcPr>
          <w:p w14:paraId="34A99803" w14:textId="77777777" w:rsidR="002C28F9" w:rsidRDefault="002C28F9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41F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aje przykłady swoich mocnych stron w różnych obszarach</w:t>
            </w:r>
          </w:p>
        </w:tc>
        <w:tc>
          <w:tcPr>
            <w:tcW w:w="2410" w:type="dxa"/>
          </w:tcPr>
          <w:p w14:paraId="693971E5" w14:textId="77777777" w:rsidR="002C28F9" w:rsidRDefault="00840A2D" w:rsidP="002D7660">
            <w:pPr>
              <w:pStyle w:val="Akapitzlist"/>
              <w:numPr>
                <w:ilvl w:val="0"/>
                <w:numId w:val="21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"</w:t>
            </w:r>
            <w:r w:rsidR="002D766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estem mistrzem w .........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"</w:t>
            </w:r>
            <w:r w:rsidR="002D766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- określanie swoich</w:t>
            </w:r>
            <w:r w:rsidR="008E525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mocnych stron</w:t>
            </w:r>
          </w:p>
          <w:p w14:paraId="5BD350FB" w14:textId="77777777" w:rsidR="008E5254" w:rsidRDefault="008E5254" w:rsidP="002D7660">
            <w:pPr>
              <w:pStyle w:val="Akapitzlist"/>
              <w:numPr>
                <w:ilvl w:val="0"/>
                <w:numId w:val="21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eferencje umiejętności - ankiety, testy</w:t>
            </w:r>
          </w:p>
          <w:p w14:paraId="54D69183" w14:textId="77777777" w:rsidR="008E5254" w:rsidRPr="002D7660" w:rsidRDefault="00E445D9" w:rsidP="002D7660">
            <w:pPr>
              <w:pStyle w:val="Akapitzlist"/>
              <w:numPr>
                <w:ilvl w:val="0"/>
                <w:numId w:val="21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"</w:t>
            </w:r>
            <w:r w:rsidR="00840A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ogę Ci pomóc w .....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" </w:t>
            </w:r>
            <w:r w:rsidR="00840A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- scenki </w:t>
            </w:r>
            <w:proofErr w:type="spellStart"/>
            <w:r w:rsidR="00840A2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amow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opisujące umiejętności uczniów</w:t>
            </w:r>
          </w:p>
        </w:tc>
        <w:tc>
          <w:tcPr>
            <w:tcW w:w="1737" w:type="dxa"/>
          </w:tcPr>
          <w:p w14:paraId="469930BF" w14:textId="77777777" w:rsidR="00D33BE8" w:rsidRDefault="00D33BE8" w:rsidP="00D33BE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</w:t>
            </w:r>
          </w:p>
          <w:p w14:paraId="7DEFE746" w14:textId="77777777" w:rsidR="002C28F9" w:rsidRDefault="00D33BE8" w:rsidP="00D33BE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zice</w:t>
            </w:r>
          </w:p>
        </w:tc>
        <w:tc>
          <w:tcPr>
            <w:tcW w:w="1559" w:type="dxa"/>
          </w:tcPr>
          <w:p w14:paraId="77886B1A" w14:textId="77777777" w:rsidR="002C28F9" w:rsidRDefault="00CA112E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ały rok</w:t>
            </w:r>
          </w:p>
        </w:tc>
      </w:tr>
      <w:tr w:rsidR="002C28F9" w14:paraId="421A748F" w14:textId="77777777" w:rsidTr="00840A2D">
        <w:tc>
          <w:tcPr>
            <w:tcW w:w="1942" w:type="dxa"/>
            <w:tcBorders>
              <w:bottom w:val="single" w:sz="4" w:space="0" w:color="auto"/>
            </w:tcBorders>
          </w:tcPr>
          <w:p w14:paraId="571FF489" w14:textId="77777777" w:rsidR="002C28F9" w:rsidRPr="005C6A32" w:rsidRDefault="00912B76" w:rsidP="00912B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skazywanie wpływu własnych działań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na innych i na otoczenie,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14:paraId="7FF50D53" w14:textId="77777777" w:rsidR="002C28F9" w:rsidRDefault="00A87854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41F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podejmuje działania w sytuacjach zadaniowych i </w:t>
            </w:r>
            <w:r w:rsidRPr="00D41F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opisuje, co z nich wyniknęło dla niego i dla innych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70D1605" w14:textId="77777777" w:rsidR="002C28F9" w:rsidRDefault="00E445D9" w:rsidP="00E445D9">
            <w:pPr>
              <w:pStyle w:val="Akapitzlist"/>
              <w:numPr>
                <w:ilvl w:val="0"/>
                <w:numId w:val="22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Jestem potrzebny w rodzinie, klasie -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określanie znaczenia aktywności uczniów w środowisku rodzinnym i szkolnym</w:t>
            </w:r>
          </w:p>
          <w:p w14:paraId="4C12BB2C" w14:textId="77777777" w:rsidR="00E445D9" w:rsidRDefault="00E445D9" w:rsidP="00E445D9">
            <w:pPr>
              <w:pStyle w:val="Akapitzlist"/>
              <w:numPr>
                <w:ilvl w:val="0"/>
                <w:numId w:val="22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o co robię ma sens - rozmowa kierowana o </w:t>
            </w:r>
            <w:r w:rsidR="00272C0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ytywnych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ezultatach </w:t>
            </w:r>
            <w:r w:rsidR="00272C0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óżnych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272C0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ałań</w:t>
            </w:r>
          </w:p>
          <w:p w14:paraId="05A35C7B" w14:textId="77777777" w:rsidR="00272C03" w:rsidRPr="00E445D9" w:rsidRDefault="00272C03" w:rsidP="00E445D9">
            <w:pPr>
              <w:pStyle w:val="Akapitzlist"/>
              <w:numPr>
                <w:ilvl w:val="0"/>
                <w:numId w:val="22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mieniamy otoczenie - wykonywanie czynności wpływających na wygląd np. klasy, korytarza</w:t>
            </w: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671F97D3" w14:textId="77777777" w:rsidR="00D33BE8" w:rsidRDefault="00D33BE8" w:rsidP="00D33BE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Nauczyciele</w:t>
            </w:r>
          </w:p>
          <w:p w14:paraId="42105BE2" w14:textId="77777777" w:rsidR="002C28F9" w:rsidRDefault="00D33BE8" w:rsidP="00D33BE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zice</w:t>
            </w:r>
          </w:p>
        </w:tc>
        <w:tc>
          <w:tcPr>
            <w:tcW w:w="1559" w:type="dxa"/>
          </w:tcPr>
          <w:p w14:paraId="08A1CBF7" w14:textId="77777777" w:rsidR="002C28F9" w:rsidRDefault="00CA112E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ały rok</w:t>
            </w:r>
          </w:p>
        </w:tc>
      </w:tr>
      <w:tr w:rsidR="00A87854" w14:paraId="25FDC978" w14:textId="77777777" w:rsidTr="00840A2D">
        <w:tc>
          <w:tcPr>
            <w:tcW w:w="1942" w:type="dxa"/>
            <w:tcBorders>
              <w:right w:val="nil"/>
            </w:tcBorders>
          </w:tcPr>
          <w:p w14:paraId="0BF663C6" w14:textId="77777777" w:rsidR="00A87854" w:rsidRPr="005C6A32" w:rsidRDefault="00A87854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419" w:type="dxa"/>
            <w:tcBorders>
              <w:left w:val="nil"/>
              <w:right w:val="nil"/>
            </w:tcBorders>
          </w:tcPr>
          <w:p w14:paraId="065E63E5" w14:textId="77777777" w:rsidR="00A87854" w:rsidRDefault="00A87854" w:rsidP="003F5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6E2B0E2C" w14:textId="77777777" w:rsidR="00A87854" w:rsidRPr="002813E9" w:rsidRDefault="00A87854" w:rsidP="003F5F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813E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Świa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Pr="002813E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zawodów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04CBA0DA" w14:textId="77777777" w:rsidR="00A87854" w:rsidRDefault="00A87854" w:rsidP="003F5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12E69035" w14:textId="77777777" w:rsidR="00A87854" w:rsidRPr="002813E9" w:rsidRDefault="00A87854" w:rsidP="003F5F76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813E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Pr="002813E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rynek pracy</w:t>
            </w:r>
          </w:p>
          <w:p w14:paraId="3236FFE5" w14:textId="77777777" w:rsidR="00A87854" w:rsidRPr="002813E9" w:rsidRDefault="00A87854" w:rsidP="003F5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737" w:type="dxa"/>
            <w:tcBorders>
              <w:left w:val="nil"/>
              <w:right w:val="nil"/>
            </w:tcBorders>
          </w:tcPr>
          <w:p w14:paraId="0303C857" w14:textId="77777777" w:rsidR="00A87854" w:rsidRDefault="00A87854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43296468" w14:textId="77777777" w:rsidR="00A87854" w:rsidRDefault="00A87854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A87854" w14:paraId="4380460E" w14:textId="77777777" w:rsidTr="00840A2D">
        <w:tc>
          <w:tcPr>
            <w:tcW w:w="1942" w:type="dxa"/>
          </w:tcPr>
          <w:p w14:paraId="1426C95A" w14:textId="77777777" w:rsidR="00A87854" w:rsidRPr="005C6A32" w:rsidRDefault="00912B76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Ćwiczenie rozpoznawania i nazywania zawodów i czynności pracy z nimi związanych</w:t>
            </w:r>
          </w:p>
        </w:tc>
        <w:tc>
          <w:tcPr>
            <w:tcW w:w="2419" w:type="dxa"/>
          </w:tcPr>
          <w:p w14:paraId="2F07437C" w14:textId="77777777" w:rsidR="00A87854" w:rsidRDefault="00A704B5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zpoznaje cechy charakterystyczne określonych  zawodów, </w:t>
            </w:r>
            <w:r w:rsidR="00A87854" w:rsidRPr="00D41F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grywa różne role zawodowe w zabawie</w:t>
            </w:r>
          </w:p>
        </w:tc>
        <w:tc>
          <w:tcPr>
            <w:tcW w:w="2410" w:type="dxa"/>
          </w:tcPr>
          <w:p w14:paraId="44B4B1F4" w14:textId="77777777" w:rsidR="00A87854" w:rsidRDefault="00A704B5" w:rsidP="00A704B5">
            <w:pPr>
              <w:pStyle w:val="Akapitzlist"/>
              <w:numPr>
                <w:ilvl w:val="0"/>
                <w:numId w:val="23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</w:t>
            </w:r>
            <w:r w:rsidRPr="00A704B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gadki o zawodach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odgadywanie nazwy zawodów po wskazaniu czynności pracy</w:t>
            </w:r>
          </w:p>
          <w:p w14:paraId="631BC989" w14:textId="77777777" w:rsidR="00A704B5" w:rsidRDefault="00A704B5" w:rsidP="00A704B5">
            <w:pPr>
              <w:pStyle w:val="Akapitzlist"/>
              <w:numPr>
                <w:ilvl w:val="0"/>
                <w:numId w:val="23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mino zawodowe - czynność pracy/zawód</w:t>
            </w:r>
          </w:p>
          <w:p w14:paraId="3C0F7C30" w14:textId="77777777" w:rsidR="00A704B5" w:rsidRDefault="00EE5349" w:rsidP="00A704B5">
            <w:pPr>
              <w:pStyle w:val="Akapitzlist"/>
              <w:numPr>
                <w:ilvl w:val="0"/>
                <w:numId w:val="23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nkurs wiedzy o zawodach "Co robi....?"</w:t>
            </w:r>
          </w:p>
          <w:p w14:paraId="391C1B19" w14:textId="77777777" w:rsidR="00EE5349" w:rsidRDefault="00EE5349" w:rsidP="00EE5349">
            <w:pPr>
              <w:pStyle w:val="Akapitzlist"/>
              <w:numPr>
                <w:ilvl w:val="0"/>
                <w:numId w:val="23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gadywanie nazw zawodów i opis zawodu z wykorzystaniem ilustracji tematycznych</w:t>
            </w:r>
          </w:p>
          <w:p w14:paraId="064869DF" w14:textId="77777777" w:rsidR="00EE5349" w:rsidRDefault="00DB0E84" w:rsidP="00EE5349">
            <w:pPr>
              <w:pStyle w:val="Akapitzlist"/>
              <w:numPr>
                <w:ilvl w:val="0"/>
                <w:numId w:val="23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grywanie scenek "Jestem.... i robię...."</w:t>
            </w:r>
          </w:p>
          <w:p w14:paraId="2312570C" w14:textId="77777777" w:rsidR="00DB0E84" w:rsidRPr="00EE5349" w:rsidRDefault="00DB0E84" w:rsidP="00EE5349">
            <w:pPr>
              <w:pStyle w:val="Akapitzlist"/>
              <w:numPr>
                <w:ilvl w:val="0"/>
                <w:numId w:val="23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ezentacja wylosowanego zawodu</w:t>
            </w:r>
          </w:p>
        </w:tc>
        <w:tc>
          <w:tcPr>
            <w:tcW w:w="1737" w:type="dxa"/>
          </w:tcPr>
          <w:p w14:paraId="11A22255" w14:textId="77777777" w:rsidR="00D33BE8" w:rsidRDefault="00D33BE8" w:rsidP="00D33BE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</w:t>
            </w:r>
          </w:p>
          <w:p w14:paraId="140BC87C" w14:textId="77777777" w:rsidR="00A87854" w:rsidRDefault="00D33BE8" w:rsidP="00D33BE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zice</w:t>
            </w:r>
          </w:p>
        </w:tc>
        <w:tc>
          <w:tcPr>
            <w:tcW w:w="1559" w:type="dxa"/>
          </w:tcPr>
          <w:p w14:paraId="2316F9F7" w14:textId="77777777" w:rsidR="00A87854" w:rsidRDefault="00793D43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ały rok</w:t>
            </w:r>
          </w:p>
        </w:tc>
      </w:tr>
      <w:tr w:rsidR="00A87854" w14:paraId="4644FCBF" w14:textId="77777777" w:rsidTr="00840A2D">
        <w:tc>
          <w:tcPr>
            <w:tcW w:w="1942" w:type="dxa"/>
          </w:tcPr>
          <w:p w14:paraId="2B0C724F" w14:textId="77777777" w:rsidR="005C6A32" w:rsidRPr="005C6A32" w:rsidRDefault="005C6A32" w:rsidP="00912B76">
            <w:pPr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</w:pPr>
            <w:r w:rsidRPr="005C6A32"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  <w:t>Praca jako wartość.</w:t>
            </w:r>
          </w:p>
          <w:p w14:paraId="178A17C5" w14:textId="77777777" w:rsidR="00A87854" w:rsidRPr="005C6A32" w:rsidRDefault="00DB0E84" w:rsidP="00DB0E84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skazywanie wpływu pracy </w:t>
            </w:r>
            <w:r w:rsidR="00912B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życie człowieka</w:t>
            </w:r>
          </w:p>
        </w:tc>
        <w:tc>
          <w:tcPr>
            <w:tcW w:w="2419" w:type="dxa"/>
          </w:tcPr>
          <w:p w14:paraId="27BE9697" w14:textId="77777777" w:rsidR="00A87854" w:rsidRDefault="00A87854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41F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opisuje, czym jest praca i omawia jej znaczenie w życiu człowieka (na </w:t>
            </w:r>
            <w:r w:rsidRPr="00D41F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wybranych przykładach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</w:t>
            </w:r>
          </w:p>
        </w:tc>
        <w:tc>
          <w:tcPr>
            <w:tcW w:w="2410" w:type="dxa"/>
          </w:tcPr>
          <w:p w14:paraId="55A3F745" w14:textId="77777777" w:rsidR="00A87854" w:rsidRDefault="00DB0E84" w:rsidP="00DB0E84">
            <w:pPr>
              <w:pStyle w:val="Akapitzlist"/>
              <w:numPr>
                <w:ilvl w:val="0"/>
                <w:numId w:val="24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Korzyści wynikające z podjęcia pracy - rozmowa kierowana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poparta przykładami</w:t>
            </w:r>
          </w:p>
          <w:p w14:paraId="0E51F8CC" w14:textId="77777777" w:rsidR="00DB0E84" w:rsidRDefault="00DB0E84" w:rsidP="00DB0E84">
            <w:pPr>
              <w:pStyle w:val="Akapitzlist"/>
              <w:numPr>
                <w:ilvl w:val="0"/>
                <w:numId w:val="24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ęki pracy mogę realizować swoje marzenia</w:t>
            </w:r>
            <w:r w:rsidR="007B0B1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- rysunek/opis rzeczy, które można osiągnąć dzięki pracy</w:t>
            </w:r>
          </w:p>
          <w:p w14:paraId="79C25EB5" w14:textId="77777777" w:rsidR="007B0B1B" w:rsidRDefault="007B0B1B" w:rsidP="00DB0E84">
            <w:pPr>
              <w:pStyle w:val="Akapitzlist"/>
              <w:numPr>
                <w:ilvl w:val="0"/>
                <w:numId w:val="24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pływ pracy na rozwój życia towarzyskiego, kontakt z ludźmi</w:t>
            </w:r>
          </w:p>
          <w:p w14:paraId="30B8333A" w14:textId="77777777" w:rsidR="007B0B1B" w:rsidRPr="00DB0E84" w:rsidRDefault="00D10C40" w:rsidP="00DB0E84">
            <w:pPr>
              <w:pStyle w:val="Akapitzlist"/>
              <w:numPr>
                <w:ilvl w:val="0"/>
                <w:numId w:val="24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je marzenie - praca plastyczna, rozmowa kierowana jak osiągnąć to marzenie</w:t>
            </w:r>
          </w:p>
        </w:tc>
        <w:tc>
          <w:tcPr>
            <w:tcW w:w="1737" w:type="dxa"/>
          </w:tcPr>
          <w:p w14:paraId="2591FA16" w14:textId="77777777" w:rsidR="00D33BE8" w:rsidRDefault="00D33BE8" w:rsidP="00D33BE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Nauczyciele</w:t>
            </w:r>
          </w:p>
          <w:p w14:paraId="6C33D271" w14:textId="77777777" w:rsidR="00A87854" w:rsidRDefault="00D33BE8" w:rsidP="00D33BE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zice</w:t>
            </w:r>
          </w:p>
        </w:tc>
        <w:tc>
          <w:tcPr>
            <w:tcW w:w="1559" w:type="dxa"/>
          </w:tcPr>
          <w:p w14:paraId="1B1D1896" w14:textId="77777777" w:rsidR="00A87854" w:rsidRDefault="00793D43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ały rok</w:t>
            </w:r>
          </w:p>
        </w:tc>
      </w:tr>
      <w:tr w:rsidR="00E30B8C" w14:paraId="789FA435" w14:textId="77777777" w:rsidTr="00840A2D">
        <w:tc>
          <w:tcPr>
            <w:tcW w:w="1942" w:type="dxa"/>
          </w:tcPr>
          <w:p w14:paraId="5FA10573" w14:textId="77777777" w:rsidR="00E30B8C" w:rsidRDefault="00E30B8C" w:rsidP="00BE7A6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poznawanie i nazywanie czynności pracy wykonywanych w szkole z użyciem przyborów, narzędzi</w:t>
            </w:r>
          </w:p>
        </w:tc>
        <w:tc>
          <w:tcPr>
            <w:tcW w:w="2419" w:type="dxa"/>
          </w:tcPr>
          <w:p w14:paraId="3F5AF35B" w14:textId="77777777" w:rsidR="00E30B8C" w:rsidRDefault="00E30B8C" w:rsidP="00BE7A6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41F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ługuje się przyborami, narzędziami zgodnie z ich przeznaczeniem oraz w sposób twórczy i niekonwencjonalny</w:t>
            </w:r>
          </w:p>
        </w:tc>
        <w:tc>
          <w:tcPr>
            <w:tcW w:w="2410" w:type="dxa"/>
          </w:tcPr>
          <w:p w14:paraId="1F36B716" w14:textId="77777777" w:rsidR="00E30B8C" w:rsidRDefault="00E30B8C" w:rsidP="00BE7A6B">
            <w:pPr>
              <w:pStyle w:val="Akapitzlist"/>
              <w:numPr>
                <w:ilvl w:val="0"/>
                <w:numId w:val="18"/>
              </w:numPr>
              <w:ind w:left="175" w:hanging="21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12B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czenie si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ę</w:t>
            </w:r>
            <w:r w:rsidRPr="00912B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nowych czynności pracy w dostępnym zakresie</w:t>
            </w:r>
          </w:p>
          <w:p w14:paraId="111A9658" w14:textId="77777777" w:rsidR="00281BAE" w:rsidRPr="00912B76" w:rsidRDefault="00281BAE" w:rsidP="00BE7A6B">
            <w:pPr>
              <w:pStyle w:val="Akapitzlist"/>
              <w:numPr>
                <w:ilvl w:val="0"/>
                <w:numId w:val="18"/>
              </w:numPr>
              <w:ind w:left="175" w:hanging="21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drażanie do systematycznej pracy, kończenia zadań</w:t>
            </w:r>
          </w:p>
          <w:p w14:paraId="44066F28" w14:textId="77777777" w:rsidR="00E30B8C" w:rsidRDefault="00E30B8C" w:rsidP="00BE7A6B">
            <w:pPr>
              <w:pStyle w:val="Akapitzlist"/>
              <w:numPr>
                <w:ilvl w:val="0"/>
                <w:numId w:val="18"/>
              </w:numPr>
              <w:ind w:left="175" w:hanging="21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12B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Ćwiczenie czynności pracy z wykorzystaniem urządzeń, przyborów, narzędzi</w:t>
            </w:r>
          </w:p>
          <w:p w14:paraId="45E32C6B" w14:textId="77777777" w:rsidR="00E30B8C" w:rsidRDefault="00E30B8C" w:rsidP="00BE7A6B">
            <w:pPr>
              <w:pStyle w:val="Akapitzlist"/>
              <w:numPr>
                <w:ilvl w:val="0"/>
                <w:numId w:val="18"/>
              </w:numPr>
              <w:ind w:left="175" w:hanging="21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nawanie bhp pracy z wykorzystaniem urządzeń, narzędzi</w:t>
            </w:r>
          </w:p>
          <w:p w14:paraId="372BEB60" w14:textId="77777777" w:rsidR="00E30B8C" w:rsidRDefault="00E30B8C" w:rsidP="00BE7A6B">
            <w:pPr>
              <w:pStyle w:val="Akapitzlist"/>
              <w:numPr>
                <w:ilvl w:val="0"/>
                <w:numId w:val="18"/>
              </w:numPr>
              <w:ind w:left="175" w:hanging="21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ktyczne działanie na rzecz klasy, szkoły</w:t>
            </w:r>
          </w:p>
          <w:p w14:paraId="2AF187EF" w14:textId="77777777" w:rsidR="00527B29" w:rsidRDefault="00527B29" w:rsidP="00BE7A6B">
            <w:pPr>
              <w:pStyle w:val="Akapitzlist"/>
              <w:numPr>
                <w:ilvl w:val="0"/>
                <w:numId w:val="18"/>
              </w:numPr>
              <w:ind w:left="175" w:hanging="21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ktyki wspomagane na terenie szkoły w dostępnym zakresie</w:t>
            </w:r>
          </w:p>
          <w:p w14:paraId="0EF8AF4C" w14:textId="77777777" w:rsidR="00E30B8C" w:rsidRPr="00912B76" w:rsidRDefault="00E30B8C" w:rsidP="00BE7A6B">
            <w:pPr>
              <w:pStyle w:val="Akapitzlist"/>
              <w:numPr>
                <w:ilvl w:val="0"/>
                <w:numId w:val="18"/>
              </w:numPr>
              <w:ind w:left="175" w:hanging="21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je obowiązki domowe - włączanie w wykonywanie pracy na rzecz rodziny, domu</w:t>
            </w:r>
          </w:p>
        </w:tc>
        <w:tc>
          <w:tcPr>
            <w:tcW w:w="1737" w:type="dxa"/>
          </w:tcPr>
          <w:p w14:paraId="7569B76B" w14:textId="77777777" w:rsidR="00E30B8C" w:rsidRDefault="00E30B8C" w:rsidP="00BE7A6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</w:t>
            </w:r>
          </w:p>
          <w:p w14:paraId="73AE88A4" w14:textId="77777777" w:rsidR="00E30B8C" w:rsidRDefault="00E30B8C" w:rsidP="00BE7A6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zice</w:t>
            </w:r>
          </w:p>
          <w:p w14:paraId="09BCF6B0" w14:textId="77777777" w:rsidR="00AA14A5" w:rsidRDefault="00AA14A5" w:rsidP="00BE7A6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ener pracy</w:t>
            </w:r>
          </w:p>
        </w:tc>
        <w:tc>
          <w:tcPr>
            <w:tcW w:w="1559" w:type="dxa"/>
          </w:tcPr>
          <w:p w14:paraId="31508233" w14:textId="77777777" w:rsidR="00E30B8C" w:rsidRDefault="00793D43" w:rsidP="00BE7A6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ały rok</w:t>
            </w:r>
          </w:p>
        </w:tc>
      </w:tr>
      <w:tr w:rsidR="00E30B8C" w14:paraId="06ABD2BE" w14:textId="77777777" w:rsidTr="00840A2D">
        <w:tc>
          <w:tcPr>
            <w:tcW w:w="1942" w:type="dxa"/>
          </w:tcPr>
          <w:p w14:paraId="1F6B829C" w14:textId="77777777" w:rsidR="00E30B8C" w:rsidRPr="005C6A32" w:rsidRDefault="00BE7A6B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oznanie z warunkami pracy związanymi</w:t>
            </w:r>
            <w:r w:rsidR="00E30B8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 </w:t>
            </w:r>
            <w:r w:rsidR="00E30B8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określonymi zawodami</w:t>
            </w:r>
          </w:p>
        </w:tc>
        <w:tc>
          <w:tcPr>
            <w:tcW w:w="2419" w:type="dxa"/>
          </w:tcPr>
          <w:p w14:paraId="7A7E7029" w14:textId="77777777" w:rsidR="00E30B8C" w:rsidRDefault="00E30B8C" w:rsidP="0082544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41F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opisuje </w:t>
            </w:r>
            <w:r w:rsidR="0082544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arunki pracy, narzędzia wykorzystywane w </w:t>
            </w:r>
            <w:r w:rsidR="0082544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danym</w:t>
            </w:r>
            <w:r w:rsidRPr="00D41F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awod</w:t>
            </w:r>
            <w:r w:rsidR="0082544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e</w:t>
            </w:r>
          </w:p>
        </w:tc>
        <w:tc>
          <w:tcPr>
            <w:tcW w:w="2410" w:type="dxa"/>
          </w:tcPr>
          <w:p w14:paraId="5FA1DEC3" w14:textId="77777777" w:rsidR="008113A6" w:rsidRDefault="000D0D0D" w:rsidP="00AA14A5">
            <w:pPr>
              <w:pStyle w:val="Akapitzlist"/>
              <w:numPr>
                <w:ilvl w:val="0"/>
                <w:numId w:val="25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Określanie form pracy,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warunków pracy w danym zawodzie</w:t>
            </w:r>
          </w:p>
          <w:p w14:paraId="5FEBC112" w14:textId="77777777" w:rsidR="000D0D0D" w:rsidRDefault="000D0D0D" w:rsidP="00AA14A5">
            <w:pPr>
              <w:pStyle w:val="Akapitzlist"/>
              <w:numPr>
                <w:ilvl w:val="0"/>
                <w:numId w:val="25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iejsca pracy</w:t>
            </w:r>
            <w:r w:rsidR="00BE7A6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narzędzia pracy związane z danym zawodem</w:t>
            </w:r>
          </w:p>
          <w:p w14:paraId="725AAE65" w14:textId="77777777" w:rsidR="00825442" w:rsidRDefault="00825442" w:rsidP="00825442">
            <w:pPr>
              <w:pStyle w:val="Akapitzlist"/>
              <w:numPr>
                <w:ilvl w:val="0"/>
                <w:numId w:val="25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walifikacje potrzebne do wykonywania danego zawodu</w:t>
            </w:r>
          </w:p>
          <w:p w14:paraId="1BE1573F" w14:textId="77777777" w:rsidR="0009634E" w:rsidRPr="00825442" w:rsidRDefault="0009634E" w:rsidP="00825442">
            <w:pPr>
              <w:pStyle w:val="Akapitzlist"/>
              <w:numPr>
                <w:ilvl w:val="0"/>
                <w:numId w:val="25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arunki pracy a moja niepełnosprawność - moje ograniczenia</w:t>
            </w:r>
          </w:p>
        </w:tc>
        <w:tc>
          <w:tcPr>
            <w:tcW w:w="1737" w:type="dxa"/>
          </w:tcPr>
          <w:p w14:paraId="2EDCDDC9" w14:textId="77777777" w:rsidR="00E30B8C" w:rsidRDefault="00E30B8C" w:rsidP="00D33BE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Nauczyciele</w:t>
            </w:r>
          </w:p>
          <w:p w14:paraId="6A352FF3" w14:textId="77777777" w:rsidR="00E30B8C" w:rsidRDefault="00E30B8C" w:rsidP="00D33BE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zice</w:t>
            </w:r>
          </w:p>
        </w:tc>
        <w:tc>
          <w:tcPr>
            <w:tcW w:w="1559" w:type="dxa"/>
          </w:tcPr>
          <w:p w14:paraId="157D6581" w14:textId="77777777" w:rsidR="00E30B8C" w:rsidRDefault="00793D43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ały rok</w:t>
            </w:r>
          </w:p>
        </w:tc>
      </w:tr>
      <w:tr w:rsidR="00E30B8C" w14:paraId="43C45363" w14:textId="77777777" w:rsidTr="00840A2D">
        <w:tc>
          <w:tcPr>
            <w:tcW w:w="1942" w:type="dxa"/>
            <w:tcBorders>
              <w:right w:val="nil"/>
            </w:tcBorders>
          </w:tcPr>
          <w:p w14:paraId="08C08471" w14:textId="77777777" w:rsidR="00E30B8C" w:rsidRDefault="00E30B8C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5CA5861E" w14:textId="77777777" w:rsidR="00E30B8C" w:rsidRDefault="00E30B8C" w:rsidP="00A8785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EB4A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Rynek   </w:t>
            </w:r>
          </w:p>
        </w:tc>
        <w:tc>
          <w:tcPr>
            <w:tcW w:w="2419" w:type="dxa"/>
            <w:tcBorders>
              <w:left w:val="nil"/>
              <w:right w:val="nil"/>
            </w:tcBorders>
          </w:tcPr>
          <w:p w14:paraId="55170709" w14:textId="77777777" w:rsidR="00E30B8C" w:rsidRDefault="00E30B8C" w:rsidP="00A8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6F75D1D0" w14:textId="77777777" w:rsidR="00E30B8C" w:rsidRDefault="00E30B8C" w:rsidP="00A878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B4A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edukacyjny i</w:t>
            </w:r>
          </w:p>
          <w:p w14:paraId="15FF07D5" w14:textId="77777777" w:rsidR="00E30B8C" w:rsidRPr="00EB4A93" w:rsidRDefault="00E30B8C" w:rsidP="003F5F76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73DC462D" w14:textId="77777777" w:rsidR="00E30B8C" w:rsidRPr="00EB4A93" w:rsidRDefault="00E30B8C" w:rsidP="003F5F76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647D1758" w14:textId="77777777" w:rsidR="00E30B8C" w:rsidRPr="00EB4A93" w:rsidRDefault="00E30B8C" w:rsidP="003F5F76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B4A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czenie   się   przez</w:t>
            </w:r>
          </w:p>
        </w:tc>
        <w:tc>
          <w:tcPr>
            <w:tcW w:w="1737" w:type="dxa"/>
            <w:tcBorders>
              <w:left w:val="nil"/>
              <w:right w:val="nil"/>
            </w:tcBorders>
          </w:tcPr>
          <w:p w14:paraId="2DF5737F" w14:textId="77777777" w:rsidR="00E30B8C" w:rsidRPr="00EB4A93" w:rsidRDefault="00E30B8C" w:rsidP="003F5F76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3C5C9186" w14:textId="77777777" w:rsidR="00E30B8C" w:rsidRPr="00EB4A93" w:rsidRDefault="00E30B8C" w:rsidP="003F5F76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B4A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całe   życie</w:t>
            </w:r>
          </w:p>
        </w:tc>
        <w:tc>
          <w:tcPr>
            <w:tcW w:w="1559" w:type="dxa"/>
            <w:tcBorders>
              <w:left w:val="nil"/>
            </w:tcBorders>
          </w:tcPr>
          <w:p w14:paraId="464798F9" w14:textId="77777777" w:rsidR="00E30B8C" w:rsidRDefault="00E30B8C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30B8C" w14:paraId="49B38FC9" w14:textId="77777777" w:rsidTr="00840A2D">
        <w:tc>
          <w:tcPr>
            <w:tcW w:w="1942" w:type="dxa"/>
          </w:tcPr>
          <w:p w14:paraId="5DBFC904" w14:textId="77777777" w:rsidR="00E30B8C" w:rsidRDefault="00E30B8C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ształtowanie postawy pogłębiania wiedzy teoretycznej i praktycznej uczniów</w:t>
            </w:r>
          </w:p>
        </w:tc>
        <w:tc>
          <w:tcPr>
            <w:tcW w:w="2419" w:type="dxa"/>
          </w:tcPr>
          <w:p w14:paraId="218F864E" w14:textId="77777777" w:rsidR="00E30B8C" w:rsidRDefault="00E30B8C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41F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zasadnia potrzebę uczenia się i zdobywania nowych umiejętności</w:t>
            </w:r>
          </w:p>
        </w:tc>
        <w:tc>
          <w:tcPr>
            <w:tcW w:w="2410" w:type="dxa"/>
          </w:tcPr>
          <w:p w14:paraId="1A202EBD" w14:textId="77777777" w:rsidR="00E30B8C" w:rsidRDefault="00527B29" w:rsidP="00527B29">
            <w:pPr>
              <w:pStyle w:val="Akapitzlist"/>
              <w:numPr>
                <w:ilvl w:val="0"/>
                <w:numId w:val="26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czę się całe życie - wdrażanie postawy otwartości na edukację i naukę praktyczną</w:t>
            </w:r>
          </w:p>
          <w:p w14:paraId="5FADB850" w14:textId="77777777" w:rsidR="00527B29" w:rsidRDefault="0009634E" w:rsidP="00527B29">
            <w:pPr>
              <w:pStyle w:val="Akapitzlist"/>
              <w:numPr>
                <w:ilvl w:val="0"/>
                <w:numId w:val="26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em i umiem to robić - ćwiczenie czynności pracy możliwych do wykonania przez uczniów</w:t>
            </w:r>
          </w:p>
          <w:p w14:paraId="2684C2FC" w14:textId="77777777" w:rsidR="0009634E" w:rsidRDefault="0009634E" w:rsidP="00527B29">
            <w:pPr>
              <w:pStyle w:val="Akapitzlist"/>
              <w:numPr>
                <w:ilvl w:val="0"/>
                <w:numId w:val="26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eoria i praktyka - </w:t>
            </w:r>
            <w:r w:rsidR="000F268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óżnic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między wiedza a doświadczeniem</w:t>
            </w:r>
          </w:p>
          <w:p w14:paraId="4E3902EE" w14:textId="77777777" w:rsidR="00CE38E9" w:rsidRPr="00527B29" w:rsidRDefault="00CE38E9" w:rsidP="00527B29">
            <w:pPr>
              <w:pStyle w:val="Akapitzlist"/>
              <w:numPr>
                <w:ilvl w:val="0"/>
                <w:numId w:val="26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czę się bo lubię - wyróżnienie przedmiotów czynności, które lubi uczeń i które mogą być w przyszłości kształcone</w:t>
            </w:r>
          </w:p>
        </w:tc>
        <w:tc>
          <w:tcPr>
            <w:tcW w:w="1737" w:type="dxa"/>
          </w:tcPr>
          <w:p w14:paraId="7C3245F0" w14:textId="77777777" w:rsidR="00E30B8C" w:rsidRDefault="00E30B8C" w:rsidP="00D33BE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</w:t>
            </w:r>
          </w:p>
          <w:p w14:paraId="2FB21474" w14:textId="77777777" w:rsidR="00E30B8C" w:rsidRDefault="00E30B8C" w:rsidP="00D33BE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zice</w:t>
            </w:r>
          </w:p>
        </w:tc>
        <w:tc>
          <w:tcPr>
            <w:tcW w:w="1559" w:type="dxa"/>
          </w:tcPr>
          <w:p w14:paraId="5DC7812D" w14:textId="77777777" w:rsidR="00E30B8C" w:rsidRDefault="00793D43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ały rok</w:t>
            </w:r>
          </w:p>
        </w:tc>
      </w:tr>
      <w:tr w:rsidR="00E30B8C" w14:paraId="15129B88" w14:textId="77777777" w:rsidTr="00840A2D">
        <w:tc>
          <w:tcPr>
            <w:tcW w:w="1942" w:type="dxa"/>
          </w:tcPr>
          <w:p w14:paraId="089FF634" w14:textId="77777777" w:rsidR="00E30B8C" w:rsidRDefault="00E30B8C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nawanie predyspozycji zawodowych w zakresie czynności pracy uczniów</w:t>
            </w:r>
          </w:p>
        </w:tc>
        <w:tc>
          <w:tcPr>
            <w:tcW w:w="2419" w:type="dxa"/>
          </w:tcPr>
          <w:p w14:paraId="7BB4D6BE" w14:textId="77777777" w:rsidR="00E30B8C" w:rsidRDefault="00CE38E9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siada wiedzę na temat swoich predyspozycji co do </w:t>
            </w:r>
            <w:r w:rsidR="003D77B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zaju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racy</w:t>
            </w:r>
            <w:r w:rsidR="003D77B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 </w:t>
            </w:r>
            <w:r w:rsidR="00E30B8C" w:rsidRPr="00D41F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kazuje treści, których lubi się uczyć</w:t>
            </w:r>
          </w:p>
        </w:tc>
        <w:tc>
          <w:tcPr>
            <w:tcW w:w="2410" w:type="dxa"/>
          </w:tcPr>
          <w:p w14:paraId="639F3D85" w14:textId="77777777" w:rsidR="00AA14A5" w:rsidRDefault="00AA14A5" w:rsidP="00AA14A5">
            <w:pPr>
              <w:pStyle w:val="Akapitzlist"/>
              <w:numPr>
                <w:ilvl w:val="0"/>
                <w:numId w:val="25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sty predyspozycji zawodowych, zdolności</w:t>
            </w:r>
          </w:p>
          <w:p w14:paraId="6F07F2F3" w14:textId="77777777" w:rsidR="00AA14A5" w:rsidRDefault="00AA14A5" w:rsidP="00AA14A5">
            <w:pPr>
              <w:pStyle w:val="Akapitzlist"/>
              <w:numPr>
                <w:ilvl w:val="0"/>
                <w:numId w:val="25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Jakie czynności, które umiem wykonać, wykonuję w domu mogą być kiedyś pracą? - rysunek/rozmowa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kierowana/karty pracy</w:t>
            </w:r>
          </w:p>
          <w:p w14:paraId="1F005A1A" w14:textId="77777777" w:rsidR="00E30B8C" w:rsidRPr="003D77BE" w:rsidRDefault="003D77BE" w:rsidP="003F5F76">
            <w:pPr>
              <w:pStyle w:val="Akapitzlist"/>
              <w:numPr>
                <w:ilvl w:val="0"/>
                <w:numId w:val="25"/>
              </w:numPr>
              <w:ind w:left="175" w:hanging="141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bię to co lubię - prezentacja przez ucznia czynności, którą lubi robić</w:t>
            </w:r>
          </w:p>
        </w:tc>
        <w:tc>
          <w:tcPr>
            <w:tcW w:w="1737" w:type="dxa"/>
          </w:tcPr>
          <w:p w14:paraId="6B8D5ACE" w14:textId="77777777" w:rsidR="00E30B8C" w:rsidRDefault="00E30B8C" w:rsidP="00D33BE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Nauczyciele</w:t>
            </w:r>
          </w:p>
          <w:p w14:paraId="28E175FE" w14:textId="77777777" w:rsidR="00E30B8C" w:rsidRDefault="00E30B8C" w:rsidP="00D33BE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zice</w:t>
            </w:r>
          </w:p>
          <w:p w14:paraId="6C784D24" w14:textId="77777777" w:rsidR="003D77BE" w:rsidRDefault="003D77BE" w:rsidP="00D33BE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radca zawodowy</w:t>
            </w:r>
          </w:p>
        </w:tc>
        <w:tc>
          <w:tcPr>
            <w:tcW w:w="1559" w:type="dxa"/>
          </w:tcPr>
          <w:p w14:paraId="5E343CF0" w14:textId="77777777" w:rsidR="00E30B8C" w:rsidRDefault="00793D43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ały rok</w:t>
            </w:r>
          </w:p>
        </w:tc>
      </w:tr>
      <w:tr w:rsidR="00E30B8C" w14:paraId="171B786A" w14:textId="77777777" w:rsidTr="00840A2D">
        <w:tc>
          <w:tcPr>
            <w:tcW w:w="1942" w:type="dxa"/>
            <w:tcBorders>
              <w:bottom w:val="single" w:sz="4" w:space="0" w:color="auto"/>
            </w:tcBorders>
          </w:tcPr>
          <w:p w14:paraId="05E569CE" w14:textId="77777777" w:rsidR="00E30B8C" w:rsidRDefault="00E30B8C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ształtowanie umiejętności korzystania z </w:t>
            </w:r>
            <w:r w:rsidR="00527B2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óżnych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źródeł wiedzy</w:t>
            </w:r>
          </w:p>
        </w:tc>
        <w:tc>
          <w:tcPr>
            <w:tcW w:w="2419" w:type="dxa"/>
            <w:tcBorders>
              <w:bottom w:val="single" w:sz="4" w:space="0" w:color="auto"/>
            </w:tcBorders>
          </w:tcPr>
          <w:p w14:paraId="4D18BC8E" w14:textId="77777777" w:rsidR="00E30B8C" w:rsidRDefault="00E30B8C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41F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mienia różne źródła wiedzy i podejmuje próby korzystania z nich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90680AE" w14:textId="77777777" w:rsidR="00E30B8C" w:rsidRDefault="000535FA" w:rsidP="003D77BE">
            <w:pPr>
              <w:pStyle w:val="Akapitzlist"/>
              <w:numPr>
                <w:ilvl w:val="0"/>
                <w:numId w:val="27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Źródła wiedzy - zapoznanie ucznia z  możliwościami Internetu w zakresie pozyskiwania informacji o zawodach</w:t>
            </w:r>
          </w:p>
          <w:p w14:paraId="19837F09" w14:textId="77777777" w:rsidR="000535FA" w:rsidRDefault="000535FA" w:rsidP="003D77BE">
            <w:pPr>
              <w:pStyle w:val="Akapitzlist"/>
              <w:numPr>
                <w:ilvl w:val="0"/>
                <w:numId w:val="27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ezentacje multimedialne - źródło wiedzy o zawodach</w:t>
            </w:r>
          </w:p>
          <w:p w14:paraId="64AD3E5B" w14:textId="77777777" w:rsidR="000535FA" w:rsidRDefault="000535FA" w:rsidP="003D77BE">
            <w:pPr>
              <w:pStyle w:val="Akapitzlist"/>
              <w:numPr>
                <w:ilvl w:val="0"/>
                <w:numId w:val="27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znajemy cechy charakterystyczne różnych zawodów - filmy dokumentalne</w:t>
            </w:r>
          </w:p>
          <w:p w14:paraId="653E0AD7" w14:textId="77777777" w:rsidR="000535FA" w:rsidRDefault="000535FA" w:rsidP="003D77BE">
            <w:pPr>
              <w:pStyle w:val="Akapitzlist"/>
              <w:numPr>
                <w:ilvl w:val="0"/>
                <w:numId w:val="27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0F026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i zawód wykonuję - rozmowa z przedstawicielami różnych zawodów</w:t>
            </w:r>
          </w:p>
          <w:p w14:paraId="1832B585" w14:textId="77777777" w:rsidR="000F0263" w:rsidRDefault="000F0263" w:rsidP="003D77BE">
            <w:pPr>
              <w:pStyle w:val="Akapitzlist"/>
              <w:numPr>
                <w:ilvl w:val="0"/>
                <w:numId w:val="27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sa lokalna - poznajemy lokalny rynek pracy</w:t>
            </w:r>
          </w:p>
          <w:p w14:paraId="6C6A79DE" w14:textId="77777777" w:rsidR="000F0263" w:rsidRDefault="000F0263" w:rsidP="003D77BE">
            <w:pPr>
              <w:pStyle w:val="Akapitzlist"/>
              <w:numPr>
                <w:ilvl w:val="0"/>
                <w:numId w:val="27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wody </w:t>
            </w:r>
            <w:r w:rsidR="005F2D9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szłości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- korzystanie z rankingów, statystyk zapotrzebowania na zawody i omówienie ich za pomocą korzystania z </w:t>
            </w:r>
            <w:r w:rsidR="005F2D9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óżnych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źródeł wiedzy</w:t>
            </w:r>
          </w:p>
          <w:p w14:paraId="4BD22F96" w14:textId="77777777" w:rsidR="005F2D91" w:rsidRDefault="005F2D91" w:rsidP="005F2D91">
            <w:pPr>
              <w:pStyle w:val="Akapitzlist"/>
              <w:ind w:left="17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597863BC" w14:textId="77777777" w:rsidR="005F2D91" w:rsidRDefault="005F2D91" w:rsidP="005F2D91">
            <w:pPr>
              <w:pStyle w:val="Akapitzlist"/>
              <w:ind w:left="17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7A96FFC1" w14:textId="77777777" w:rsidR="005F2D91" w:rsidRPr="003D77BE" w:rsidRDefault="005F2D91" w:rsidP="005F2D91">
            <w:pPr>
              <w:pStyle w:val="Akapitzlist"/>
              <w:ind w:left="17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0DDE94DD" w14:textId="77777777" w:rsidR="00E30B8C" w:rsidRDefault="00E30B8C" w:rsidP="00D33BE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</w:t>
            </w:r>
          </w:p>
          <w:p w14:paraId="2F019E9B" w14:textId="77777777" w:rsidR="00E30B8C" w:rsidRDefault="00E30B8C" w:rsidP="00D33BE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zice</w:t>
            </w:r>
          </w:p>
          <w:p w14:paraId="6C2E5C40" w14:textId="77777777" w:rsidR="005F2D91" w:rsidRDefault="005F2D91" w:rsidP="00D33BE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radca zawodowy</w:t>
            </w:r>
          </w:p>
        </w:tc>
        <w:tc>
          <w:tcPr>
            <w:tcW w:w="1559" w:type="dxa"/>
          </w:tcPr>
          <w:p w14:paraId="4995E914" w14:textId="77777777" w:rsidR="00E30B8C" w:rsidRDefault="00793D43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ały rok</w:t>
            </w:r>
          </w:p>
        </w:tc>
      </w:tr>
      <w:tr w:rsidR="00E30B8C" w14:paraId="7900BDFE" w14:textId="77777777" w:rsidTr="00840A2D">
        <w:tc>
          <w:tcPr>
            <w:tcW w:w="1942" w:type="dxa"/>
            <w:tcBorders>
              <w:right w:val="nil"/>
            </w:tcBorders>
          </w:tcPr>
          <w:p w14:paraId="13E72D50" w14:textId="77777777" w:rsidR="00E30B8C" w:rsidRPr="002C28F9" w:rsidRDefault="00E30B8C" w:rsidP="003F5F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26C20F62" w14:textId="77777777" w:rsidR="00E30B8C" w:rsidRPr="002C28F9" w:rsidRDefault="00E30B8C" w:rsidP="003F5F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C28F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lanowanie</w:t>
            </w:r>
          </w:p>
        </w:tc>
        <w:tc>
          <w:tcPr>
            <w:tcW w:w="2419" w:type="dxa"/>
            <w:tcBorders>
              <w:left w:val="nil"/>
              <w:right w:val="nil"/>
            </w:tcBorders>
          </w:tcPr>
          <w:p w14:paraId="7DD4FAB7" w14:textId="77777777" w:rsidR="00E30B8C" w:rsidRPr="002C28F9" w:rsidRDefault="00E30B8C" w:rsidP="003F5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6EA32FB2" w14:textId="77777777" w:rsidR="00E30B8C" w:rsidRPr="002C28F9" w:rsidRDefault="00E30B8C" w:rsidP="003F5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C28F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własnego   rozwoju</w:t>
            </w: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0569AB31" w14:textId="77777777" w:rsidR="00E30B8C" w:rsidRPr="002C28F9" w:rsidRDefault="00E30B8C" w:rsidP="003F5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41D91D17" w14:textId="77777777" w:rsidR="00E30B8C" w:rsidRPr="002C28F9" w:rsidRDefault="00E30B8C" w:rsidP="003F5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C28F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    podejmowania</w:t>
            </w:r>
          </w:p>
        </w:tc>
        <w:tc>
          <w:tcPr>
            <w:tcW w:w="1737" w:type="dxa"/>
            <w:tcBorders>
              <w:left w:val="nil"/>
              <w:right w:val="nil"/>
            </w:tcBorders>
          </w:tcPr>
          <w:p w14:paraId="413DCE3A" w14:textId="77777777" w:rsidR="00E30B8C" w:rsidRPr="002C28F9" w:rsidRDefault="00E30B8C" w:rsidP="003F5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7B1D5CDC" w14:textId="77777777" w:rsidR="00E30B8C" w:rsidRPr="002C28F9" w:rsidRDefault="00E30B8C" w:rsidP="003F5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d</w:t>
            </w:r>
            <w:r w:rsidRPr="002C28F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ecyzji</w:t>
            </w:r>
          </w:p>
          <w:p w14:paraId="3080634D" w14:textId="77777777" w:rsidR="00E30B8C" w:rsidRPr="002C28F9" w:rsidRDefault="00E30B8C" w:rsidP="003F5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486E52B8" w14:textId="77777777" w:rsidR="00E30B8C" w:rsidRPr="002C28F9" w:rsidRDefault="00E30B8C" w:rsidP="003F5F76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4B683D33" w14:textId="77777777" w:rsidR="00E30B8C" w:rsidRPr="002C28F9" w:rsidRDefault="00E30B8C" w:rsidP="003F5F76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C28F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zawodowych</w:t>
            </w:r>
          </w:p>
        </w:tc>
      </w:tr>
      <w:tr w:rsidR="00E30B8C" w14:paraId="2045EC85" w14:textId="77777777" w:rsidTr="00840A2D">
        <w:tc>
          <w:tcPr>
            <w:tcW w:w="1942" w:type="dxa"/>
          </w:tcPr>
          <w:p w14:paraId="2C85ABC4" w14:textId="77777777" w:rsidR="00E30B8C" w:rsidRDefault="00E30B8C" w:rsidP="00912B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ształtowanie postawy identyfikowania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się z danym zawodem, wskazanie jego cech pozytywnych</w:t>
            </w:r>
          </w:p>
        </w:tc>
        <w:tc>
          <w:tcPr>
            <w:tcW w:w="2419" w:type="dxa"/>
          </w:tcPr>
          <w:p w14:paraId="1F1B46A9" w14:textId="77777777" w:rsidR="00E30B8C" w:rsidRDefault="00E30B8C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41F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opowiada, kim chciałby zostać i co chciałby robić</w:t>
            </w:r>
          </w:p>
        </w:tc>
        <w:tc>
          <w:tcPr>
            <w:tcW w:w="2410" w:type="dxa"/>
          </w:tcPr>
          <w:p w14:paraId="74728DAB" w14:textId="77777777" w:rsidR="00E30B8C" w:rsidRDefault="005F2D91" w:rsidP="005F2D91">
            <w:pPr>
              <w:pStyle w:val="Akapitzlist"/>
              <w:numPr>
                <w:ilvl w:val="0"/>
                <w:numId w:val="28"/>
              </w:numPr>
              <w:ind w:left="34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wód, który mi sie podoba - wskazanie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pozytywnych cech wybranego zawodu</w:t>
            </w:r>
          </w:p>
          <w:p w14:paraId="69B1D5E0" w14:textId="77777777" w:rsidR="005F2D91" w:rsidRDefault="009F5AD3" w:rsidP="005F2D91">
            <w:pPr>
              <w:pStyle w:val="Akapitzlist"/>
              <w:numPr>
                <w:ilvl w:val="0"/>
                <w:numId w:val="28"/>
              </w:numPr>
              <w:ind w:left="34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ój zawód - mój wybór - prezentacja wykonana przez ucznia zawodu, który jest mu bliski</w:t>
            </w:r>
          </w:p>
          <w:p w14:paraId="6666DCD9" w14:textId="77777777" w:rsidR="009F5AD3" w:rsidRPr="005F2D91" w:rsidRDefault="009F5AD3" w:rsidP="005F2D91">
            <w:pPr>
              <w:pStyle w:val="Akapitzlist"/>
              <w:numPr>
                <w:ilvl w:val="0"/>
                <w:numId w:val="28"/>
              </w:numPr>
              <w:ind w:left="34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gadnij kim chcę być - zapisywanie czynności pracy związanych z ulubionym zawodem, odgadywanie zawodu przez klasę</w:t>
            </w:r>
          </w:p>
        </w:tc>
        <w:tc>
          <w:tcPr>
            <w:tcW w:w="1737" w:type="dxa"/>
          </w:tcPr>
          <w:p w14:paraId="13334EF2" w14:textId="77777777" w:rsidR="00E30B8C" w:rsidRDefault="00E30B8C" w:rsidP="00D33BE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Nauczyciele</w:t>
            </w:r>
          </w:p>
          <w:p w14:paraId="326852C9" w14:textId="77777777" w:rsidR="00E30B8C" w:rsidRDefault="00E30B8C" w:rsidP="00D33BE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zice</w:t>
            </w:r>
          </w:p>
        </w:tc>
        <w:tc>
          <w:tcPr>
            <w:tcW w:w="1559" w:type="dxa"/>
          </w:tcPr>
          <w:p w14:paraId="673CBDB0" w14:textId="77777777" w:rsidR="00E30B8C" w:rsidRDefault="00793D43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ały rok</w:t>
            </w:r>
          </w:p>
        </w:tc>
      </w:tr>
      <w:tr w:rsidR="00E30B8C" w14:paraId="08E97561" w14:textId="77777777" w:rsidTr="00840A2D">
        <w:tc>
          <w:tcPr>
            <w:tcW w:w="1942" w:type="dxa"/>
          </w:tcPr>
          <w:p w14:paraId="358F6D27" w14:textId="77777777" w:rsidR="00E30B8C" w:rsidRDefault="00E30B8C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ształtowanie umiejętności planowania czynności w celu osiągnięcia zamierzonego celu</w:t>
            </w:r>
          </w:p>
        </w:tc>
        <w:tc>
          <w:tcPr>
            <w:tcW w:w="2419" w:type="dxa"/>
          </w:tcPr>
          <w:p w14:paraId="5A5B4BE8" w14:textId="77777777" w:rsidR="00E30B8C" w:rsidRDefault="00E30B8C" w:rsidP="00912B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41F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lanuje swoje działania, wskazując na podstawowe czynności/zadania niezbędne do realizacji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kreślonego </w:t>
            </w:r>
            <w:r w:rsidRPr="00D41F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elu</w:t>
            </w:r>
          </w:p>
        </w:tc>
        <w:tc>
          <w:tcPr>
            <w:tcW w:w="2410" w:type="dxa"/>
          </w:tcPr>
          <w:p w14:paraId="7B7BDBD8" w14:textId="77777777" w:rsidR="00E30B8C" w:rsidRDefault="00CD050B" w:rsidP="007A0716">
            <w:pPr>
              <w:pStyle w:val="Akapitzlist"/>
              <w:numPr>
                <w:ilvl w:val="0"/>
                <w:numId w:val="29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miem to zrobić - zaplanowanie wykonania danej rzeczy</w:t>
            </w:r>
            <w:r w:rsidR="0079009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/czynności</w:t>
            </w:r>
          </w:p>
          <w:p w14:paraId="59ADE222" w14:textId="77777777" w:rsidR="00790099" w:rsidRDefault="00790099" w:rsidP="007A0716">
            <w:pPr>
              <w:pStyle w:val="Akapitzlist"/>
              <w:numPr>
                <w:ilvl w:val="0"/>
                <w:numId w:val="29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o jest mi potrzebne do wykonania .... ?- dobór materiałów i narzędzi do wykonania danej rzeczy</w:t>
            </w:r>
          </w:p>
          <w:p w14:paraId="7EC90525" w14:textId="77777777" w:rsidR="00790099" w:rsidRDefault="00790099" w:rsidP="007A0716">
            <w:pPr>
              <w:pStyle w:val="Akapitzlist"/>
              <w:numPr>
                <w:ilvl w:val="0"/>
                <w:numId w:val="29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o jeszcze muszę wiedzieć - określenie celu zawodowego i wskazanie co </w:t>
            </w:r>
            <w:r w:rsidR="000B720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leży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robić, gdzie się uczyć</w:t>
            </w:r>
            <w:r w:rsidR="000B720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aby go osiągnąć</w:t>
            </w:r>
          </w:p>
          <w:p w14:paraId="00D751A2" w14:textId="77777777" w:rsidR="000B7202" w:rsidRPr="007A0716" w:rsidRDefault="000B7202" w:rsidP="007A0716">
            <w:pPr>
              <w:pStyle w:val="Akapitzlist"/>
              <w:numPr>
                <w:ilvl w:val="0"/>
                <w:numId w:val="29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Jestem w stanie dużo osiągnąć - określanie kierunków kształcenia w celu osiągnięcia określonego zawodu </w:t>
            </w:r>
          </w:p>
        </w:tc>
        <w:tc>
          <w:tcPr>
            <w:tcW w:w="1737" w:type="dxa"/>
          </w:tcPr>
          <w:p w14:paraId="5F636A9F" w14:textId="77777777" w:rsidR="00E30B8C" w:rsidRDefault="00E30B8C" w:rsidP="00D33BE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</w:t>
            </w:r>
          </w:p>
          <w:p w14:paraId="03FE4D81" w14:textId="77777777" w:rsidR="00E30B8C" w:rsidRDefault="00E30B8C" w:rsidP="00D33BE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zice</w:t>
            </w:r>
          </w:p>
        </w:tc>
        <w:tc>
          <w:tcPr>
            <w:tcW w:w="1559" w:type="dxa"/>
          </w:tcPr>
          <w:p w14:paraId="4DEFF07B" w14:textId="77777777" w:rsidR="00E30B8C" w:rsidRDefault="00793D43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ały rok</w:t>
            </w:r>
          </w:p>
        </w:tc>
      </w:tr>
      <w:tr w:rsidR="00E30B8C" w14:paraId="5715CE1C" w14:textId="77777777" w:rsidTr="00840A2D">
        <w:tc>
          <w:tcPr>
            <w:tcW w:w="1942" w:type="dxa"/>
          </w:tcPr>
          <w:p w14:paraId="7F48C3C8" w14:textId="77777777" w:rsidR="00E30B8C" w:rsidRDefault="000B7202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ształtowanie postawy decydowania o swojej przyszłości zawodowej</w:t>
            </w:r>
          </w:p>
        </w:tc>
        <w:tc>
          <w:tcPr>
            <w:tcW w:w="2419" w:type="dxa"/>
          </w:tcPr>
          <w:p w14:paraId="258BBCAE" w14:textId="77777777" w:rsidR="00E30B8C" w:rsidRDefault="00E30B8C" w:rsidP="00C1272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41F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óbuje samodzielnie podejmować decyzje w sprawach związanych bezpośrednio z jego osobą</w:t>
            </w:r>
            <w:r w:rsidR="00C1272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</w:p>
        </w:tc>
        <w:tc>
          <w:tcPr>
            <w:tcW w:w="2410" w:type="dxa"/>
          </w:tcPr>
          <w:p w14:paraId="7CD21DC6" w14:textId="77777777" w:rsidR="00E30B8C" w:rsidRDefault="00C12722" w:rsidP="00C12722">
            <w:pPr>
              <w:pStyle w:val="Akapitzlist"/>
              <w:numPr>
                <w:ilvl w:val="0"/>
                <w:numId w:val="30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o chcę osiągnąć - prezentacja ucznia</w:t>
            </w:r>
          </w:p>
          <w:p w14:paraId="23CD2879" w14:textId="77777777" w:rsidR="00C12722" w:rsidRDefault="00C12722" w:rsidP="00C12722">
            <w:pPr>
              <w:pStyle w:val="Akapitzlist"/>
              <w:numPr>
                <w:ilvl w:val="0"/>
                <w:numId w:val="30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 wyobrażam sobie przyszłość - rozmowa kierowana</w:t>
            </w:r>
          </w:p>
          <w:p w14:paraId="10966108" w14:textId="77777777" w:rsidR="00C12722" w:rsidRDefault="001642C7" w:rsidP="00C12722">
            <w:pPr>
              <w:pStyle w:val="Akapitzlist"/>
              <w:numPr>
                <w:ilvl w:val="0"/>
                <w:numId w:val="30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</w:t>
            </w:r>
            <w:r w:rsidR="00C1272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żdy mój </w:t>
            </w:r>
            <w:r w:rsidR="00C1272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wybór ma znaczenie - wpływ </w:t>
            </w:r>
            <w:r w:rsidR="00F1550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jedynczych </w:t>
            </w:r>
            <w:r w:rsidR="00C1272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borów</w:t>
            </w:r>
            <w:r w:rsidR="00F1550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na moją przyszłość</w:t>
            </w:r>
          </w:p>
          <w:p w14:paraId="741536C9" w14:textId="77777777" w:rsidR="00F1550B" w:rsidRPr="00C12722" w:rsidRDefault="00F1550B" w:rsidP="00C12722">
            <w:pPr>
              <w:pStyle w:val="Akapitzlist"/>
              <w:numPr>
                <w:ilvl w:val="0"/>
                <w:numId w:val="30"/>
              </w:numPr>
              <w:ind w:left="175" w:hanging="17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ęki nauce mogę mieć lepsze życie - przykłady z życia pokazujące plusy ukończenia szkoły przygotowującej do przyszłego zawodu</w:t>
            </w:r>
          </w:p>
        </w:tc>
        <w:tc>
          <w:tcPr>
            <w:tcW w:w="1737" w:type="dxa"/>
          </w:tcPr>
          <w:p w14:paraId="6CE3B6C7" w14:textId="77777777" w:rsidR="00E30B8C" w:rsidRDefault="00E30B8C" w:rsidP="00D33BE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Nauczyciele</w:t>
            </w:r>
          </w:p>
          <w:p w14:paraId="76E7D093" w14:textId="77777777" w:rsidR="00E30B8C" w:rsidRDefault="00E30B8C" w:rsidP="00D33BE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zice</w:t>
            </w:r>
          </w:p>
        </w:tc>
        <w:tc>
          <w:tcPr>
            <w:tcW w:w="1559" w:type="dxa"/>
          </w:tcPr>
          <w:p w14:paraId="363980FA" w14:textId="77777777" w:rsidR="00E30B8C" w:rsidRDefault="00793D43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ały rok</w:t>
            </w:r>
          </w:p>
        </w:tc>
      </w:tr>
    </w:tbl>
    <w:p w14:paraId="7A90F976" w14:textId="77777777" w:rsidR="006935B3" w:rsidRPr="009F1509" w:rsidRDefault="006935B3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26BF1649" w14:textId="77777777" w:rsidR="009F1509" w:rsidRPr="006935B3" w:rsidRDefault="00861C22">
      <w:pPr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sz w:val="24"/>
          <w:szCs w:val="24"/>
          <w:lang w:val="pl-PL"/>
        </w:rPr>
        <w:t>DZIAŁANIA SKIEROWANE DO UCZNIÓW SZKOŁY PRZYSPOSABIAJĄCEJ DO PRACY</w:t>
      </w:r>
      <w:r w:rsidRPr="002813E9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9F1509" w:rsidRPr="002813E9">
        <w:rPr>
          <w:rFonts w:ascii="Times New Roman" w:hAnsi="Times New Roman" w:cs="Times New Roman"/>
          <w:b/>
          <w:sz w:val="24"/>
          <w:szCs w:val="24"/>
          <w:lang w:val="pl-PL"/>
        </w:rPr>
        <w:t xml:space="preserve">W RAMACH </w:t>
      </w:r>
      <w:r w:rsidR="009F1509">
        <w:rPr>
          <w:rFonts w:ascii="Times New Roman" w:hAnsi="Times New Roman" w:cs="Times New Roman"/>
          <w:b/>
          <w:sz w:val="24"/>
          <w:szCs w:val="24"/>
          <w:lang w:val="pl-PL"/>
        </w:rPr>
        <w:t xml:space="preserve">DORADZTWA ZAWODOWEGO </w:t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2124"/>
        <w:gridCol w:w="2837"/>
        <w:gridCol w:w="1418"/>
        <w:gridCol w:w="1559"/>
      </w:tblGrid>
      <w:tr w:rsidR="009F1509" w:rsidRPr="002813E9" w14:paraId="28A2547E" w14:textId="77777777" w:rsidTr="00FA2255">
        <w:tc>
          <w:tcPr>
            <w:tcW w:w="1951" w:type="dxa"/>
            <w:tcBorders>
              <w:bottom w:val="single" w:sz="4" w:space="0" w:color="auto"/>
            </w:tcBorders>
          </w:tcPr>
          <w:p w14:paraId="0BC6B016" w14:textId="77777777" w:rsidR="009F1509" w:rsidRPr="009455E0" w:rsidRDefault="009F1509" w:rsidP="00030A31">
            <w:pPr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9455E0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Realizowane treści programowe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605DECFE" w14:textId="77777777" w:rsidR="009F1509" w:rsidRPr="002813E9" w:rsidRDefault="009F1509" w:rsidP="003F5F76">
            <w:pPr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2813E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Cel działania</w:t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14:paraId="0E59C489" w14:textId="77777777" w:rsidR="009F1509" w:rsidRPr="002813E9" w:rsidRDefault="009F1509" w:rsidP="003F5F76">
            <w:pPr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2813E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Przykładowe tematy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4D583B4" w14:textId="77777777" w:rsidR="009F1509" w:rsidRPr="002813E9" w:rsidRDefault="009F1509" w:rsidP="003F5F76">
            <w:pPr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2813E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Osoba odpowiedzialna</w:t>
            </w:r>
          </w:p>
        </w:tc>
        <w:tc>
          <w:tcPr>
            <w:tcW w:w="1559" w:type="dxa"/>
          </w:tcPr>
          <w:p w14:paraId="2E2A5241" w14:textId="77777777" w:rsidR="009F1509" w:rsidRPr="002813E9" w:rsidRDefault="009F1509" w:rsidP="003F5F76">
            <w:pPr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</w:pPr>
            <w:r w:rsidRPr="002813E9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Termin realizacji</w:t>
            </w:r>
          </w:p>
        </w:tc>
      </w:tr>
      <w:tr w:rsidR="003F5F76" w14:paraId="6D1ECAD0" w14:textId="77777777" w:rsidTr="00FA2255">
        <w:tc>
          <w:tcPr>
            <w:tcW w:w="1951" w:type="dxa"/>
            <w:tcBorders>
              <w:right w:val="nil"/>
            </w:tcBorders>
          </w:tcPr>
          <w:p w14:paraId="7690272F" w14:textId="77777777" w:rsidR="009F1509" w:rsidRPr="009455E0" w:rsidRDefault="009F1509" w:rsidP="00030A3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124" w:type="dxa"/>
            <w:tcBorders>
              <w:left w:val="nil"/>
              <w:right w:val="nil"/>
            </w:tcBorders>
          </w:tcPr>
          <w:p w14:paraId="133C25DF" w14:textId="77777777" w:rsidR="009F1509" w:rsidRPr="002813E9" w:rsidRDefault="009F1509" w:rsidP="00260A20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05858FCB" w14:textId="77777777" w:rsidR="009F1509" w:rsidRPr="002813E9" w:rsidRDefault="009F1509" w:rsidP="00260A20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813E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oznanie</w:t>
            </w:r>
          </w:p>
        </w:tc>
        <w:tc>
          <w:tcPr>
            <w:tcW w:w="2837" w:type="dxa"/>
            <w:tcBorders>
              <w:left w:val="nil"/>
              <w:right w:val="nil"/>
            </w:tcBorders>
          </w:tcPr>
          <w:p w14:paraId="6FE9FF90" w14:textId="77777777" w:rsidR="009F1509" w:rsidRDefault="009F1509" w:rsidP="00260A20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7EFE2694" w14:textId="77777777" w:rsidR="009F1509" w:rsidRPr="002813E9" w:rsidRDefault="009F1509" w:rsidP="00260A20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w</w:t>
            </w:r>
            <w:r w:rsidRPr="002813E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łasnych</w:t>
            </w:r>
          </w:p>
          <w:p w14:paraId="771AF1ED" w14:textId="77777777" w:rsidR="009F1509" w:rsidRPr="002813E9" w:rsidRDefault="009F1509" w:rsidP="00260A20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5FBFFC2B" w14:textId="77777777" w:rsidR="009F1509" w:rsidRPr="002813E9" w:rsidRDefault="009F1509" w:rsidP="00260A20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6339ED30" w14:textId="77777777" w:rsidR="009F1509" w:rsidRPr="002813E9" w:rsidRDefault="009F1509" w:rsidP="00260A20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813E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zasobów</w:t>
            </w:r>
          </w:p>
        </w:tc>
        <w:tc>
          <w:tcPr>
            <w:tcW w:w="1559" w:type="dxa"/>
            <w:tcBorders>
              <w:left w:val="nil"/>
            </w:tcBorders>
          </w:tcPr>
          <w:p w14:paraId="404D3609" w14:textId="77777777" w:rsidR="009F1509" w:rsidRDefault="009F1509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B3390F" w14:paraId="6F7ED762" w14:textId="77777777" w:rsidTr="00FA2255">
        <w:tc>
          <w:tcPr>
            <w:tcW w:w="1951" w:type="dxa"/>
          </w:tcPr>
          <w:p w14:paraId="51577BB5" w14:textId="77777777" w:rsidR="00B3390F" w:rsidRPr="009455E0" w:rsidRDefault="00030A31" w:rsidP="00030A3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455E0"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  <w:t>Pogłębianie wiedz</w:t>
            </w:r>
            <w:r w:rsidR="00BE58B1"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  <w:t>y na temat swoich zainteresowań</w:t>
            </w:r>
            <w:r w:rsidRPr="009455E0"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2124" w:type="dxa"/>
          </w:tcPr>
          <w:p w14:paraId="2431A932" w14:textId="77777777" w:rsidR="00B3390F" w:rsidRDefault="00861C22" w:rsidP="00B3390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mie określić co go interesuje, </w:t>
            </w:r>
            <w:r w:rsidR="00B3390F" w:rsidRPr="00D41F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pisuje swoje zainteresowania i określa, </w:t>
            </w:r>
            <w:r w:rsidR="00B3390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dzie </w:t>
            </w:r>
            <w:r w:rsidR="00B3390F" w:rsidRPr="00D41F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że je rozwijać</w:t>
            </w:r>
          </w:p>
        </w:tc>
        <w:tc>
          <w:tcPr>
            <w:tcW w:w="2837" w:type="dxa"/>
          </w:tcPr>
          <w:p w14:paraId="20349FDC" w14:textId="77777777" w:rsidR="00861C22" w:rsidRDefault="00861C22" w:rsidP="00861C22">
            <w:pPr>
              <w:pStyle w:val="Akapitzlist"/>
              <w:numPr>
                <w:ilvl w:val="0"/>
                <w:numId w:val="33"/>
              </w:numPr>
              <w:ind w:left="178" w:hanging="17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zym możemy sie interesować </w:t>
            </w:r>
            <w:r w:rsidR="006935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- charakterystyka różnych zainteresowań</w:t>
            </w:r>
          </w:p>
          <w:p w14:paraId="1DE57358" w14:textId="77777777" w:rsidR="00861C22" w:rsidRDefault="00861C22" w:rsidP="00861C22">
            <w:pPr>
              <w:pStyle w:val="Akapitzlist"/>
              <w:numPr>
                <w:ilvl w:val="0"/>
                <w:numId w:val="33"/>
              </w:numPr>
              <w:ind w:left="178" w:hanging="17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m ja się interesuję</w:t>
            </w:r>
            <w:r w:rsidR="006935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?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- </w:t>
            </w:r>
            <w:r w:rsidR="008515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kazywanie i opis obrazków tematycznych</w:t>
            </w:r>
          </w:p>
          <w:p w14:paraId="0686C832" w14:textId="77777777" w:rsidR="00B3390F" w:rsidRDefault="006935B3" w:rsidP="00861C22">
            <w:pPr>
              <w:pStyle w:val="Akapitzlist"/>
              <w:numPr>
                <w:ilvl w:val="0"/>
                <w:numId w:val="33"/>
              </w:numPr>
              <w:ind w:left="178" w:hanging="17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ezentacja,</w:t>
            </w:r>
            <w:r w:rsidR="00575024" w:rsidRPr="00861C2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8515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 swoich zainteresowań</w:t>
            </w:r>
            <w:r w:rsidR="00575024" w:rsidRPr="00861C2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na forum</w:t>
            </w:r>
          </w:p>
          <w:p w14:paraId="7BBAD5BD" w14:textId="77777777" w:rsidR="008515B3" w:rsidRDefault="008515B3" w:rsidP="00861C22">
            <w:pPr>
              <w:pStyle w:val="Akapitzlist"/>
              <w:numPr>
                <w:ilvl w:val="0"/>
                <w:numId w:val="33"/>
              </w:numPr>
              <w:ind w:left="178" w:hanging="17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gadnij czym się interesuję</w:t>
            </w:r>
            <w:r w:rsidR="006935B3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- zgadywanie zainteresowań po opisie</w:t>
            </w:r>
          </w:p>
          <w:p w14:paraId="49A6C0FA" w14:textId="77777777" w:rsidR="008515B3" w:rsidRDefault="008515B3" w:rsidP="00861C22">
            <w:pPr>
              <w:pStyle w:val="Akapitzlist"/>
              <w:numPr>
                <w:ilvl w:val="0"/>
                <w:numId w:val="33"/>
              </w:numPr>
              <w:ind w:left="178" w:hanging="17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je zainteresowania - rysunek</w:t>
            </w:r>
          </w:p>
          <w:p w14:paraId="1D46007A" w14:textId="77777777" w:rsidR="008515B3" w:rsidRDefault="008515B3" w:rsidP="00861C22">
            <w:pPr>
              <w:pStyle w:val="Akapitzlist"/>
              <w:numPr>
                <w:ilvl w:val="0"/>
                <w:numId w:val="33"/>
              </w:numPr>
              <w:ind w:left="178" w:hanging="17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ejmowanie różnych czynności pracy i aktywności z wykorzystaniem</w:t>
            </w:r>
            <w:r w:rsidR="00FC13B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otencjału środowiska lokalnego w celu określenia zainteresowań uczniów</w:t>
            </w:r>
          </w:p>
          <w:p w14:paraId="218D1101" w14:textId="77777777" w:rsidR="006935B3" w:rsidRDefault="006935B3" w:rsidP="00861C22">
            <w:pPr>
              <w:pStyle w:val="Akapitzlist"/>
              <w:numPr>
                <w:ilvl w:val="0"/>
                <w:numId w:val="33"/>
              </w:numPr>
              <w:ind w:left="178" w:hanging="17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Lokalne miejsca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rozwijające zainteresowania </w:t>
            </w:r>
          </w:p>
          <w:p w14:paraId="3BD20E2F" w14:textId="77777777" w:rsidR="006935B3" w:rsidRPr="00861C22" w:rsidRDefault="006935B3" w:rsidP="006935B3">
            <w:pPr>
              <w:pStyle w:val="Akapitzlist"/>
              <w:ind w:left="17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</w:tcPr>
          <w:p w14:paraId="0476EB1B" w14:textId="77777777" w:rsidR="001642C7" w:rsidRDefault="001642C7" w:rsidP="001642C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Nauczyciele</w:t>
            </w:r>
          </w:p>
          <w:p w14:paraId="61262FF7" w14:textId="77777777" w:rsidR="00B3390F" w:rsidRDefault="001642C7" w:rsidP="001642C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zice</w:t>
            </w:r>
          </w:p>
        </w:tc>
        <w:tc>
          <w:tcPr>
            <w:tcW w:w="1559" w:type="dxa"/>
          </w:tcPr>
          <w:p w14:paraId="110B09AC" w14:textId="77777777" w:rsidR="00B3390F" w:rsidRDefault="00793D43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ały rok</w:t>
            </w:r>
          </w:p>
        </w:tc>
      </w:tr>
      <w:tr w:rsidR="00B3390F" w14:paraId="642F7B4B" w14:textId="77777777" w:rsidTr="00FA2255">
        <w:tc>
          <w:tcPr>
            <w:tcW w:w="1951" w:type="dxa"/>
          </w:tcPr>
          <w:p w14:paraId="7019CAE0" w14:textId="77777777" w:rsidR="005C6A32" w:rsidRPr="009455E0" w:rsidRDefault="00030A31" w:rsidP="00030A31">
            <w:pPr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</w:pPr>
            <w:r w:rsidRPr="009455E0"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  <w:t xml:space="preserve">Pogłębianie wiedzy na temat swoich </w:t>
            </w:r>
            <w:r w:rsidR="00FC13B0"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  <w:t>mocnych i słabych</w:t>
            </w:r>
            <w:r w:rsidR="00575024" w:rsidRPr="009455E0"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  <w:t xml:space="preserve"> stron w odniesieniu do pracy</w:t>
            </w:r>
          </w:p>
          <w:p w14:paraId="2888F261" w14:textId="77777777" w:rsidR="00B3390F" w:rsidRPr="009455E0" w:rsidRDefault="00B3390F" w:rsidP="00030A3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124" w:type="dxa"/>
          </w:tcPr>
          <w:p w14:paraId="28C74895" w14:textId="77777777" w:rsidR="00B3390F" w:rsidRDefault="00B3390F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41F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daje przykłady swoich mocnych </w:t>
            </w:r>
            <w:r w:rsidR="00FC13B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 słabych </w:t>
            </w:r>
            <w:r w:rsidRPr="00D41F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ron w różnych obszarach</w:t>
            </w:r>
            <w:r w:rsidR="00FC13B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dotyczących czynności zawodowych</w:t>
            </w:r>
          </w:p>
        </w:tc>
        <w:tc>
          <w:tcPr>
            <w:tcW w:w="2837" w:type="dxa"/>
          </w:tcPr>
          <w:p w14:paraId="003851B4" w14:textId="77777777" w:rsidR="00FC13B0" w:rsidRDefault="00FC13B0" w:rsidP="00861C22">
            <w:pPr>
              <w:pStyle w:val="Akapitzlist"/>
              <w:numPr>
                <w:ilvl w:val="0"/>
                <w:numId w:val="33"/>
              </w:numPr>
              <w:ind w:left="178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Co wychodzi mi dobrze - demonstracja lub opis </w:t>
            </w:r>
            <w:r w:rsidR="00D52E5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nności, z którymi uczeń sobie radzi w klasie, szkole, domu</w:t>
            </w:r>
          </w:p>
          <w:p w14:paraId="0BA30424" w14:textId="77777777" w:rsidR="00B3390F" w:rsidRDefault="00575024" w:rsidP="00861C22">
            <w:pPr>
              <w:pStyle w:val="Akapitzlist"/>
              <w:numPr>
                <w:ilvl w:val="0"/>
                <w:numId w:val="33"/>
              </w:numPr>
              <w:ind w:left="178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861C2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aje czynności, w tym pracy, które potrafi wykonywać</w:t>
            </w:r>
          </w:p>
          <w:p w14:paraId="07E290D4" w14:textId="77777777" w:rsidR="00D52E5D" w:rsidRDefault="00D52E5D" w:rsidP="00861C22">
            <w:pPr>
              <w:pStyle w:val="Akapitzlist"/>
              <w:numPr>
                <w:ilvl w:val="0"/>
                <w:numId w:val="33"/>
              </w:numPr>
              <w:ind w:left="178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o mnie ogranicza - poznanie swoich barier w zakresie uczenia sie czynności pracy</w:t>
            </w:r>
          </w:p>
          <w:p w14:paraId="19DADC44" w14:textId="77777777" w:rsidR="00D52E5D" w:rsidRPr="00861C22" w:rsidRDefault="00D52E5D" w:rsidP="00861C22">
            <w:pPr>
              <w:pStyle w:val="Akapitzlist"/>
              <w:numPr>
                <w:ilvl w:val="0"/>
                <w:numId w:val="33"/>
              </w:numPr>
              <w:ind w:left="178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m mocne i słabe strony - analiza porównawcza w formie tabelarycznej, obrazkowej</w:t>
            </w:r>
          </w:p>
        </w:tc>
        <w:tc>
          <w:tcPr>
            <w:tcW w:w="1418" w:type="dxa"/>
          </w:tcPr>
          <w:p w14:paraId="7C40DD51" w14:textId="77777777" w:rsidR="001642C7" w:rsidRDefault="001642C7" w:rsidP="001642C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</w:t>
            </w:r>
          </w:p>
          <w:p w14:paraId="5F7763B6" w14:textId="77777777" w:rsidR="00B3390F" w:rsidRDefault="001642C7" w:rsidP="001642C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zice</w:t>
            </w:r>
          </w:p>
        </w:tc>
        <w:tc>
          <w:tcPr>
            <w:tcW w:w="1559" w:type="dxa"/>
          </w:tcPr>
          <w:p w14:paraId="02391D8E" w14:textId="77777777" w:rsidR="00B3390F" w:rsidRDefault="00793D43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ały rok</w:t>
            </w:r>
          </w:p>
        </w:tc>
      </w:tr>
      <w:tr w:rsidR="00B3390F" w14:paraId="34EB8B9D" w14:textId="77777777" w:rsidTr="00FA2255">
        <w:tc>
          <w:tcPr>
            <w:tcW w:w="1951" w:type="dxa"/>
            <w:tcBorders>
              <w:bottom w:val="single" w:sz="4" w:space="0" w:color="auto"/>
            </w:tcBorders>
          </w:tcPr>
          <w:p w14:paraId="0C99DA9F" w14:textId="77777777" w:rsidR="00B3390F" w:rsidRPr="009455E0" w:rsidRDefault="005C6A32" w:rsidP="00575024">
            <w:pPr>
              <w:ind w:right="-65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455E0"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  <w:t>Poznanie przez uczniów</w:t>
            </w:r>
            <w:r w:rsidR="00936C21"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  <w:t xml:space="preserve"> własnych</w:t>
            </w:r>
            <w:r w:rsidRPr="009455E0"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575024" w:rsidRPr="009455E0"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  <w:t>predyspozycji zawodowych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0564BF3C" w14:textId="77777777" w:rsidR="00B3390F" w:rsidRDefault="00B3390F" w:rsidP="00C2226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na swoje </w:t>
            </w:r>
            <w:r w:rsidR="00C2226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edyspozycje co do miejsca pracy, formy pracy, operowania narzędziami</w:t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14:paraId="0509207D" w14:textId="77777777" w:rsidR="00C22269" w:rsidRDefault="00936C21" w:rsidP="00C22269">
            <w:pPr>
              <w:pStyle w:val="Akapitzlist"/>
              <w:numPr>
                <w:ilvl w:val="0"/>
                <w:numId w:val="34"/>
              </w:numPr>
              <w:ind w:left="178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</w:t>
            </w:r>
            <w:r w:rsidR="00C2226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ste testy badania predyspozycji związanych z podejmowaniem określonych aktywności</w:t>
            </w:r>
          </w:p>
          <w:p w14:paraId="4A301E05" w14:textId="77777777" w:rsidR="00C22269" w:rsidRDefault="00936C21" w:rsidP="00C22269">
            <w:pPr>
              <w:pStyle w:val="Akapitzlist"/>
              <w:numPr>
                <w:ilvl w:val="0"/>
                <w:numId w:val="34"/>
              </w:numPr>
              <w:ind w:left="178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ca samodzielna czy w grupie - określanie preferencji uczniów</w:t>
            </w:r>
          </w:p>
          <w:p w14:paraId="32FC9204" w14:textId="77777777" w:rsidR="00936C21" w:rsidRPr="00C22269" w:rsidRDefault="00936C21" w:rsidP="00C22269">
            <w:pPr>
              <w:pStyle w:val="Akapitzlist"/>
              <w:numPr>
                <w:ilvl w:val="0"/>
                <w:numId w:val="34"/>
              </w:numPr>
              <w:ind w:left="178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ie działania lubię - charakterystyka działań, miejsca ich wykonywani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E7A6205" w14:textId="77777777" w:rsidR="001642C7" w:rsidRDefault="001642C7" w:rsidP="001642C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</w:t>
            </w:r>
          </w:p>
          <w:p w14:paraId="580F26FE" w14:textId="77777777" w:rsidR="00B3390F" w:rsidRDefault="001642C7" w:rsidP="001642C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zice</w:t>
            </w:r>
          </w:p>
          <w:p w14:paraId="5857BB8F" w14:textId="77777777" w:rsidR="001642C7" w:rsidRDefault="001642C7" w:rsidP="001642C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radca zawodowy</w:t>
            </w:r>
          </w:p>
        </w:tc>
        <w:tc>
          <w:tcPr>
            <w:tcW w:w="1559" w:type="dxa"/>
          </w:tcPr>
          <w:p w14:paraId="38C33C42" w14:textId="77777777" w:rsidR="00B3390F" w:rsidRDefault="00793D43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ały rok</w:t>
            </w:r>
          </w:p>
        </w:tc>
      </w:tr>
      <w:tr w:rsidR="003F5F76" w14:paraId="13E3838C" w14:textId="77777777" w:rsidTr="00FA2255">
        <w:tc>
          <w:tcPr>
            <w:tcW w:w="1951" w:type="dxa"/>
            <w:tcBorders>
              <w:right w:val="nil"/>
            </w:tcBorders>
          </w:tcPr>
          <w:p w14:paraId="4B57E57E" w14:textId="77777777" w:rsidR="00B3390F" w:rsidRPr="009455E0" w:rsidRDefault="00B3390F" w:rsidP="00030A3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124" w:type="dxa"/>
            <w:tcBorders>
              <w:left w:val="nil"/>
              <w:right w:val="nil"/>
            </w:tcBorders>
          </w:tcPr>
          <w:p w14:paraId="060BFC5A" w14:textId="77777777" w:rsidR="00B3390F" w:rsidRDefault="00B3390F" w:rsidP="003F5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14DCB98D" w14:textId="77777777" w:rsidR="00B3390F" w:rsidRPr="002813E9" w:rsidRDefault="00B3390F" w:rsidP="003F5F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813E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Świa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Pr="002813E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zawodów</w:t>
            </w:r>
          </w:p>
        </w:tc>
        <w:tc>
          <w:tcPr>
            <w:tcW w:w="2837" w:type="dxa"/>
            <w:tcBorders>
              <w:left w:val="nil"/>
              <w:right w:val="nil"/>
            </w:tcBorders>
          </w:tcPr>
          <w:p w14:paraId="72C71A2E" w14:textId="77777777" w:rsidR="00B3390F" w:rsidRDefault="00B3390F" w:rsidP="003F5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5B444D3F" w14:textId="77777777" w:rsidR="00B3390F" w:rsidRPr="002813E9" w:rsidRDefault="00B3390F" w:rsidP="003F5F76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813E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</w:t>
            </w:r>
            <w:r w:rsidRPr="002813E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rynek pracy</w:t>
            </w:r>
          </w:p>
          <w:p w14:paraId="66545183" w14:textId="77777777" w:rsidR="00B3390F" w:rsidRPr="002813E9" w:rsidRDefault="00B3390F" w:rsidP="003F5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4BC7F072" w14:textId="77777777" w:rsidR="00B3390F" w:rsidRDefault="00B3390F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506027CB" w14:textId="77777777" w:rsidR="00B3390F" w:rsidRDefault="00B3390F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B3390F" w14:paraId="211072B7" w14:textId="77777777" w:rsidTr="00FA2255">
        <w:tc>
          <w:tcPr>
            <w:tcW w:w="1951" w:type="dxa"/>
          </w:tcPr>
          <w:p w14:paraId="1A3A3B72" w14:textId="77777777" w:rsidR="00A06818" w:rsidRPr="009455E0" w:rsidRDefault="00A06818" w:rsidP="009455E0">
            <w:pPr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</w:pPr>
            <w:r w:rsidRPr="009455E0"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  <w:t>Praca jako wartość.</w:t>
            </w:r>
          </w:p>
          <w:p w14:paraId="470756FC" w14:textId="77777777" w:rsidR="00B3390F" w:rsidRPr="009455E0" w:rsidRDefault="00B3390F" w:rsidP="00030A3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124" w:type="dxa"/>
          </w:tcPr>
          <w:p w14:paraId="7FA0E1D3" w14:textId="77777777" w:rsidR="00B3390F" w:rsidRDefault="00771258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41F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, czym jest praca i omawia jej znaczenie w życiu człowieka</w:t>
            </w:r>
          </w:p>
        </w:tc>
        <w:tc>
          <w:tcPr>
            <w:tcW w:w="2837" w:type="dxa"/>
          </w:tcPr>
          <w:p w14:paraId="5A046B83" w14:textId="77777777" w:rsidR="00B3390F" w:rsidRDefault="00BE58B1" w:rsidP="00771258">
            <w:pPr>
              <w:pStyle w:val="Akapitzlist"/>
              <w:numPr>
                <w:ilvl w:val="0"/>
                <w:numId w:val="35"/>
              </w:numPr>
              <w:ind w:left="178" w:hanging="17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o to jest praca - rozmowa kierowana , karty pracy</w:t>
            </w:r>
          </w:p>
          <w:p w14:paraId="769D7733" w14:textId="77777777" w:rsidR="00BE58B1" w:rsidRDefault="00BE58B1" w:rsidP="00771258">
            <w:pPr>
              <w:pStyle w:val="Akapitzlist"/>
              <w:numPr>
                <w:ilvl w:val="0"/>
                <w:numId w:val="35"/>
              </w:numPr>
              <w:ind w:left="178" w:hanging="17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laczego warto pracować - burza mózgów na temat znaczenia pracy w życiu człowieka</w:t>
            </w:r>
          </w:p>
          <w:p w14:paraId="11F2CDFA" w14:textId="77777777" w:rsidR="00BE58B1" w:rsidRDefault="00BE58B1" w:rsidP="00E85A2E">
            <w:pPr>
              <w:pStyle w:val="Akapitzlist"/>
              <w:numPr>
                <w:ilvl w:val="0"/>
                <w:numId w:val="35"/>
              </w:numPr>
              <w:ind w:left="178" w:hanging="17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iem czemu praca jest ważna dla ludzi - pokazanie przykładów z życia</w:t>
            </w:r>
            <w:r w:rsidR="00E85A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ozytywnie wpływających na życie </w:t>
            </w:r>
            <w:r w:rsidR="00E85A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ludzi</w:t>
            </w:r>
          </w:p>
          <w:p w14:paraId="2AD49968" w14:textId="77777777" w:rsidR="00E85A2E" w:rsidRDefault="00E85A2E" w:rsidP="00E85A2E">
            <w:pPr>
              <w:pStyle w:val="Akapitzlist"/>
              <w:numPr>
                <w:ilvl w:val="0"/>
                <w:numId w:val="35"/>
              </w:numPr>
              <w:ind w:left="178" w:hanging="17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ęki pracy mogę...... - wpływ pracy na osiąganie zamierzonych celów</w:t>
            </w:r>
          </w:p>
          <w:p w14:paraId="390DFD5A" w14:textId="77777777" w:rsidR="00415DC2" w:rsidRPr="00771258" w:rsidRDefault="00415DC2" w:rsidP="00E85A2E">
            <w:pPr>
              <w:pStyle w:val="Akapitzlist"/>
              <w:numPr>
                <w:ilvl w:val="0"/>
                <w:numId w:val="35"/>
              </w:numPr>
              <w:ind w:left="178" w:hanging="17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ęki pracy mam..... - wskazanie dobrych stron pracy aspekt zarobkowy, towarzyski, aktywizacyjny</w:t>
            </w:r>
          </w:p>
        </w:tc>
        <w:tc>
          <w:tcPr>
            <w:tcW w:w="1418" w:type="dxa"/>
          </w:tcPr>
          <w:p w14:paraId="68BD45FA" w14:textId="77777777" w:rsidR="001642C7" w:rsidRDefault="001642C7" w:rsidP="001642C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Nauczyciele</w:t>
            </w:r>
          </w:p>
          <w:p w14:paraId="40327152" w14:textId="77777777" w:rsidR="00B3390F" w:rsidRDefault="001642C7" w:rsidP="001642C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zice</w:t>
            </w:r>
          </w:p>
        </w:tc>
        <w:tc>
          <w:tcPr>
            <w:tcW w:w="1559" w:type="dxa"/>
          </w:tcPr>
          <w:p w14:paraId="6A322709" w14:textId="77777777" w:rsidR="00B3390F" w:rsidRDefault="00793D43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ały rok</w:t>
            </w:r>
          </w:p>
        </w:tc>
      </w:tr>
      <w:tr w:rsidR="00B3390F" w14:paraId="0A1311CB" w14:textId="77777777" w:rsidTr="00FA2255">
        <w:tc>
          <w:tcPr>
            <w:tcW w:w="1951" w:type="dxa"/>
          </w:tcPr>
          <w:p w14:paraId="0F0DA648" w14:textId="77777777" w:rsidR="006111D5" w:rsidRPr="009455E0" w:rsidRDefault="00771258" w:rsidP="00611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P</w:t>
            </w:r>
            <w:r w:rsidR="006111D5" w:rsidRPr="009455E0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oznanie</w:t>
            </w:r>
            <w:r w:rsidR="00260A20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 zawodów i czynności zawodowych</w:t>
            </w:r>
          </w:p>
          <w:p w14:paraId="19B0DCCB" w14:textId="77777777" w:rsidR="00B3390F" w:rsidRPr="009455E0" w:rsidRDefault="00B3390F" w:rsidP="00030A3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124" w:type="dxa"/>
          </w:tcPr>
          <w:p w14:paraId="311319E9" w14:textId="77777777" w:rsidR="00771258" w:rsidRDefault="00936C21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zpoznaje i nazywa różne zawody, </w:t>
            </w:r>
          </w:p>
          <w:p w14:paraId="44D5C208" w14:textId="77777777" w:rsidR="00B3390F" w:rsidRDefault="00B3390F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41F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daje nazwy zawodów wykonywanych przez osoby w </w:t>
            </w:r>
            <w:r w:rsidR="003F5F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jbliższym </w:t>
            </w:r>
            <w:r w:rsidRPr="00D41F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toczeniu </w:t>
            </w:r>
            <w:r w:rsidR="003F5F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potrafi je opisać</w:t>
            </w:r>
          </w:p>
        </w:tc>
        <w:tc>
          <w:tcPr>
            <w:tcW w:w="2837" w:type="dxa"/>
          </w:tcPr>
          <w:p w14:paraId="57818432" w14:textId="77777777" w:rsidR="00B3390F" w:rsidRDefault="00415DC2" w:rsidP="00415DC2">
            <w:pPr>
              <w:pStyle w:val="Akapitzlist"/>
              <w:numPr>
                <w:ilvl w:val="0"/>
                <w:numId w:val="36"/>
              </w:numPr>
              <w:ind w:left="178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nam </w:t>
            </w:r>
            <w:r w:rsidR="00FA22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użo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awodów - rozpoznawanie i nazywanie zawodów na ilustracjach, </w:t>
            </w:r>
            <w:r w:rsidR="00FA225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djęciach, obrazkach w Internecie</w:t>
            </w:r>
          </w:p>
          <w:p w14:paraId="1EB96375" w14:textId="77777777" w:rsidR="00FA2255" w:rsidRDefault="00C252D9" w:rsidP="00415DC2">
            <w:pPr>
              <w:pStyle w:val="Akapitzlist"/>
              <w:numPr>
                <w:ilvl w:val="0"/>
                <w:numId w:val="36"/>
              </w:numPr>
              <w:ind w:left="178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dzie pracują moi znajomi, członkowie rodziny - nazywanie i opis cech charakterystycznych zawodów</w:t>
            </w:r>
          </w:p>
          <w:p w14:paraId="49294B8E" w14:textId="77777777" w:rsidR="00C252D9" w:rsidRDefault="00C252D9" w:rsidP="00415DC2">
            <w:pPr>
              <w:pStyle w:val="Akapitzlist"/>
              <w:numPr>
                <w:ilvl w:val="0"/>
                <w:numId w:val="36"/>
              </w:numPr>
              <w:ind w:left="178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nam różne zawody - domino nazwa zawodu/czynności pracy</w:t>
            </w:r>
          </w:p>
          <w:p w14:paraId="50446E70" w14:textId="77777777" w:rsidR="00C252D9" w:rsidRDefault="00C252D9" w:rsidP="00415DC2">
            <w:pPr>
              <w:pStyle w:val="Akapitzlist"/>
              <w:numPr>
                <w:ilvl w:val="0"/>
                <w:numId w:val="36"/>
              </w:numPr>
              <w:ind w:left="178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nam różne zawody - zagadki </w:t>
            </w:r>
            <w:r w:rsidR="00DF143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rzędzia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racy/nazwa zawodu</w:t>
            </w:r>
          </w:p>
          <w:p w14:paraId="6C4D8F15" w14:textId="77777777" w:rsidR="00C252D9" w:rsidRDefault="00C252D9" w:rsidP="00415DC2">
            <w:pPr>
              <w:pStyle w:val="Akapitzlist"/>
              <w:numPr>
                <w:ilvl w:val="0"/>
                <w:numId w:val="36"/>
              </w:numPr>
              <w:ind w:left="178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gadki o zawodach</w:t>
            </w:r>
          </w:p>
          <w:p w14:paraId="76771502" w14:textId="77777777" w:rsidR="00C252D9" w:rsidRDefault="00C252D9" w:rsidP="00415DC2">
            <w:pPr>
              <w:pStyle w:val="Akapitzlist"/>
              <w:numPr>
                <w:ilvl w:val="0"/>
                <w:numId w:val="36"/>
              </w:numPr>
              <w:ind w:left="178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ezentacje multimedialne o zawodach</w:t>
            </w:r>
          </w:p>
          <w:p w14:paraId="516DDBA5" w14:textId="77777777" w:rsidR="00C252D9" w:rsidRDefault="00C252D9" w:rsidP="00415DC2">
            <w:pPr>
              <w:pStyle w:val="Akapitzlist"/>
              <w:numPr>
                <w:ilvl w:val="0"/>
                <w:numId w:val="36"/>
              </w:numPr>
              <w:ind w:left="178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eksty o zawodach</w:t>
            </w:r>
          </w:p>
          <w:p w14:paraId="7E9034C2" w14:textId="77777777" w:rsidR="00C252D9" w:rsidRDefault="00DF1437" w:rsidP="00415DC2">
            <w:pPr>
              <w:pStyle w:val="Akapitzlist"/>
              <w:numPr>
                <w:ilvl w:val="0"/>
                <w:numId w:val="36"/>
              </w:numPr>
              <w:ind w:left="178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Spotkania z reprezentantami różnych zawodów (rodzice, członkowie rodziny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t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</w:t>
            </w:r>
          </w:p>
          <w:p w14:paraId="7D450549" w14:textId="77777777" w:rsidR="00DF1437" w:rsidRDefault="00DF1437" w:rsidP="00415DC2">
            <w:pPr>
              <w:pStyle w:val="Akapitzlist"/>
              <w:numPr>
                <w:ilvl w:val="0"/>
                <w:numId w:val="36"/>
              </w:numPr>
              <w:ind w:left="178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oja mama jest....., mój tata jest.... - rozmowa kierowana</w:t>
            </w:r>
          </w:p>
          <w:p w14:paraId="5BE8C9D0" w14:textId="77777777" w:rsidR="00DF1437" w:rsidRPr="00415DC2" w:rsidRDefault="00DF1437" w:rsidP="00415DC2">
            <w:pPr>
              <w:pStyle w:val="Akapitzlist"/>
              <w:numPr>
                <w:ilvl w:val="0"/>
                <w:numId w:val="36"/>
              </w:numPr>
              <w:ind w:left="178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nam te zawody - wybór narzędzi pracy, które wiem do jakiego zawodu s</w:t>
            </w:r>
            <w:r w:rsidR="00272C4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ą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otrzebne</w:t>
            </w:r>
          </w:p>
        </w:tc>
        <w:tc>
          <w:tcPr>
            <w:tcW w:w="1418" w:type="dxa"/>
          </w:tcPr>
          <w:p w14:paraId="0C9319FD" w14:textId="77777777" w:rsidR="001642C7" w:rsidRDefault="001642C7" w:rsidP="001642C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</w:t>
            </w:r>
          </w:p>
          <w:p w14:paraId="0258C832" w14:textId="77777777" w:rsidR="00B3390F" w:rsidRDefault="001642C7" w:rsidP="001642C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zice</w:t>
            </w:r>
          </w:p>
        </w:tc>
        <w:tc>
          <w:tcPr>
            <w:tcW w:w="1559" w:type="dxa"/>
          </w:tcPr>
          <w:p w14:paraId="2304CC01" w14:textId="77777777" w:rsidR="00B3390F" w:rsidRDefault="00793D43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ały rok</w:t>
            </w:r>
          </w:p>
        </w:tc>
      </w:tr>
      <w:tr w:rsidR="00B3390F" w14:paraId="6055D01D" w14:textId="77777777" w:rsidTr="00FA2255">
        <w:tc>
          <w:tcPr>
            <w:tcW w:w="1951" w:type="dxa"/>
            <w:tcBorders>
              <w:bottom w:val="single" w:sz="4" w:space="0" w:color="auto"/>
            </w:tcBorders>
          </w:tcPr>
          <w:p w14:paraId="189E518B" w14:textId="77777777" w:rsidR="00B3390F" w:rsidRPr="009455E0" w:rsidRDefault="00260A20" w:rsidP="00030A3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skazywanie wpływu pracy  na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życie człowieka</w:t>
            </w:r>
            <w:r w:rsidR="00272C4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otoczenie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0CAB0F33" w14:textId="77777777" w:rsidR="00B3390F" w:rsidRDefault="00B3390F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41F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omawia znaczenie różnych zawodów </w:t>
            </w:r>
            <w:r w:rsidR="003F5F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dla funkcjonowania innych</w:t>
            </w:r>
            <w:r w:rsidR="00272C4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ich wpływ na zamianę otoczenia</w:t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14:paraId="1972D8DE" w14:textId="77777777" w:rsidR="00272C4E" w:rsidRDefault="004A2F4B" w:rsidP="00272C4E">
            <w:pPr>
              <w:pStyle w:val="Akapitzlist"/>
              <w:numPr>
                <w:ilvl w:val="0"/>
                <w:numId w:val="37"/>
              </w:numPr>
              <w:ind w:left="178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Dlaczego jest tak dużo zawodów? -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rozmowa kierowana</w:t>
            </w:r>
          </w:p>
          <w:p w14:paraId="65F67F1C" w14:textId="77777777" w:rsidR="004A2F4B" w:rsidRDefault="004A2F4B" w:rsidP="00272C4E">
            <w:pPr>
              <w:pStyle w:val="Akapitzlist"/>
              <w:numPr>
                <w:ilvl w:val="0"/>
                <w:numId w:val="37"/>
              </w:numPr>
              <w:ind w:left="178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laczego potrzebni są..... (nazwy zawodów) - wpływ pracy innych na nasze życie</w:t>
            </w:r>
          </w:p>
          <w:p w14:paraId="3C77336F" w14:textId="77777777" w:rsidR="00B3390F" w:rsidRDefault="00272C4E" w:rsidP="00272C4E">
            <w:pPr>
              <w:pStyle w:val="Akapitzlist"/>
              <w:numPr>
                <w:ilvl w:val="0"/>
                <w:numId w:val="37"/>
              </w:numPr>
              <w:ind w:left="178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</w:t>
            </w:r>
            <w:r w:rsidR="00771258" w:rsidRPr="00272C4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grywanie ról związanych z różnymi zawodami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ich znaczeniem dla innych</w:t>
            </w:r>
            <w:r w:rsidR="00771258" w:rsidRPr="00272C4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- psychodrama</w:t>
            </w:r>
          </w:p>
          <w:p w14:paraId="43FCF022" w14:textId="77777777" w:rsidR="004A2F4B" w:rsidRDefault="004A2F4B" w:rsidP="00272C4E">
            <w:pPr>
              <w:pStyle w:val="Akapitzlist"/>
              <w:numPr>
                <w:ilvl w:val="0"/>
                <w:numId w:val="37"/>
              </w:numPr>
              <w:ind w:left="178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iedy idę do ...... (nazwa zawodu) - znaczenie każdego zawodu i jego wpływ na otoczenie</w:t>
            </w:r>
          </w:p>
          <w:p w14:paraId="599514C7" w14:textId="77777777" w:rsidR="004A2F4B" w:rsidRDefault="00D81AA4" w:rsidP="00272C4E">
            <w:pPr>
              <w:pStyle w:val="Akapitzlist"/>
              <w:numPr>
                <w:ilvl w:val="0"/>
                <w:numId w:val="37"/>
              </w:numPr>
              <w:ind w:left="178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ęki ..... (nazwa zawodu) mogę..... - opis ucznia znaczenia określonego zawodu</w:t>
            </w:r>
          </w:p>
          <w:p w14:paraId="474AFA9F" w14:textId="77777777" w:rsidR="00D81AA4" w:rsidRPr="00272C4E" w:rsidRDefault="00D81AA4" w:rsidP="00272C4E">
            <w:pPr>
              <w:pStyle w:val="Akapitzlist"/>
              <w:numPr>
                <w:ilvl w:val="0"/>
                <w:numId w:val="37"/>
              </w:numPr>
              <w:ind w:left="178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kie czynności pracy są mi potrzebne w życiu i dlaczego - wskazanie celowości nauki czynności pracy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27D87EB" w14:textId="77777777" w:rsidR="001642C7" w:rsidRDefault="001642C7" w:rsidP="001642C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Nauczyciele</w:t>
            </w:r>
          </w:p>
          <w:p w14:paraId="44D41A43" w14:textId="77777777" w:rsidR="00B3390F" w:rsidRDefault="001642C7" w:rsidP="001642C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zice</w:t>
            </w:r>
          </w:p>
        </w:tc>
        <w:tc>
          <w:tcPr>
            <w:tcW w:w="1559" w:type="dxa"/>
          </w:tcPr>
          <w:p w14:paraId="180058A7" w14:textId="77777777" w:rsidR="00B3390F" w:rsidRDefault="00793D43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ały rok</w:t>
            </w:r>
          </w:p>
        </w:tc>
      </w:tr>
      <w:tr w:rsidR="003F5F76" w14:paraId="21F40050" w14:textId="77777777" w:rsidTr="00FA2255">
        <w:tc>
          <w:tcPr>
            <w:tcW w:w="1951" w:type="dxa"/>
            <w:tcBorders>
              <w:bottom w:val="single" w:sz="4" w:space="0" w:color="auto"/>
            </w:tcBorders>
          </w:tcPr>
          <w:p w14:paraId="571DD362" w14:textId="77777777" w:rsidR="003F5F76" w:rsidRPr="009455E0" w:rsidRDefault="00244E76" w:rsidP="00244E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zpoznawanie, </w:t>
            </w:r>
            <w:r w:rsidR="00260A2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zywanie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 ćwiczenie </w:t>
            </w:r>
            <w:r w:rsidR="00260A2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zynności pracy z użyciem przyborów, narzędzi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2E433131" w14:textId="77777777" w:rsidR="003F5F76" w:rsidRPr="00D41F2E" w:rsidRDefault="00244E76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nuje dostępne dla niego czynności pracy, </w:t>
            </w:r>
            <w:r w:rsidR="003F5F76" w:rsidRPr="00D41F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sługuje się </w:t>
            </w:r>
            <w:r w:rsidR="003F5F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znanymi </w:t>
            </w:r>
            <w:r w:rsidR="003F5F76" w:rsidRPr="00D41F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yborami, narzędziami </w:t>
            </w:r>
            <w:r w:rsidR="003F5F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acy </w:t>
            </w:r>
            <w:r w:rsidR="003F5F76" w:rsidRPr="00D41F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godnie z ich przeznaczeniem </w:t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14:paraId="62C2EF6D" w14:textId="77777777" w:rsidR="00D81AA4" w:rsidRDefault="00D81AA4" w:rsidP="003F5F76">
            <w:pPr>
              <w:pStyle w:val="Akapitzlist"/>
              <w:numPr>
                <w:ilvl w:val="0"/>
                <w:numId w:val="31"/>
              </w:numPr>
              <w:suppressAutoHyphens/>
              <w:autoSpaceDN w:val="0"/>
              <w:ind w:left="178" w:hanging="192"/>
              <w:contextualSpacing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Nauka </w:t>
            </w:r>
            <w:r w:rsidR="00433454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czynności</w:t>
            </w: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 pracy w ramach realizacji przedmiotu przysposobienie do pracy</w:t>
            </w:r>
            <w:r w:rsidR="00433454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, szczególnie podczas zajęć: kulinarnych, porządkowych, krawieckich, ogrodniczych, rękodzielniczych</w:t>
            </w:r>
            <w:r w:rsidR="00483268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, biurowych</w:t>
            </w:r>
          </w:p>
          <w:p w14:paraId="6B682580" w14:textId="77777777" w:rsidR="00433454" w:rsidRDefault="00483268" w:rsidP="003F5F76">
            <w:pPr>
              <w:pStyle w:val="Akapitzlist"/>
              <w:numPr>
                <w:ilvl w:val="0"/>
                <w:numId w:val="31"/>
              </w:numPr>
              <w:suppressAutoHyphens/>
              <w:autoSpaceDN w:val="0"/>
              <w:ind w:left="178" w:hanging="192"/>
              <w:contextualSpacing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Obsługiwanie urządzeń i narzędzi dostępnych do wykorzystania na lekcji zgodnie z ich przeznaczeniem</w:t>
            </w:r>
          </w:p>
          <w:p w14:paraId="157397D6" w14:textId="77777777" w:rsidR="00433454" w:rsidRDefault="00483268" w:rsidP="00433454">
            <w:pPr>
              <w:pStyle w:val="Akapitzlist"/>
              <w:numPr>
                <w:ilvl w:val="0"/>
                <w:numId w:val="31"/>
              </w:numPr>
              <w:suppressAutoHyphens/>
              <w:autoSpaceDN w:val="0"/>
              <w:ind w:left="178" w:hanging="192"/>
              <w:contextualSpacing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N</w:t>
            </w:r>
            <w:r w:rsidR="00433454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auka czynności pracy na </w:t>
            </w:r>
            <w:r w:rsidR="00DA346B" w:rsidRPr="00DA346B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praktykach wspomaganych</w:t>
            </w: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 - firmy na terenie Radomska, przedsiębiorcy, instytucje lokalne</w:t>
            </w:r>
            <w:r w:rsidR="00DA346B" w:rsidRPr="00DA346B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 </w:t>
            </w:r>
          </w:p>
          <w:p w14:paraId="0E94BBCB" w14:textId="77777777" w:rsidR="003F5F76" w:rsidRPr="00260A20" w:rsidRDefault="00483268" w:rsidP="00433454">
            <w:pPr>
              <w:pStyle w:val="Akapitzlist"/>
              <w:numPr>
                <w:ilvl w:val="0"/>
                <w:numId w:val="31"/>
              </w:numPr>
              <w:suppressAutoHyphens/>
              <w:autoSpaceDN w:val="0"/>
              <w:ind w:left="178" w:hanging="192"/>
              <w:contextualSpacing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n</w:t>
            </w:r>
            <w:r w:rsidR="00433454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auka czynności pracy na terenie </w:t>
            </w:r>
            <w:r w:rsidR="00DA346B" w:rsidRPr="00DA346B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SOSW - </w:t>
            </w:r>
            <w:r w:rsidR="00433454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lastRenderedPageBreak/>
              <w:t>pracownia gospodarstwa domowego, ogródek szkolny</w:t>
            </w: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, pralnia szkoln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AF5266C" w14:textId="77777777" w:rsidR="001642C7" w:rsidRDefault="001642C7" w:rsidP="001642C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Nauczyciele</w:t>
            </w:r>
          </w:p>
          <w:p w14:paraId="29CFE89C" w14:textId="77777777" w:rsidR="003F5F76" w:rsidRDefault="001642C7" w:rsidP="001642C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zice</w:t>
            </w:r>
          </w:p>
          <w:p w14:paraId="281B6763" w14:textId="77777777" w:rsidR="001642C7" w:rsidRDefault="001642C7" w:rsidP="001642C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ener pracy</w:t>
            </w:r>
          </w:p>
        </w:tc>
        <w:tc>
          <w:tcPr>
            <w:tcW w:w="1559" w:type="dxa"/>
          </w:tcPr>
          <w:p w14:paraId="3E5A1C14" w14:textId="77777777" w:rsidR="003F5F76" w:rsidRDefault="00793D43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ały rok, w sytuacjach kiedy jest taka możliwość</w:t>
            </w:r>
          </w:p>
        </w:tc>
      </w:tr>
      <w:tr w:rsidR="009455E0" w14:paraId="709C12A0" w14:textId="77777777" w:rsidTr="00FA2255">
        <w:tc>
          <w:tcPr>
            <w:tcW w:w="1951" w:type="dxa"/>
            <w:tcBorders>
              <w:bottom w:val="single" w:sz="4" w:space="0" w:color="auto"/>
            </w:tcBorders>
          </w:tcPr>
          <w:p w14:paraId="28BCB6C2" w14:textId="77777777" w:rsidR="009455E0" w:rsidRPr="009455E0" w:rsidRDefault="00311198" w:rsidP="00030A3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wrażliwianie na zachowanie bezpieczeństwa podczas wykonywania czynności pracy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6ABC0511" w14:textId="77777777" w:rsidR="009455E0" w:rsidRPr="00D41F2E" w:rsidRDefault="00311198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na i stosuje zasady bezpieczeństwa w szkole i miejscach wykonywania czynności pracy</w:t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14:paraId="4A1B6026" w14:textId="77777777" w:rsidR="00311198" w:rsidRDefault="00081F62" w:rsidP="00081F62">
            <w:pPr>
              <w:pStyle w:val="Akapitzlist"/>
              <w:numPr>
                <w:ilvl w:val="0"/>
                <w:numId w:val="38"/>
              </w:numPr>
              <w:suppressAutoHyphens/>
              <w:autoSpaceDN w:val="0"/>
              <w:ind w:left="178" w:hanging="178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Regulaminy pracy w pracowniach na terenie SOSW</w:t>
            </w:r>
          </w:p>
          <w:p w14:paraId="17447F21" w14:textId="77777777" w:rsidR="00081F62" w:rsidRPr="00081F62" w:rsidRDefault="00722ED3" w:rsidP="00081F62">
            <w:pPr>
              <w:pStyle w:val="Akapitzlist"/>
              <w:numPr>
                <w:ilvl w:val="0"/>
                <w:numId w:val="38"/>
              </w:numPr>
              <w:suppressAutoHyphens/>
              <w:autoSpaceDN w:val="0"/>
              <w:ind w:left="178" w:hanging="178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Zasady bezpiecznego wykonywania konkretnych czynności pracy</w:t>
            </w:r>
          </w:p>
          <w:p w14:paraId="39CDC8FD" w14:textId="77777777" w:rsidR="00722ED3" w:rsidRDefault="00722ED3" w:rsidP="009455E0">
            <w:pPr>
              <w:pStyle w:val="Akapitzlist"/>
              <w:numPr>
                <w:ilvl w:val="0"/>
                <w:numId w:val="31"/>
              </w:numPr>
              <w:suppressAutoHyphens/>
              <w:autoSpaceDN w:val="0"/>
              <w:ind w:left="178" w:hanging="142"/>
              <w:contextualSpacing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Zasady bhp obsługi urządzeń, z którymi zapoznają się uczniowie</w:t>
            </w:r>
          </w:p>
          <w:p w14:paraId="26A46E00" w14:textId="77777777" w:rsidR="00030428" w:rsidRDefault="00722ED3" w:rsidP="009455E0">
            <w:pPr>
              <w:pStyle w:val="Akapitzlist"/>
              <w:numPr>
                <w:ilvl w:val="0"/>
                <w:numId w:val="31"/>
              </w:numPr>
              <w:suppressAutoHyphens/>
              <w:autoSpaceDN w:val="0"/>
              <w:ind w:left="178" w:hanging="142"/>
              <w:contextualSpacing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B</w:t>
            </w:r>
            <w:r w:rsidR="009455E0" w:rsidRPr="009455E0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ezpieczeństwo w zakładzie produkcyjnym</w:t>
            </w: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 na podstawie odbywanych praktyk wspomaganyc</w:t>
            </w:r>
            <w:r w:rsidR="00030428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h</w:t>
            </w:r>
          </w:p>
          <w:p w14:paraId="0D1CB28C" w14:textId="77777777" w:rsidR="009455E0" w:rsidRPr="00722ED3" w:rsidRDefault="00030428" w:rsidP="009455E0">
            <w:pPr>
              <w:pStyle w:val="Akapitzlist"/>
              <w:numPr>
                <w:ilvl w:val="0"/>
                <w:numId w:val="31"/>
              </w:numPr>
              <w:suppressAutoHyphens/>
              <w:autoSpaceDN w:val="0"/>
              <w:ind w:left="178" w:hanging="142"/>
              <w:contextualSpacing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Zasady ewakuacji z budynku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0FA4F59" w14:textId="77777777" w:rsidR="001642C7" w:rsidRDefault="001642C7" w:rsidP="001642C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</w:t>
            </w:r>
          </w:p>
          <w:p w14:paraId="3DC2BC6F" w14:textId="77777777" w:rsidR="009455E0" w:rsidRDefault="001642C7" w:rsidP="001642C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zice</w:t>
            </w:r>
          </w:p>
          <w:p w14:paraId="72C3C384" w14:textId="77777777" w:rsidR="001642C7" w:rsidRDefault="001642C7" w:rsidP="001642C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rener pracy</w:t>
            </w:r>
          </w:p>
        </w:tc>
        <w:tc>
          <w:tcPr>
            <w:tcW w:w="1559" w:type="dxa"/>
          </w:tcPr>
          <w:p w14:paraId="5B308CF2" w14:textId="77777777" w:rsidR="009455E0" w:rsidRDefault="00594EE0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ały rok, w sytuacjach kiedy jest taka potrzeba</w:t>
            </w:r>
          </w:p>
        </w:tc>
      </w:tr>
      <w:tr w:rsidR="003F5F76" w14:paraId="4D7BA76B" w14:textId="77777777" w:rsidTr="00FA2255">
        <w:tc>
          <w:tcPr>
            <w:tcW w:w="1951" w:type="dxa"/>
            <w:tcBorders>
              <w:right w:val="nil"/>
            </w:tcBorders>
          </w:tcPr>
          <w:p w14:paraId="2E8387DA" w14:textId="77777777" w:rsidR="00B3390F" w:rsidRPr="009455E0" w:rsidRDefault="00B3390F" w:rsidP="00030A3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06FF7643" w14:textId="77777777" w:rsidR="00B3390F" w:rsidRPr="009455E0" w:rsidRDefault="00B3390F" w:rsidP="00030A31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455E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Rynek   </w:t>
            </w:r>
          </w:p>
        </w:tc>
        <w:tc>
          <w:tcPr>
            <w:tcW w:w="2124" w:type="dxa"/>
            <w:tcBorders>
              <w:left w:val="nil"/>
              <w:right w:val="nil"/>
            </w:tcBorders>
          </w:tcPr>
          <w:p w14:paraId="1168A76F" w14:textId="77777777" w:rsidR="00B3390F" w:rsidRDefault="00B3390F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14:paraId="76EBFE8D" w14:textId="77777777" w:rsidR="003F5F76" w:rsidRPr="003F5F76" w:rsidRDefault="003F5F76" w:rsidP="003F5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e</w:t>
            </w:r>
            <w:r w:rsidRPr="003F5F76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dukacyjn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 xml:space="preserve">    i</w:t>
            </w:r>
          </w:p>
        </w:tc>
        <w:tc>
          <w:tcPr>
            <w:tcW w:w="2837" w:type="dxa"/>
            <w:tcBorders>
              <w:left w:val="nil"/>
              <w:right w:val="nil"/>
            </w:tcBorders>
          </w:tcPr>
          <w:p w14:paraId="56914E06" w14:textId="77777777" w:rsidR="00B3390F" w:rsidRPr="00EB4A93" w:rsidRDefault="00B3390F" w:rsidP="003F5F76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1F6B1E1D" w14:textId="77777777" w:rsidR="00B3390F" w:rsidRPr="00EB4A93" w:rsidRDefault="00B3390F" w:rsidP="003F5F76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B4A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uczenie   się   przez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6B6F0185" w14:textId="77777777" w:rsidR="00B3390F" w:rsidRPr="00EB4A93" w:rsidRDefault="00B3390F" w:rsidP="003F5F76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1C9A33FE" w14:textId="77777777" w:rsidR="00B3390F" w:rsidRDefault="00B3390F" w:rsidP="003F5F76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EB4A93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całe   życie</w:t>
            </w:r>
          </w:p>
          <w:p w14:paraId="62C967AB" w14:textId="77777777" w:rsidR="00722ED3" w:rsidRPr="00EB4A93" w:rsidRDefault="00722ED3" w:rsidP="003F5F76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639B0780" w14:textId="77777777" w:rsidR="00B3390F" w:rsidRDefault="00B3390F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F5F76" w14:paraId="3BF91B7C" w14:textId="77777777" w:rsidTr="00FA2255">
        <w:tc>
          <w:tcPr>
            <w:tcW w:w="1951" w:type="dxa"/>
          </w:tcPr>
          <w:p w14:paraId="1BD29F9F" w14:textId="77777777" w:rsidR="00DC622C" w:rsidRPr="009455E0" w:rsidRDefault="00DC622C" w:rsidP="00DC622C">
            <w:pPr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</w:pPr>
            <w:r w:rsidRPr="009455E0"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  <w:t>Komunikacja interpersonalna.</w:t>
            </w:r>
          </w:p>
          <w:p w14:paraId="7A4251E0" w14:textId="77777777" w:rsidR="003F5F76" w:rsidRPr="009455E0" w:rsidRDefault="003F5F76" w:rsidP="00DC622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124" w:type="dxa"/>
          </w:tcPr>
          <w:p w14:paraId="5D4C0AA4" w14:textId="77777777" w:rsidR="003F5F76" w:rsidRDefault="0012058A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</w:t>
            </w:r>
            <w:r w:rsidR="00965A3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trafi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kazać komunikat </w:t>
            </w:r>
            <w:r w:rsidR="00965A30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(werbalnie/alternatywne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metody komunikacji) </w:t>
            </w:r>
          </w:p>
        </w:tc>
        <w:tc>
          <w:tcPr>
            <w:tcW w:w="2837" w:type="dxa"/>
          </w:tcPr>
          <w:p w14:paraId="4941109E" w14:textId="77777777" w:rsidR="003F5F76" w:rsidRDefault="00C437A9" w:rsidP="00C437A9">
            <w:pPr>
              <w:pStyle w:val="Akapitzlist"/>
              <w:numPr>
                <w:ilvl w:val="0"/>
                <w:numId w:val="39"/>
              </w:numPr>
              <w:ind w:left="178" w:hanging="17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zerzanie słownictwa związanego z zawodami, narzędziami pracy, czynnościami pracy</w:t>
            </w:r>
          </w:p>
          <w:p w14:paraId="60274B79" w14:textId="77777777" w:rsidR="00C437A9" w:rsidRDefault="00C437A9" w:rsidP="00C437A9">
            <w:pPr>
              <w:pStyle w:val="Akapitzlist"/>
              <w:numPr>
                <w:ilvl w:val="0"/>
                <w:numId w:val="39"/>
              </w:numPr>
              <w:ind w:left="178" w:hanging="17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Ćwiczenie dialogów </w:t>
            </w:r>
            <w:r w:rsidR="004B645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wiązanych tematycznie z czynnościami pracy i aktywizacją społeczną i zawodową</w:t>
            </w:r>
          </w:p>
          <w:p w14:paraId="5E874522" w14:textId="77777777" w:rsidR="004B645A" w:rsidRDefault="004B645A" w:rsidP="00C437A9">
            <w:pPr>
              <w:pStyle w:val="Akapitzlist"/>
              <w:numPr>
                <w:ilvl w:val="0"/>
                <w:numId w:val="39"/>
              </w:numPr>
              <w:ind w:left="178" w:hanging="17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Formułowanie jasnego komunikatu.</w:t>
            </w:r>
          </w:p>
          <w:p w14:paraId="067423F0" w14:textId="77777777" w:rsidR="004B645A" w:rsidRDefault="004B645A" w:rsidP="00C437A9">
            <w:pPr>
              <w:pStyle w:val="Akapitzlist"/>
              <w:numPr>
                <w:ilvl w:val="0"/>
                <w:numId w:val="39"/>
              </w:numPr>
              <w:ind w:left="178" w:hanging="17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poznanie z </w:t>
            </w:r>
            <w:r w:rsidR="00C22BD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lternatywnymi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metodami komunikacji: piktogramy, element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akatonu</w:t>
            </w:r>
            <w:proofErr w:type="spellEnd"/>
            <w:r w:rsidR="00C22BD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wiązanymi z bhp i czynnościami pracy</w:t>
            </w:r>
          </w:p>
          <w:p w14:paraId="309367F5" w14:textId="77777777" w:rsidR="00C22BDD" w:rsidRPr="00C437A9" w:rsidRDefault="00C22BDD" w:rsidP="00C437A9">
            <w:pPr>
              <w:pStyle w:val="Akapitzlist"/>
              <w:numPr>
                <w:ilvl w:val="0"/>
                <w:numId w:val="39"/>
              </w:numPr>
              <w:ind w:left="178" w:hanging="17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munikacja za pomocą technik IT</w:t>
            </w:r>
            <w:r w:rsidR="000304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1418" w:type="dxa"/>
          </w:tcPr>
          <w:p w14:paraId="2207FD92" w14:textId="77777777" w:rsidR="001642C7" w:rsidRDefault="001642C7" w:rsidP="001642C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</w:t>
            </w:r>
          </w:p>
          <w:p w14:paraId="27977C2B" w14:textId="77777777" w:rsidR="003F5F76" w:rsidRDefault="001642C7" w:rsidP="001642C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zice</w:t>
            </w:r>
          </w:p>
        </w:tc>
        <w:tc>
          <w:tcPr>
            <w:tcW w:w="1559" w:type="dxa"/>
          </w:tcPr>
          <w:p w14:paraId="798344F3" w14:textId="77777777" w:rsidR="003F5F76" w:rsidRDefault="00594EE0" w:rsidP="00594EE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ały rok</w:t>
            </w:r>
          </w:p>
        </w:tc>
      </w:tr>
      <w:tr w:rsidR="003F5F76" w14:paraId="33EF237A" w14:textId="77777777" w:rsidTr="00FA2255">
        <w:tc>
          <w:tcPr>
            <w:tcW w:w="1951" w:type="dxa"/>
          </w:tcPr>
          <w:p w14:paraId="5EA02B9A" w14:textId="77777777" w:rsidR="00DC622C" w:rsidRPr="009455E0" w:rsidRDefault="00DC622C" w:rsidP="00DC622C">
            <w:pPr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</w:pPr>
            <w:r w:rsidRPr="009455E0"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  <w:t>Umiejętność współdziałania w grupie.</w:t>
            </w:r>
          </w:p>
          <w:p w14:paraId="41B59EB1" w14:textId="77777777" w:rsidR="003F5F76" w:rsidRPr="009455E0" w:rsidRDefault="003F5F76" w:rsidP="00DC622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124" w:type="dxa"/>
          </w:tcPr>
          <w:p w14:paraId="6F95CDC8" w14:textId="77777777" w:rsidR="003F5F76" w:rsidRDefault="0012058A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stosuje się do zasad grupy</w:t>
            </w:r>
          </w:p>
        </w:tc>
        <w:tc>
          <w:tcPr>
            <w:tcW w:w="2837" w:type="dxa"/>
          </w:tcPr>
          <w:p w14:paraId="6104578F" w14:textId="77777777" w:rsidR="003F5F76" w:rsidRDefault="00C22BDD" w:rsidP="00C22BDD">
            <w:pPr>
              <w:pStyle w:val="Akapitzlist"/>
              <w:numPr>
                <w:ilvl w:val="0"/>
                <w:numId w:val="40"/>
              </w:numPr>
              <w:ind w:left="178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talamy zasady klasy, grupy</w:t>
            </w:r>
          </w:p>
          <w:p w14:paraId="7E9FE3FC" w14:textId="77777777" w:rsidR="00C22BDD" w:rsidRDefault="00C22BDD" w:rsidP="00C22BDD">
            <w:pPr>
              <w:pStyle w:val="Akapitzlist"/>
              <w:numPr>
                <w:ilvl w:val="0"/>
                <w:numId w:val="40"/>
              </w:numPr>
              <w:ind w:left="178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Dlaczego </w:t>
            </w:r>
            <w:r w:rsidR="007500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leży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przestrzegać zasad?</w:t>
            </w:r>
            <w:r w:rsidR="0075000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- konsekwencje braku dyscypliny</w:t>
            </w:r>
          </w:p>
          <w:p w14:paraId="56FA2EFC" w14:textId="77777777" w:rsidR="00750007" w:rsidRDefault="00750007" w:rsidP="00C22BDD">
            <w:pPr>
              <w:pStyle w:val="Akapitzlist"/>
              <w:numPr>
                <w:ilvl w:val="0"/>
                <w:numId w:val="40"/>
              </w:numPr>
              <w:ind w:left="178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udowanie współpracy grupy w celu osiągnięcia zamierzonych celów</w:t>
            </w:r>
          </w:p>
          <w:p w14:paraId="56E95DE0" w14:textId="77777777" w:rsidR="00750007" w:rsidRDefault="00750007" w:rsidP="00C22BDD">
            <w:pPr>
              <w:pStyle w:val="Akapitzlist"/>
              <w:numPr>
                <w:ilvl w:val="0"/>
                <w:numId w:val="40"/>
              </w:numPr>
              <w:ind w:left="178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lanowanie w grupie kolejnych działań </w:t>
            </w:r>
          </w:p>
          <w:p w14:paraId="51C33C88" w14:textId="77777777" w:rsidR="00750007" w:rsidRDefault="00750007" w:rsidP="00C22BDD">
            <w:pPr>
              <w:pStyle w:val="Akapitzlist"/>
              <w:numPr>
                <w:ilvl w:val="0"/>
                <w:numId w:val="40"/>
              </w:numPr>
              <w:ind w:left="178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dzielenie ról w grupie podczas wykonywania czynności pracy</w:t>
            </w:r>
          </w:p>
          <w:p w14:paraId="49F6054C" w14:textId="77777777" w:rsidR="00D874F6" w:rsidRDefault="00D874F6" w:rsidP="00C22BDD">
            <w:pPr>
              <w:pStyle w:val="Akapitzlist"/>
              <w:numPr>
                <w:ilvl w:val="0"/>
                <w:numId w:val="40"/>
              </w:numPr>
              <w:ind w:left="178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anujemy siebie nawzajem i pracę innych</w:t>
            </w:r>
          </w:p>
          <w:p w14:paraId="7E3610EB" w14:textId="77777777" w:rsidR="00D874F6" w:rsidRPr="00C22BDD" w:rsidRDefault="00D874F6" w:rsidP="00D874F6">
            <w:pPr>
              <w:pStyle w:val="Akapitzlist"/>
              <w:ind w:left="17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sób</w:t>
            </w:r>
          </w:p>
        </w:tc>
        <w:tc>
          <w:tcPr>
            <w:tcW w:w="1418" w:type="dxa"/>
          </w:tcPr>
          <w:p w14:paraId="7B33FF2E" w14:textId="77777777" w:rsidR="001642C7" w:rsidRDefault="001642C7" w:rsidP="001642C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Nauczyciele</w:t>
            </w:r>
          </w:p>
          <w:p w14:paraId="14D172A3" w14:textId="77777777" w:rsidR="003F5F76" w:rsidRDefault="001642C7" w:rsidP="001642C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zice</w:t>
            </w:r>
          </w:p>
          <w:p w14:paraId="4227927C" w14:textId="77777777" w:rsidR="001642C7" w:rsidRDefault="001642C7" w:rsidP="001642C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sycholog</w:t>
            </w:r>
          </w:p>
        </w:tc>
        <w:tc>
          <w:tcPr>
            <w:tcW w:w="1559" w:type="dxa"/>
          </w:tcPr>
          <w:p w14:paraId="032B6C87" w14:textId="77777777" w:rsidR="003F5F76" w:rsidRDefault="00594EE0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ały rok</w:t>
            </w:r>
          </w:p>
        </w:tc>
      </w:tr>
      <w:tr w:rsidR="003F5F76" w14:paraId="3F0D8DD6" w14:textId="77777777" w:rsidTr="00FA2255">
        <w:tc>
          <w:tcPr>
            <w:tcW w:w="1951" w:type="dxa"/>
            <w:tcBorders>
              <w:bottom w:val="single" w:sz="4" w:space="0" w:color="auto"/>
            </w:tcBorders>
          </w:tcPr>
          <w:p w14:paraId="7830CE25" w14:textId="77777777" w:rsidR="00DC622C" w:rsidRPr="009455E0" w:rsidRDefault="00DC622C" w:rsidP="00DC622C">
            <w:pPr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</w:pPr>
            <w:r w:rsidRPr="009455E0"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  <w:t>Kształtowanie umiejętności radzenia sobie ze stresem.</w:t>
            </w:r>
          </w:p>
          <w:p w14:paraId="03615596" w14:textId="77777777" w:rsidR="003F5F76" w:rsidRPr="009455E0" w:rsidRDefault="003F5F76" w:rsidP="00DC622C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481CFD96" w14:textId="77777777" w:rsidR="003F5F76" w:rsidRDefault="00D945DF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trafi poprosić o pomoc w sytuacjach kryzysowych, trudnych</w:t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14:paraId="1B392FC6" w14:textId="77777777" w:rsidR="003F5F76" w:rsidRDefault="00D874F6" w:rsidP="00D874F6">
            <w:pPr>
              <w:pStyle w:val="Akapitzlist"/>
              <w:numPr>
                <w:ilvl w:val="0"/>
                <w:numId w:val="41"/>
              </w:numPr>
              <w:ind w:left="178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Ćwiczenie komunikacji podczas sytuacji trudnych - precyzyjny opis sytuacji</w:t>
            </w:r>
          </w:p>
          <w:p w14:paraId="7BEA6EF5" w14:textId="77777777" w:rsidR="00D874F6" w:rsidRDefault="00D874F6" w:rsidP="00D874F6">
            <w:pPr>
              <w:pStyle w:val="Akapitzlist"/>
              <w:numPr>
                <w:ilvl w:val="0"/>
                <w:numId w:val="41"/>
              </w:numPr>
              <w:ind w:left="178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Ćwiczenia zgłaszania telefonicznego </w:t>
            </w:r>
            <w:r w:rsidR="0003042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padku, pożaru, itp.</w:t>
            </w:r>
          </w:p>
          <w:p w14:paraId="6BAF9766" w14:textId="77777777" w:rsidR="00030428" w:rsidRDefault="00030428" w:rsidP="00D874F6">
            <w:pPr>
              <w:pStyle w:val="Akapitzlist"/>
              <w:numPr>
                <w:ilvl w:val="0"/>
                <w:numId w:val="41"/>
              </w:numPr>
              <w:ind w:left="178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trwalanie numerów alarmowych</w:t>
            </w:r>
          </w:p>
          <w:p w14:paraId="4A50218F" w14:textId="77777777" w:rsidR="002B2E30" w:rsidRDefault="002B2E30" w:rsidP="00D874F6">
            <w:pPr>
              <w:pStyle w:val="Akapitzlist"/>
              <w:numPr>
                <w:ilvl w:val="0"/>
                <w:numId w:val="41"/>
              </w:numPr>
              <w:ind w:left="178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o to jest stres, rodzaje stresu</w:t>
            </w:r>
          </w:p>
          <w:p w14:paraId="7F244E60" w14:textId="77777777" w:rsidR="002B2E30" w:rsidRDefault="002B2E30" w:rsidP="00D874F6">
            <w:pPr>
              <w:pStyle w:val="Akapitzlist"/>
              <w:numPr>
                <w:ilvl w:val="0"/>
                <w:numId w:val="41"/>
              </w:numPr>
              <w:ind w:left="178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poznawanie i nazywanie emocji</w:t>
            </w:r>
          </w:p>
          <w:p w14:paraId="2EDFBA81" w14:textId="77777777" w:rsidR="00030428" w:rsidRDefault="002B2E30" w:rsidP="00D874F6">
            <w:pPr>
              <w:pStyle w:val="Akapitzlist"/>
              <w:numPr>
                <w:ilvl w:val="0"/>
                <w:numId w:val="41"/>
              </w:numPr>
              <w:ind w:left="178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Metody radzenia sobie ze stresem, negatywnymi emocjami</w:t>
            </w:r>
          </w:p>
          <w:p w14:paraId="5802A3A1" w14:textId="77777777" w:rsidR="002B2E30" w:rsidRPr="00D874F6" w:rsidRDefault="002B2E30" w:rsidP="00D874F6">
            <w:pPr>
              <w:pStyle w:val="Akapitzlist"/>
              <w:numPr>
                <w:ilvl w:val="0"/>
                <w:numId w:val="41"/>
              </w:numPr>
              <w:ind w:left="178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Ćwiczenie proszenia o pomoc innych osób w sytuacjach trudnych dla uczni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84C3D3D" w14:textId="77777777" w:rsidR="001642C7" w:rsidRDefault="001642C7" w:rsidP="001642C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</w:t>
            </w:r>
          </w:p>
          <w:p w14:paraId="1FD640A0" w14:textId="77777777" w:rsidR="003F5F76" w:rsidRDefault="001642C7" w:rsidP="001642C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zice</w:t>
            </w:r>
          </w:p>
          <w:p w14:paraId="797A1084" w14:textId="77777777" w:rsidR="001642C7" w:rsidRDefault="001642C7" w:rsidP="001642C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sycholog</w:t>
            </w:r>
          </w:p>
        </w:tc>
        <w:tc>
          <w:tcPr>
            <w:tcW w:w="1559" w:type="dxa"/>
          </w:tcPr>
          <w:p w14:paraId="5AD8825A" w14:textId="77777777" w:rsidR="003F5F76" w:rsidRDefault="00594EE0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ały rok</w:t>
            </w:r>
          </w:p>
        </w:tc>
      </w:tr>
      <w:tr w:rsidR="006111D5" w14:paraId="3760C083" w14:textId="77777777" w:rsidTr="00FA2255">
        <w:tc>
          <w:tcPr>
            <w:tcW w:w="1951" w:type="dxa"/>
            <w:tcBorders>
              <w:bottom w:val="single" w:sz="4" w:space="0" w:color="auto"/>
            </w:tcBorders>
          </w:tcPr>
          <w:p w14:paraId="06072E1A" w14:textId="77777777" w:rsidR="006111D5" w:rsidRPr="009455E0" w:rsidRDefault="003953F5" w:rsidP="00DC622C">
            <w:pPr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  <w:t xml:space="preserve">Posługiwanie się </w:t>
            </w:r>
            <w:r w:rsidR="00FF1757"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  <w:t>technologią IT jako źródła informacji i sposobu komunikacji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5C804960" w14:textId="77777777" w:rsidR="006111D5" w:rsidRPr="006111D5" w:rsidRDefault="006111D5" w:rsidP="006111D5">
            <w:pPr>
              <w:suppressAutoHyphens/>
              <w:autoSpaceDN w:val="0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6111D5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doskonalenie umiejętności posługiwania się komputerem,</w:t>
            </w:r>
            <w:r w:rsidR="00FF1757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 xml:space="preserve"> telefonem</w:t>
            </w:r>
          </w:p>
          <w:p w14:paraId="408BCEFA" w14:textId="77777777" w:rsidR="006111D5" w:rsidRDefault="006111D5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14:paraId="4E902443" w14:textId="77777777" w:rsidR="006111D5" w:rsidRDefault="00337686" w:rsidP="00337686">
            <w:pPr>
              <w:pStyle w:val="Akapitzlist"/>
              <w:numPr>
                <w:ilvl w:val="0"/>
                <w:numId w:val="42"/>
              </w:numPr>
              <w:ind w:left="178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ka korzystania z komputera: edytora tekstu, przeglądarki internetowej</w:t>
            </w:r>
          </w:p>
          <w:p w14:paraId="0ACBF735" w14:textId="77777777" w:rsidR="00FF29E1" w:rsidRDefault="00FF29E1" w:rsidP="00337686">
            <w:pPr>
              <w:pStyle w:val="Akapitzlist"/>
              <w:numPr>
                <w:ilvl w:val="0"/>
                <w:numId w:val="42"/>
              </w:numPr>
              <w:ind w:left="178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nternet </w:t>
            </w:r>
            <w:r w:rsidR="00A1558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karbnica informacji - ćwiczenie w korzystaniu z Internetu</w:t>
            </w:r>
          </w:p>
          <w:p w14:paraId="4DD77010" w14:textId="77777777" w:rsidR="00337686" w:rsidRDefault="00337686" w:rsidP="00337686">
            <w:pPr>
              <w:pStyle w:val="Akapitzlist"/>
              <w:numPr>
                <w:ilvl w:val="0"/>
                <w:numId w:val="42"/>
              </w:numPr>
              <w:ind w:left="178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łaściwe formułowanie pytań w przeglądarce internetowej</w:t>
            </w:r>
          </w:p>
          <w:p w14:paraId="5CF2FE69" w14:textId="77777777" w:rsidR="00337686" w:rsidRDefault="00337686" w:rsidP="00337686">
            <w:pPr>
              <w:pStyle w:val="Akapitzlist"/>
              <w:numPr>
                <w:ilvl w:val="0"/>
                <w:numId w:val="42"/>
              </w:numPr>
              <w:ind w:left="178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Wyszukiwanie informacji na temat pracy w Internecie, telefonie</w:t>
            </w:r>
          </w:p>
          <w:p w14:paraId="7116F1DC" w14:textId="77777777" w:rsidR="00A15585" w:rsidRDefault="00A15585" w:rsidP="00337686">
            <w:pPr>
              <w:pStyle w:val="Akapitzlist"/>
              <w:numPr>
                <w:ilvl w:val="0"/>
                <w:numId w:val="42"/>
              </w:numPr>
              <w:ind w:left="178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mputer moje okno na świat - korzystanie z komputera szansą na komunikację z domu</w:t>
            </w:r>
          </w:p>
          <w:p w14:paraId="18497E75" w14:textId="77777777" w:rsidR="00965FDF" w:rsidRDefault="00965FDF" w:rsidP="00337686">
            <w:pPr>
              <w:pStyle w:val="Akapitzlist"/>
              <w:numPr>
                <w:ilvl w:val="0"/>
                <w:numId w:val="42"/>
              </w:numPr>
              <w:ind w:left="178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Ładny język w sieci - wdrażanie do formułowania poprawnych sms, wpisów</w:t>
            </w:r>
          </w:p>
          <w:p w14:paraId="568519F5" w14:textId="77777777" w:rsidR="00965FDF" w:rsidRDefault="0038657B" w:rsidP="00337686">
            <w:pPr>
              <w:pStyle w:val="Akapitzlist"/>
              <w:numPr>
                <w:ilvl w:val="0"/>
                <w:numId w:val="42"/>
              </w:numPr>
              <w:ind w:left="178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hcesz coś publikować w sieci - SPYTAJ!</w:t>
            </w:r>
          </w:p>
          <w:p w14:paraId="4B41A279" w14:textId="77777777" w:rsidR="00337686" w:rsidRPr="00A15585" w:rsidRDefault="00FF29E1" w:rsidP="00FF29E1">
            <w:pPr>
              <w:pStyle w:val="Akapitzlist"/>
              <w:numPr>
                <w:ilvl w:val="0"/>
                <w:numId w:val="42"/>
              </w:numPr>
              <w:ind w:left="178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yberprzemoc, hejt - zagrożenia w sieci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002C6F6" w14:textId="77777777" w:rsidR="001642C7" w:rsidRDefault="001642C7" w:rsidP="001642C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Nauczyciele</w:t>
            </w:r>
          </w:p>
          <w:p w14:paraId="75979E63" w14:textId="77777777" w:rsidR="006111D5" w:rsidRDefault="001642C7" w:rsidP="001642C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zice</w:t>
            </w:r>
          </w:p>
        </w:tc>
        <w:tc>
          <w:tcPr>
            <w:tcW w:w="1559" w:type="dxa"/>
          </w:tcPr>
          <w:p w14:paraId="54A41FB2" w14:textId="77777777" w:rsidR="006111D5" w:rsidRDefault="00594EE0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ały rok</w:t>
            </w:r>
          </w:p>
        </w:tc>
      </w:tr>
      <w:tr w:rsidR="0051143E" w14:paraId="5002959E" w14:textId="77777777" w:rsidTr="00FA2255">
        <w:tc>
          <w:tcPr>
            <w:tcW w:w="1951" w:type="dxa"/>
            <w:tcBorders>
              <w:bottom w:val="single" w:sz="4" w:space="0" w:color="auto"/>
            </w:tcBorders>
          </w:tcPr>
          <w:p w14:paraId="15C63B0F" w14:textId="77777777" w:rsidR="0051143E" w:rsidRPr="009455E0" w:rsidRDefault="00FF1757" w:rsidP="00FF1757">
            <w:pPr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  <w:t>Kształtowanie postawy otwartej na zdobywanie nowych  i doskonalenie nabytych umiejętności/wiadomoś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70D45D47" w14:textId="77777777" w:rsidR="0051143E" w:rsidRDefault="0051143E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D41F2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zasadnia potrzebę uczenia się i zdobywania nowych umiejętności</w:t>
            </w:r>
          </w:p>
        </w:tc>
        <w:tc>
          <w:tcPr>
            <w:tcW w:w="2837" w:type="dxa"/>
            <w:tcBorders>
              <w:bottom w:val="single" w:sz="4" w:space="0" w:color="auto"/>
            </w:tcBorders>
          </w:tcPr>
          <w:p w14:paraId="1E0B5ACA" w14:textId="77777777" w:rsidR="0051143E" w:rsidRDefault="00815E01" w:rsidP="00A15585">
            <w:pPr>
              <w:pStyle w:val="Akapitzlist"/>
              <w:numPr>
                <w:ilvl w:val="0"/>
                <w:numId w:val="43"/>
              </w:numPr>
              <w:ind w:left="178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laczego warto się uczyć - budowanie motywacji do nauki</w:t>
            </w:r>
          </w:p>
          <w:p w14:paraId="34A6C3BC" w14:textId="77777777" w:rsidR="00815E01" w:rsidRDefault="00815E01" w:rsidP="00A15585">
            <w:pPr>
              <w:pStyle w:val="Akapitzlist"/>
              <w:numPr>
                <w:ilvl w:val="0"/>
                <w:numId w:val="43"/>
              </w:numPr>
              <w:ind w:left="178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ńczę to co zaczynam - wdrażanie do kończenia rozpoczętych zadań, działań</w:t>
            </w:r>
          </w:p>
          <w:p w14:paraId="7CAFE0A7" w14:textId="77777777" w:rsidR="00815E01" w:rsidRDefault="00815E01" w:rsidP="00A15585">
            <w:pPr>
              <w:pStyle w:val="Akapitzlist"/>
              <w:numPr>
                <w:ilvl w:val="0"/>
                <w:numId w:val="43"/>
              </w:numPr>
              <w:ind w:left="178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Ćwiczenie czyni mistrzem - uczenie i doskonalenie czynności pracy</w:t>
            </w:r>
          </w:p>
          <w:p w14:paraId="024A7350" w14:textId="77777777" w:rsidR="00815E01" w:rsidRDefault="00815E01" w:rsidP="00A15585">
            <w:pPr>
              <w:pStyle w:val="Akapitzlist"/>
              <w:numPr>
                <w:ilvl w:val="0"/>
                <w:numId w:val="43"/>
              </w:numPr>
              <w:ind w:left="178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ażdy uczy się przez całe życie - przykłady z życia, że uczymy się cały czas</w:t>
            </w:r>
          </w:p>
          <w:p w14:paraId="7D367549" w14:textId="77777777" w:rsidR="00815E01" w:rsidRPr="00A15585" w:rsidRDefault="00815E01" w:rsidP="00A15585">
            <w:pPr>
              <w:pStyle w:val="Akapitzlist"/>
              <w:numPr>
                <w:ilvl w:val="0"/>
                <w:numId w:val="43"/>
              </w:numPr>
              <w:ind w:left="178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ierpliwość i wytrwałość to</w:t>
            </w:r>
            <w:r w:rsidR="00965FD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skarb - kształtowanie cierpliwości w opanowaniu czynności pracy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D3E7EB0" w14:textId="77777777" w:rsidR="001642C7" w:rsidRDefault="001642C7" w:rsidP="001642C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</w:t>
            </w:r>
          </w:p>
          <w:p w14:paraId="518EF895" w14:textId="77777777" w:rsidR="0051143E" w:rsidRDefault="001642C7" w:rsidP="001642C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zice</w:t>
            </w:r>
          </w:p>
        </w:tc>
        <w:tc>
          <w:tcPr>
            <w:tcW w:w="1559" w:type="dxa"/>
          </w:tcPr>
          <w:p w14:paraId="74E35361" w14:textId="77777777" w:rsidR="0051143E" w:rsidRDefault="00594EE0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ały rok</w:t>
            </w:r>
          </w:p>
        </w:tc>
      </w:tr>
      <w:tr w:rsidR="003F5F76" w14:paraId="2B989A76" w14:textId="77777777" w:rsidTr="00FA2255">
        <w:tc>
          <w:tcPr>
            <w:tcW w:w="1951" w:type="dxa"/>
            <w:tcBorders>
              <w:right w:val="nil"/>
            </w:tcBorders>
          </w:tcPr>
          <w:p w14:paraId="0E329F19" w14:textId="77777777" w:rsidR="003F5F76" w:rsidRPr="009455E0" w:rsidRDefault="003F5F76" w:rsidP="00030A3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470E4D9C" w14:textId="77777777" w:rsidR="003F5F76" w:rsidRPr="009455E0" w:rsidRDefault="003F5F76" w:rsidP="00030A3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9455E0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Planowanie</w:t>
            </w:r>
          </w:p>
        </w:tc>
        <w:tc>
          <w:tcPr>
            <w:tcW w:w="2124" w:type="dxa"/>
            <w:tcBorders>
              <w:left w:val="nil"/>
              <w:right w:val="nil"/>
            </w:tcBorders>
          </w:tcPr>
          <w:p w14:paraId="0AC4371C" w14:textId="77777777" w:rsidR="003F5F76" w:rsidRDefault="003F5F76" w:rsidP="003F5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2482F40E" w14:textId="77777777" w:rsidR="003F5F76" w:rsidRPr="002C28F9" w:rsidRDefault="003F5F76" w:rsidP="003F5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C28F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własnego  rozwoju</w:t>
            </w:r>
          </w:p>
        </w:tc>
        <w:tc>
          <w:tcPr>
            <w:tcW w:w="2837" w:type="dxa"/>
            <w:tcBorders>
              <w:left w:val="nil"/>
              <w:right w:val="nil"/>
            </w:tcBorders>
          </w:tcPr>
          <w:p w14:paraId="4ED9907B" w14:textId="77777777" w:rsidR="003F5F76" w:rsidRPr="002C28F9" w:rsidRDefault="003F5F76" w:rsidP="003F5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0B889EE5" w14:textId="77777777" w:rsidR="003F5F76" w:rsidRPr="002C28F9" w:rsidRDefault="003F5F76" w:rsidP="003F5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C28F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i    podejmowania</w:t>
            </w:r>
          </w:p>
        </w:tc>
        <w:tc>
          <w:tcPr>
            <w:tcW w:w="1418" w:type="dxa"/>
            <w:tcBorders>
              <w:left w:val="nil"/>
              <w:right w:val="nil"/>
            </w:tcBorders>
          </w:tcPr>
          <w:p w14:paraId="1344735D" w14:textId="77777777" w:rsidR="003F5F76" w:rsidRPr="002C28F9" w:rsidRDefault="003F5F76" w:rsidP="003F5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440A64CB" w14:textId="77777777" w:rsidR="003F5F76" w:rsidRPr="002C28F9" w:rsidRDefault="003F5F76" w:rsidP="003F5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d</w:t>
            </w:r>
            <w:r w:rsidRPr="002C28F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ecyzji</w:t>
            </w:r>
          </w:p>
          <w:p w14:paraId="5DC98773" w14:textId="77777777" w:rsidR="003F5F76" w:rsidRPr="002C28F9" w:rsidRDefault="003F5F76" w:rsidP="003F5F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  <w:tcBorders>
              <w:left w:val="nil"/>
            </w:tcBorders>
          </w:tcPr>
          <w:p w14:paraId="175E4077" w14:textId="77777777" w:rsidR="003F5F76" w:rsidRPr="002C28F9" w:rsidRDefault="003F5F76" w:rsidP="003F5F76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  <w:p w14:paraId="15DBC81C" w14:textId="77777777" w:rsidR="003F5F76" w:rsidRPr="002C28F9" w:rsidRDefault="003F5F76" w:rsidP="003F5F76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 w:rsidRPr="002C28F9"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  <w:t>zawodowych</w:t>
            </w:r>
          </w:p>
        </w:tc>
      </w:tr>
      <w:tr w:rsidR="00DA346B" w14:paraId="554DD604" w14:textId="77777777" w:rsidTr="00FA2255">
        <w:tc>
          <w:tcPr>
            <w:tcW w:w="1951" w:type="dxa"/>
          </w:tcPr>
          <w:p w14:paraId="186A74DD" w14:textId="77777777" w:rsidR="00DA346B" w:rsidRPr="009455E0" w:rsidRDefault="004E53D0" w:rsidP="009455E0">
            <w:pPr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  <w:t xml:space="preserve">Kształtowanie </w:t>
            </w:r>
            <w:r w:rsidR="003953F5"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  <w:t>ról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  <w:t xml:space="preserve"> społecznych </w:t>
            </w:r>
            <w:r w:rsidR="003953F5"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  <w:t>uczniów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  <w:t xml:space="preserve"> - rola </w:t>
            </w:r>
            <w:r w:rsidR="003953F5"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  <w:t>pracownika</w:t>
            </w:r>
          </w:p>
        </w:tc>
        <w:tc>
          <w:tcPr>
            <w:tcW w:w="2124" w:type="dxa"/>
          </w:tcPr>
          <w:p w14:paraId="47120D83" w14:textId="77777777" w:rsidR="00DA346B" w:rsidRPr="00D945DF" w:rsidRDefault="00DA346B" w:rsidP="00DA346B">
            <w:pPr>
              <w:suppressAutoHyphens/>
              <w:autoSpaceDN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 w:rsidRPr="00D945DF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poznanie praw i obowiązków pracownika,</w:t>
            </w:r>
          </w:p>
          <w:p w14:paraId="1A9D4285" w14:textId="77777777" w:rsidR="00DA346B" w:rsidRPr="00D945DF" w:rsidRDefault="00DA346B" w:rsidP="00DA346B">
            <w:pPr>
              <w:suppressAutoHyphens/>
              <w:autoSpaceDN w:val="0"/>
              <w:ind w:left="34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val="pl-PL" w:eastAsia="pl-PL"/>
              </w:rPr>
            </w:pPr>
            <w:r w:rsidRPr="00D945DF"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cechy dobrego pracownika</w:t>
            </w:r>
            <w:r w:rsidRPr="00D945DF">
              <w:rPr>
                <w:rFonts w:ascii="Times New Roman" w:eastAsia="Times New Roman" w:hAnsi="Times New Roman"/>
                <w:sz w:val="26"/>
                <w:szCs w:val="26"/>
                <w:lang w:val="pl-PL" w:eastAsia="pl-PL"/>
              </w:rPr>
              <w:t>,</w:t>
            </w:r>
          </w:p>
          <w:p w14:paraId="1E0D9952" w14:textId="77777777" w:rsidR="00DA346B" w:rsidRPr="00D41F2E" w:rsidRDefault="00DA346B" w:rsidP="005A5CF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837" w:type="dxa"/>
          </w:tcPr>
          <w:p w14:paraId="0ABFB0B0" w14:textId="77777777" w:rsidR="00DA346B" w:rsidRDefault="0038657B" w:rsidP="0038657B">
            <w:pPr>
              <w:pStyle w:val="Akapitzlist"/>
              <w:numPr>
                <w:ilvl w:val="0"/>
                <w:numId w:val="44"/>
              </w:numPr>
              <w:ind w:left="178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Zapoznanie z prawami pracownika</w:t>
            </w:r>
          </w:p>
          <w:p w14:paraId="76EA17DE" w14:textId="77777777" w:rsidR="007D48FF" w:rsidRDefault="007D48FF" w:rsidP="0038657B">
            <w:pPr>
              <w:pStyle w:val="Akapitzlist"/>
              <w:numPr>
                <w:ilvl w:val="0"/>
                <w:numId w:val="44"/>
              </w:numPr>
              <w:ind w:left="178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nie pojęć związanych z dyscypliną pracy</w:t>
            </w:r>
          </w:p>
          <w:p w14:paraId="0DA287E1" w14:textId="77777777" w:rsidR="0038657B" w:rsidRDefault="0038657B" w:rsidP="0038657B">
            <w:pPr>
              <w:pStyle w:val="Akapitzlist"/>
              <w:numPr>
                <w:ilvl w:val="0"/>
                <w:numId w:val="44"/>
              </w:numPr>
              <w:ind w:left="178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Zapoznanie z obowiązkami pracownika</w:t>
            </w:r>
          </w:p>
          <w:p w14:paraId="2F436954" w14:textId="77777777" w:rsidR="0038657B" w:rsidRDefault="0038657B" w:rsidP="0038657B">
            <w:pPr>
              <w:pStyle w:val="Akapitzlist"/>
              <w:numPr>
                <w:ilvl w:val="0"/>
                <w:numId w:val="44"/>
              </w:numPr>
              <w:ind w:left="178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wileje osób niepełnosprawnych w pracy</w:t>
            </w:r>
          </w:p>
          <w:p w14:paraId="482C83E5" w14:textId="77777777" w:rsidR="0038657B" w:rsidRPr="0038657B" w:rsidRDefault="0038657B" w:rsidP="0038657B">
            <w:pPr>
              <w:pStyle w:val="Akapitzlist"/>
              <w:numPr>
                <w:ilvl w:val="0"/>
                <w:numId w:val="44"/>
              </w:numPr>
              <w:ind w:left="178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kłady pracy chronionej - co je różni od innych</w:t>
            </w:r>
          </w:p>
        </w:tc>
        <w:tc>
          <w:tcPr>
            <w:tcW w:w="1418" w:type="dxa"/>
          </w:tcPr>
          <w:p w14:paraId="6ECCD3DC" w14:textId="77777777" w:rsidR="001642C7" w:rsidRDefault="001642C7" w:rsidP="001642C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Nauczyciele</w:t>
            </w:r>
          </w:p>
          <w:p w14:paraId="42E89FCC" w14:textId="77777777" w:rsidR="00DA346B" w:rsidRDefault="001642C7" w:rsidP="001642C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zice</w:t>
            </w:r>
          </w:p>
        </w:tc>
        <w:tc>
          <w:tcPr>
            <w:tcW w:w="1559" w:type="dxa"/>
          </w:tcPr>
          <w:p w14:paraId="71473F21" w14:textId="77777777" w:rsidR="00DA346B" w:rsidRDefault="00594EE0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ały rok</w:t>
            </w:r>
          </w:p>
        </w:tc>
      </w:tr>
      <w:tr w:rsidR="004E53D0" w14:paraId="3F72E6B7" w14:textId="77777777" w:rsidTr="00FA2255">
        <w:tc>
          <w:tcPr>
            <w:tcW w:w="1951" w:type="dxa"/>
          </w:tcPr>
          <w:p w14:paraId="26182934" w14:textId="77777777" w:rsidR="004E53D0" w:rsidRPr="009455E0" w:rsidRDefault="004E53D0" w:rsidP="009455E0">
            <w:pPr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  <w:t xml:space="preserve">Zapoznanie z dostępnymi w środowisku lokalnym formami aktywizacji zawodowej i </w:t>
            </w:r>
            <w:r w:rsidR="003953F5"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  <w:t>społecznej</w:t>
            </w:r>
          </w:p>
        </w:tc>
        <w:tc>
          <w:tcPr>
            <w:tcW w:w="2124" w:type="dxa"/>
          </w:tcPr>
          <w:p w14:paraId="07F169E4" w14:textId="77777777" w:rsidR="004E53D0" w:rsidRPr="00D945DF" w:rsidRDefault="009303B9" w:rsidP="00DA346B">
            <w:pPr>
              <w:suppressAutoHyphens/>
              <w:autoSpaceDN w:val="0"/>
              <w:ind w:left="34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pl-PL" w:eastAsia="pl-PL"/>
              </w:rPr>
              <w:t>Zna placówki aktywizacji społecznej i zawodowej w środowisku lokalnym</w:t>
            </w:r>
          </w:p>
        </w:tc>
        <w:tc>
          <w:tcPr>
            <w:tcW w:w="2837" w:type="dxa"/>
          </w:tcPr>
          <w:p w14:paraId="5377F391" w14:textId="77777777" w:rsidR="004E53D0" w:rsidRDefault="007D48FF" w:rsidP="007D48FF">
            <w:pPr>
              <w:pStyle w:val="Akapitzlist"/>
              <w:numPr>
                <w:ilvl w:val="0"/>
                <w:numId w:val="45"/>
              </w:numPr>
              <w:ind w:left="178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harakterystyka placówek aktywizujących osoby niepełnosprawne: Warsztaty Terapii zajęciowej, Środowiskowy Dom S</w:t>
            </w:r>
            <w:r w:rsidR="002259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mopomocy,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kład Akt</w:t>
            </w:r>
            <w:r w:rsidR="002259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ywizacji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awodowej</w:t>
            </w:r>
            <w:r w:rsidR="002259D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zakład Pracy Chronionej, stanowisko pracy chronionej</w:t>
            </w:r>
          </w:p>
          <w:p w14:paraId="3BC7F42B" w14:textId="77777777" w:rsidR="002259DA" w:rsidRDefault="002259DA" w:rsidP="007D48FF">
            <w:pPr>
              <w:pStyle w:val="Akapitzlist"/>
              <w:numPr>
                <w:ilvl w:val="0"/>
                <w:numId w:val="45"/>
              </w:numPr>
              <w:ind w:left="178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jścia w teren </w:t>
            </w:r>
            <w:r w:rsidR="003742C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elem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izyt studyjnych w placówkach</w:t>
            </w:r>
            <w:r w:rsidR="003742C2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aktywizujących</w:t>
            </w:r>
          </w:p>
          <w:p w14:paraId="00EEDE15" w14:textId="77777777" w:rsidR="002259DA" w:rsidRPr="007D48FF" w:rsidRDefault="003742C2" w:rsidP="007D48FF">
            <w:pPr>
              <w:pStyle w:val="Akapitzlist"/>
              <w:numPr>
                <w:ilvl w:val="0"/>
                <w:numId w:val="45"/>
              </w:numPr>
              <w:ind w:left="178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potkania z uczestnikami placówek aktywizujących</w:t>
            </w:r>
          </w:p>
        </w:tc>
        <w:tc>
          <w:tcPr>
            <w:tcW w:w="1418" w:type="dxa"/>
          </w:tcPr>
          <w:p w14:paraId="66CA718A" w14:textId="77777777" w:rsidR="001642C7" w:rsidRDefault="001642C7" w:rsidP="001642C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</w:t>
            </w:r>
          </w:p>
          <w:p w14:paraId="7F72B7E3" w14:textId="77777777" w:rsidR="004E53D0" w:rsidRDefault="001642C7" w:rsidP="001642C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zice</w:t>
            </w:r>
          </w:p>
        </w:tc>
        <w:tc>
          <w:tcPr>
            <w:tcW w:w="1559" w:type="dxa"/>
          </w:tcPr>
          <w:p w14:paraId="6F057553" w14:textId="77777777" w:rsidR="004E53D0" w:rsidRPr="00594EE0" w:rsidRDefault="00594EE0" w:rsidP="003F5F76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ały rok, szczególnie w ostatnich miesiącach edukacji szkolnej</w:t>
            </w:r>
          </w:p>
        </w:tc>
      </w:tr>
      <w:tr w:rsidR="003F5F76" w14:paraId="4326B066" w14:textId="77777777" w:rsidTr="00FA2255">
        <w:tc>
          <w:tcPr>
            <w:tcW w:w="1951" w:type="dxa"/>
          </w:tcPr>
          <w:p w14:paraId="3609D42C" w14:textId="77777777" w:rsidR="00A06818" w:rsidRPr="009455E0" w:rsidRDefault="00A06818" w:rsidP="009455E0">
            <w:pPr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</w:pPr>
            <w:r w:rsidRPr="009455E0"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  <w:t>Spos</w:t>
            </w:r>
            <w:r w:rsidR="004E53D0"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  <w:t>oby poszukiwania form aktywizacji zawodowej</w:t>
            </w:r>
          </w:p>
          <w:p w14:paraId="321D5FB9" w14:textId="77777777" w:rsidR="003F5F76" w:rsidRPr="009455E0" w:rsidRDefault="003F5F76" w:rsidP="009455E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124" w:type="dxa"/>
          </w:tcPr>
          <w:p w14:paraId="2BEDF77A" w14:textId="77777777" w:rsidR="003F5F76" w:rsidRDefault="009303B9" w:rsidP="005A5CFB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trafi korzystać ze źródeł informacji na temat aktywizacji zawodowej</w:t>
            </w:r>
          </w:p>
        </w:tc>
        <w:tc>
          <w:tcPr>
            <w:tcW w:w="2837" w:type="dxa"/>
          </w:tcPr>
          <w:p w14:paraId="633BD0CB" w14:textId="77777777" w:rsidR="003742C2" w:rsidRDefault="003742C2" w:rsidP="003742C2">
            <w:pPr>
              <w:pStyle w:val="Akapitzlist"/>
              <w:numPr>
                <w:ilvl w:val="0"/>
                <w:numId w:val="45"/>
              </w:numPr>
              <w:ind w:left="178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nalezienie za pomocą dostępnych źródeł , w tym technologii IT adresów placówek aktywizujących w środowisku lokalnym</w:t>
            </w:r>
          </w:p>
          <w:p w14:paraId="08C5F4E9" w14:textId="77777777" w:rsidR="003F5F76" w:rsidRDefault="003F5F76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</w:tcPr>
          <w:p w14:paraId="2D51371B" w14:textId="77777777" w:rsidR="001642C7" w:rsidRDefault="001642C7" w:rsidP="001642C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</w:t>
            </w:r>
          </w:p>
          <w:p w14:paraId="1FBBE3F2" w14:textId="77777777" w:rsidR="003F5F76" w:rsidRDefault="001642C7" w:rsidP="001642C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zice</w:t>
            </w:r>
          </w:p>
        </w:tc>
        <w:tc>
          <w:tcPr>
            <w:tcW w:w="1559" w:type="dxa"/>
          </w:tcPr>
          <w:p w14:paraId="06248C4A" w14:textId="77777777" w:rsidR="003F5F76" w:rsidRDefault="00594EE0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ały rok</w:t>
            </w:r>
          </w:p>
        </w:tc>
      </w:tr>
      <w:tr w:rsidR="003F5F76" w14:paraId="6F979718" w14:textId="77777777" w:rsidTr="00FA2255">
        <w:tc>
          <w:tcPr>
            <w:tcW w:w="1951" w:type="dxa"/>
          </w:tcPr>
          <w:p w14:paraId="3E4A17C4" w14:textId="77777777" w:rsidR="0051143E" w:rsidRPr="009455E0" w:rsidRDefault="0051143E" w:rsidP="009455E0">
            <w:pPr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</w:pPr>
            <w:r w:rsidRPr="009455E0"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  <w:t>Autoprezentacja i rozmowa kwalifikacyjna.</w:t>
            </w:r>
          </w:p>
          <w:p w14:paraId="3B7E8475" w14:textId="77777777" w:rsidR="003F5F76" w:rsidRPr="009455E0" w:rsidRDefault="003F5F76" w:rsidP="009455E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124" w:type="dxa"/>
          </w:tcPr>
          <w:p w14:paraId="7FAC5690" w14:textId="77777777" w:rsidR="003F5F76" w:rsidRDefault="009303B9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trafi opowiedzieć innym o sobie </w:t>
            </w:r>
          </w:p>
        </w:tc>
        <w:tc>
          <w:tcPr>
            <w:tcW w:w="2837" w:type="dxa"/>
          </w:tcPr>
          <w:p w14:paraId="1181DF41" w14:textId="77777777" w:rsidR="003F5F76" w:rsidRDefault="002E42D2" w:rsidP="003742C2">
            <w:pPr>
              <w:pStyle w:val="Akapitzlist"/>
              <w:numPr>
                <w:ilvl w:val="0"/>
                <w:numId w:val="45"/>
              </w:numPr>
              <w:ind w:left="178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U pracodawcy - scenk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ramowa</w:t>
            </w:r>
            <w:proofErr w:type="spellEnd"/>
          </w:p>
          <w:p w14:paraId="3E5E8DB7" w14:textId="77777777" w:rsidR="002E42D2" w:rsidRDefault="002E42D2" w:rsidP="003742C2">
            <w:pPr>
              <w:pStyle w:val="Akapitzlist"/>
              <w:numPr>
                <w:ilvl w:val="0"/>
                <w:numId w:val="45"/>
              </w:numPr>
              <w:ind w:left="178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jczęstsze pytania na rozmowie kwalifikacyjnej</w:t>
            </w:r>
          </w:p>
          <w:p w14:paraId="4C6F7BCC" w14:textId="77777777" w:rsidR="002E42D2" w:rsidRDefault="002E42D2" w:rsidP="003742C2">
            <w:pPr>
              <w:pStyle w:val="Akapitzlist"/>
              <w:numPr>
                <w:ilvl w:val="0"/>
                <w:numId w:val="45"/>
              </w:numPr>
              <w:ind w:left="178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Ćwiczenie odpowiadania całymi zdaniami na zadawane pytania</w:t>
            </w:r>
          </w:p>
          <w:p w14:paraId="6BED2489" w14:textId="77777777" w:rsidR="002E42D2" w:rsidRPr="002E42D2" w:rsidRDefault="002E42D2" w:rsidP="002E42D2">
            <w:pPr>
              <w:pStyle w:val="Akapitzlist"/>
              <w:numPr>
                <w:ilvl w:val="0"/>
                <w:numId w:val="45"/>
              </w:numPr>
              <w:ind w:left="178" w:hanging="142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biór na rozmowę kwalifikacyjną</w:t>
            </w:r>
          </w:p>
        </w:tc>
        <w:tc>
          <w:tcPr>
            <w:tcW w:w="1418" w:type="dxa"/>
          </w:tcPr>
          <w:p w14:paraId="039F9D66" w14:textId="77777777" w:rsidR="001642C7" w:rsidRDefault="001642C7" w:rsidP="001642C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</w:t>
            </w:r>
          </w:p>
          <w:p w14:paraId="1D660ED3" w14:textId="77777777" w:rsidR="003F5F76" w:rsidRDefault="001642C7" w:rsidP="001642C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zice</w:t>
            </w:r>
          </w:p>
        </w:tc>
        <w:tc>
          <w:tcPr>
            <w:tcW w:w="1559" w:type="dxa"/>
          </w:tcPr>
          <w:p w14:paraId="6F53740A" w14:textId="77777777" w:rsidR="003F5F76" w:rsidRDefault="00594EE0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ały rok, szczególnie w ostatnich miesiącach edukacji szkolnej</w:t>
            </w:r>
          </w:p>
        </w:tc>
      </w:tr>
      <w:tr w:rsidR="003F5F76" w14:paraId="65AC05F8" w14:textId="77777777" w:rsidTr="00FA2255">
        <w:tc>
          <w:tcPr>
            <w:tcW w:w="1951" w:type="dxa"/>
          </w:tcPr>
          <w:p w14:paraId="258C707A" w14:textId="77777777" w:rsidR="0051143E" w:rsidRPr="009455E0" w:rsidRDefault="0051143E" w:rsidP="009455E0">
            <w:pPr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</w:pPr>
            <w:r w:rsidRPr="009455E0"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  <w:t xml:space="preserve">Dokumenty </w:t>
            </w:r>
            <w:r w:rsidRPr="009455E0"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  <w:lastRenderedPageBreak/>
              <w:t>aplikacyjne.</w:t>
            </w:r>
          </w:p>
          <w:p w14:paraId="17C3BC6F" w14:textId="77777777" w:rsidR="003F5F76" w:rsidRPr="009455E0" w:rsidRDefault="003F5F76" w:rsidP="009455E0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124" w:type="dxa"/>
          </w:tcPr>
          <w:p w14:paraId="4B20A612" w14:textId="77777777" w:rsidR="003F5F76" w:rsidRDefault="00965A30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p</w:t>
            </w:r>
            <w:r w:rsidR="009303B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trafi wypełnić </w:t>
            </w:r>
            <w:r w:rsidR="009303B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kwestionariusze podstawowymi danymi osobistymi (skorzystać z dokumentów osobistych)</w:t>
            </w:r>
          </w:p>
        </w:tc>
        <w:tc>
          <w:tcPr>
            <w:tcW w:w="2837" w:type="dxa"/>
          </w:tcPr>
          <w:p w14:paraId="3E8FDFC6" w14:textId="77777777" w:rsidR="003F5F76" w:rsidRDefault="002E42D2" w:rsidP="003742C2">
            <w:pPr>
              <w:pStyle w:val="Akapitzlist"/>
              <w:numPr>
                <w:ilvl w:val="0"/>
                <w:numId w:val="45"/>
              </w:numPr>
              <w:ind w:left="178" w:hanging="17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Ćwiczenie danych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osobowych</w:t>
            </w:r>
          </w:p>
          <w:p w14:paraId="3088839A" w14:textId="77777777" w:rsidR="002E42D2" w:rsidRDefault="002E42D2" w:rsidP="003742C2">
            <w:pPr>
              <w:pStyle w:val="Akapitzlist"/>
              <w:numPr>
                <w:ilvl w:val="0"/>
                <w:numId w:val="45"/>
              </w:numPr>
              <w:ind w:left="178" w:hanging="17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sługiwanie się dokumentami osobistymi</w:t>
            </w:r>
          </w:p>
          <w:p w14:paraId="002D682A" w14:textId="77777777" w:rsidR="00CA7F6D" w:rsidRDefault="00CA7F6D" w:rsidP="003742C2">
            <w:pPr>
              <w:pStyle w:val="Akapitzlist"/>
              <w:numPr>
                <w:ilvl w:val="0"/>
                <w:numId w:val="45"/>
              </w:numPr>
              <w:ind w:left="178" w:hanging="17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ytuacje, w których potrzebne są dokumenty osobiste</w:t>
            </w:r>
          </w:p>
          <w:p w14:paraId="6901D617" w14:textId="77777777" w:rsidR="002E42D2" w:rsidRDefault="002E42D2" w:rsidP="003742C2">
            <w:pPr>
              <w:pStyle w:val="Akapitzlist"/>
              <w:numPr>
                <w:ilvl w:val="0"/>
                <w:numId w:val="45"/>
              </w:numPr>
              <w:ind w:left="178" w:hanging="17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dczytywanie danych osobowych z dokumentów osobistych</w:t>
            </w:r>
          </w:p>
          <w:p w14:paraId="067F3176" w14:textId="77777777" w:rsidR="00CA7F6D" w:rsidRDefault="00CA7F6D" w:rsidP="003742C2">
            <w:pPr>
              <w:pStyle w:val="Akapitzlist"/>
              <w:numPr>
                <w:ilvl w:val="0"/>
                <w:numId w:val="45"/>
              </w:numPr>
              <w:ind w:left="178" w:hanging="17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Ćwiczenie wypełniania ankiet, kwestionariuszy</w:t>
            </w:r>
          </w:p>
          <w:p w14:paraId="58993C74" w14:textId="77777777" w:rsidR="002E42D2" w:rsidRDefault="00CA7F6D" w:rsidP="003742C2">
            <w:pPr>
              <w:pStyle w:val="Akapitzlist"/>
              <w:numPr>
                <w:ilvl w:val="0"/>
                <w:numId w:val="45"/>
              </w:numPr>
              <w:ind w:left="178" w:hanging="17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nim podpiszesz - przeczytaj - spytaj co jest napisane!</w:t>
            </w:r>
          </w:p>
          <w:p w14:paraId="09B11E03" w14:textId="77777777" w:rsidR="00CA7F6D" w:rsidRPr="003742C2" w:rsidRDefault="00CA7F6D" w:rsidP="003742C2">
            <w:pPr>
              <w:pStyle w:val="Akapitzlist"/>
              <w:numPr>
                <w:ilvl w:val="0"/>
                <w:numId w:val="45"/>
              </w:numPr>
              <w:ind w:left="178" w:hanging="17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hroń swoje dokumenty</w:t>
            </w:r>
          </w:p>
        </w:tc>
        <w:tc>
          <w:tcPr>
            <w:tcW w:w="1418" w:type="dxa"/>
          </w:tcPr>
          <w:p w14:paraId="6AD913D5" w14:textId="77777777" w:rsidR="001642C7" w:rsidRDefault="001642C7" w:rsidP="001642C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Nauczyciele</w:t>
            </w:r>
          </w:p>
          <w:p w14:paraId="24DABBCE" w14:textId="77777777" w:rsidR="003F5F76" w:rsidRDefault="001642C7" w:rsidP="001642C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Rodzice</w:t>
            </w:r>
          </w:p>
        </w:tc>
        <w:tc>
          <w:tcPr>
            <w:tcW w:w="1559" w:type="dxa"/>
          </w:tcPr>
          <w:p w14:paraId="76639730" w14:textId="77777777" w:rsidR="003F5F76" w:rsidRDefault="00594EE0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Cały rok</w:t>
            </w:r>
          </w:p>
        </w:tc>
      </w:tr>
      <w:tr w:rsidR="0051143E" w14:paraId="2E992411" w14:textId="77777777" w:rsidTr="00FA2255">
        <w:tc>
          <w:tcPr>
            <w:tcW w:w="1951" w:type="dxa"/>
          </w:tcPr>
          <w:p w14:paraId="136DECEA" w14:textId="77777777" w:rsidR="0051143E" w:rsidRPr="009455E0" w:rsidRDefault="003953F5" w:rsidP="003953F5">
            <w:pPr>
              <w:ind w:right="-25"/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pl-PL"/>
              </w:rPr>
              <w:t>Kształtowanie postawy otwartości na podejmowanie każdej aktywności utrwalającej i uczącej nowych umiejętności</w:t>
            </w:r>
          </w:p>
        </w:tc>
        <w:tc>
          <w:tcPr>
            <w:tcW w:w="2124" w:type="dxa"/>
          </w:tcPr>
          <w:p w14:paraId="7B267D1C" w14:textId="77777777" w:rsidR="0051143E" w:rsidRDefault="00965A30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est otwarty na różne formy aktywności, wie jakie to ma znaczenie dla jego przyszłości</w:t>
            </w:r>
          </w:p>
        </w:tc>
        <w:tc>
          <w:tcPr>
            <w:tcW w:w="2837" w:type="dxa"/>
          </w:tcPr>
          <w:p w14:paraId="0E9A8C8B" w14:textId="77777777" w:rsidR="0051143E" w:rsidRDefault="00FC235A" w:rsidP="003742C2">
            <w:pPr>
              <w:pStyle w:val="Akapitzlist"/>
              <w:numPr>
                <w:ilvl w:val="0"/>
                <w:numId w:val="45"/>
              </w:numPr>
              <w:ind w:left="178" w:hanging="17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ęki pracy mam kontakt z ludźmi - znaczenie aktywizacji zawodowej i społecznej</w:t>
            </w:r>
          </w:p>
          <w:p w14:paraId="5A0E5D3A" w14:textId="77777777" w:rsidR="00FC235A" w:rsidRDefault="00FC235A" w:rsidP="003742C2">
            <w:pPr>
              <w:pStyle w:val="Akapitzlist"/>
              <w:numPr>
                <w:ilvl w:val="0"/>
                <w:numId w:val="45"/>
              </w:numPr>
              <w:ind w:left="178" w:hanging="17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ontakt z ludźmi jest konieczny, aby normalnie żyć - rozmowa kierowana</w:t>
            </w:r>
          </w:p>
          <w:p w14:paraId="741B64C4" w14:textId="77777777" w:rsidR="00FC235A" w:rsidRDefault="00FC235A" w:rsidP="003742C2">
            <w:pPr>
              <w:pStyle w:val="Akapitzlist"/>
              <w:numPr>
                <w:ilvl w:val="0"/>
                <w:numId w:val="45"/>
              </w:numPr>
              <w:ind w:left="178" w:hanging="17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Gdzie mam najwięcej przyjaciół? - </w:t>
            </w:r>
            <w:r w:rsidR="00ED140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ykłady z życia</w:t>
            </w:r>
          </w:p>
          <w:p w14:paraId="59F5A638" w14:textId="77777777" w:rsidR="00ED1401" w:rsidRDefault="00ED1401" w:rsidP="003742C2">
            <w:pPr>
              <w:pStyle w:val="Akapitzlist"/>
              <w:numPr>
                <w:ilvl w:val="0"/>
                <w:numId w:val="45"/>
              </w:numPr>
              <w:ind w:left="178" w:hanging="17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rganizacja dnia związana z pobytem w placówce aktywizującej</w:t>
            </w:r>
          </w:p>
          <w:p w14:paraId="3FF6854A" w14:textId="77777777" w:rsidR="00ED1401" w:rsidRPr="003742C2" w:rsidRDefault="00ED1401" w:rsidP="003742C2">
            <w:pPr>
              <w:pStyle w:val="Akapitzlist"/>
              <w:numPr>
                <w:ilvl w:val="0"/>
                <w:numId w:val="45"/>
              </w:numPr>
              <w:ind w:left="178" w:hanging="178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ie nudzę się - promocja placówek aktywizujących w środowisku lokalnym.</w:t>
            </w:r>
          </w:p>
        </w:tc>
        <w:tc>
          <w:tcPr>
            <w:tcW w:w="1418" w:type="dxa"/>
          </w:tcPr>
          <w:p w14:paraId="6F6444A4" w14:textId="77777777" w:rsidR="001642C7" w:rsidRDefault="001642C7" w:rsidP="001642C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uczyciele</w:t>
            </w:r>
          </w:p>
          <w:p w14:paraId="74AA42D5" w14:textId="77777777" w:rsidR="0051143E" w:rsidRDefault="001642C7" w:rsidP="001642C7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zice</w:t>
            </w:r>
          </w:p>
        </w:tc>
        <w:tc>
          <w:tcPr>
            <w:tcW w:w="1559" w:type="dxa"/>
          </w:tcPr>
          <w:p w14:paraId="42D2DDF0" w14:textId="77777777" w:rsidR="0051143E" w:rsidRDefault="00594EE0" w:rsidP="003F5F76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ały rok, szczególnie w ostatnich miesiącach edukacji szkolnej</w:t>
            </w:r>
          </w:p>
        </w:tc>
      </w:tr>
    </w:tbl>
    <w:p w14:paraId="44097EE3" w14:textId="77777777" w:rsidR="009F1509" w:rsidRDefault="009F1509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3B5594B8" w14:textId="77777777" w:rsidR="009F1509" w:rsidRPr="00D41F2E" w:rsidRDefault="009F1509">
      <w:pPr>
        <w:rPr>
          <w:rFonts w:ascii="Times New Roman" w:hAnsi="Times New Roman" w:cs="Times New Roman"/>
          <w:sz w:val="24"/>
          <w:szCs w:val="24"/>
          <w:lang w:val="pl-PL"/>
        </w:rPr>
      </w:pPr>
    </w:p>
    <w:p w14:paraId="5D3730E8" w14:textId="77777777" w:rsidR="006E4C43" w:rsidRDefault="006E4C43" w:rsidP="006E4C43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Radomsko, dnia 30.09.2019r.     </w:t>
      </w:r>
    </w:p>
    <w:p w14:paraId="295C1ADC" w14:textId="77777777" w:rsidR="006E4C43" w:rsidRDefault="006E4C43" w:rsidP="006E4C43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4D7F36F3" w14:textId="77777777" w:rsidR="009F1509" w:rsidRDefault="006E4C43" w:rsidP="006E4C43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</w:t>
      </w:r>
    </w:p>
    <w:p w14:paraId="246BD7A1" w14:textId="77777777" w:rsidR="006E4C43" w:rsidRDefault="006E4C43" w:rsidP="006E4C43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pracowała:</w:t>
      </w:r>
    </w:p>
    <w:p w14:paraId="583BFCAD" w14:textId="77777777" w:rsidR="006E4C43" w:rsidRDefault="006E4C43" w:rsidP="006E4C43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Marlena Grzybek</w:t>
      </w:r>
    </w:p>
    <w:p w14:paraId="105953BD" w14:textId="77777777" w:rsidR="009F1509" w:rsidRDefault="009F1509" w:rsidP="006E4C43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14:paraId="4DEE39CC" w14:textId="77777777" w:rsidR="00A87854" w:rsidRPr="00D41F2E" w:rsidRDefault="00A87854">
      <w:pPr>
        <w:rPr>
          <w:rFonts w:ascii="Times New Roman" w:hAnsi="Times New Roman" w:cs="Times New Roman"/>
          <w:sz w:val="24"/>
          <w:szCs w:val="24"/>
          <w:lang w:val="pl-PL"/>
        </w:rPr>
      </w:pPr>
    </w:p>
    <w:sectPr w:rsidR="00A87854" w:rsidRPr="00D41F2E" w:rsidSect="004F0B3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F3429" w14:textId="77777777" w:rsidR="002811CB" w:rsidRDefault="002811CB" w:rsidP="00B3390F">
      <w:pPr>
        <w:spacing w:after="0" w:line="240" w:lineRule="auto"/>
      </w:pPr>
      <w:r>
        <w:separator/>
      </w:r>
    </w:p>
  </w:endnote>
  <w:endnote w:type="continuationSeparator" w:id="0">
    <w:p w14:paraId="005C2B93" w14:textId="77777777" w:rsidR="002811CB" w:rsidRDefault="002811CB" w:rsidP="00B3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498489"/>
      <w:docPartObj>
        <w:docPartGallery w:val="Page Numbers (Bottom of Page)"/>
        <w:docPartUnique/>
      </w:docPartObj>
    </w:sdtPr>
    <w:sdtEndPr/>
    <w:sdtContent>
      <w:p w14:paraId="7D3A4682" w14:textId="77777777" w:rsidR="002114F2" w:rsidRDefault="002811CB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C43" w:rsidRPr="006E4C43">
          <w:rPr>
            <w:rFonts w:ascii="Times New Roman" w:hAnsi="Times New Roman" w:cs="Times New Roman"/>
            <w:noProof/>
            <w:sz w:val="24"/>
            <w:szCs w:val="24"/>
            <w:lang w:val="pl-PL"/>
          </w:rPr>
          <w:t>22</w:t>
        </w:r>
        <w:r>
          <w:rPr>
            <w:rFonts w:ascii="Times New Roman" w:hAnsi="Times New Roman" w:cs="Times New Roman"/>
            <w:noProof/>
            <w:sz w:val="24"/>
            <w:szCs w:val="24"/>
            <w:lang w:val="pl-PL"/>
          </w:rPr>
          <w:fldChar w:fldCharType="end"/>
        </w:r>
      </w:p>
    </w:sdtContent>
  </w:sdt>
  <w:p w14:paraId="3FAFE7C8" w14:textId="77777777" w:rsidR="002114F2" w:rsidRDefault="002114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7BDC4" w14:textId="77777777" w:rsidR="002811CB" w:rsidRDefault="002811CB" w:rsidP="00B3390F">
      <w:pPr>
        <w:spacing w:after="0" w:line="240" w:lineRule="auto"/>
      </w:pPr>
      <w:r>
        <w:separator/>
      </w:r>
    </w:p>
  </w:footnote>
  <w:footnote w:type="continuationSeparator" w:id="0">
    <w:p w14:paraId="770D97DF" w14:textId="77777777" w:rsidR="002811CB" w:rsidRDefault="002811CB" w:rsidP="00B33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E7363" w14:textId="77777777" w:rsidR="002114F2" w:rsidRPr="001B6D66" w:rsidRDefault="002114F2" w:rsidP="001B6D66">
    <w:pPr>
      <w:pStyle w:val="Nagwek"/>
      <w:jc w:val="center"/>
      <w:rPr>
        <w:i/>
        <w:lang w:val="pl-PL"/>
      </w:rPr>
    </w:pPr>
    <w:r w:rsidRPr="001B6D66">
      <w:rPr>
        <w:i/>
        <w:lang w:val="pl-PL"/>
      </w:rPr>
      <w:t>Program realizacji Wewnątrzszkolnego Systemu Doradztwa Zawodowego w SOSW w Radomsku</w:t>
    </w:r>
  </w:p>
  <w:p w14:paraId="217D8079" w14:textId="77777777" w:rsidR="002114F2" w:rsidRDefault="002114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7209"/>
    <w:multiLevelType w:val="hybridMultilevel"/>
    <w:tmpl w:val="4282C3D0"/>
    <w:lvl w:ilvl="0" w:tplc="99FC03BA">
      <w:start w:val="1"/>
      <w:numFmt w:val="bullet"/>
      <w:lvlText w:val="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63641"/>
    <w:multiLevelType w:val="hybridMultilevel"/>
    <w:tmpl w:val="3C607FBE"/>
    <w:lvl w:ilvl="0" w:tplc="99FC03BA">
      <w:start w:val="1"/>
      <w:numFmt w:val="bullet"/>
      <w:lvlText w:val="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07622"/>
    <w:multiLevelType w:val="hybridMultilevel"/>
    <w:tmpl w:val="ACF0FFDE"/>
    <w:lvl w:ilvl="0" w:tplc="99FC03BA">
      <w:start w:val="1"/>
      <w:numFmt w:val="bullet"/>
      <w:lvlText w:val="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B689F"/>
    <w:multiLevelType w:val="hybridMultilevel"/>
    <w:tmpl w:val="BCF23F66"/>
    <w:lvl w:ilvl="0" w:tplc="99FC03BA">
      <w:start w:val="1"/>
      <w:numFmt w:val="bullet"/>
      <w:lvlText w:val="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721FB"/>
    <w:multiLevelType w:val="hybridMultilevel"/>
    <w:tmpl w:val="A11ADE4C"/>
    <w:lvl w:ilvl="0" w:tplc="99FC03BA">
      <w:start w:val="1"/>
      <w:numFmt w:val="bullet"/>
      <w:lvlText w:val="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D5A27"/>
    <w:multiLevelType w:val="hybridMultilevel"/>
    <w:tmpl w:val="B0E24F0E"/>
    <w:lvl w:ilvl="0" w:tplc="99FC03BA">
      <w:start w:val="1"/>
      <w:numFmt w:val="bullet"/>
      <w:lvlText w:val="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D4C7D"/>
    <w:multiLevelType w:val="hybridMultilevel"/>
    <w:tmpl w:val="32184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52374"/>
    <w:multiLevelType w:val="hybridMultilevel"/>
    <w:tmpl w:val="29785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806C1E">
      <w:start w:val="1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357FB"/>
    <w:multiLevelType w:val="hybridMultilevel"/>
    <w:tmpl w:val="F35EE052"/>
    <w:lvl w:ilvl="0" w:tplc="99FC03BA">
      <w:start w:val="1"/>
      <w:numFmt w:val="bullet"/>
      <w:lvlText w:val="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82A45"/>
    <w:multiLevelType w:val="hybridMultilevel"/>
    <w:tmpl w:val="98C0A7F4"/>
    <w:lvl w:ilvl="0" w:tplc="99FC03BA">
      <w:start w:val="1"/>
      <w:numFmt w:val="bullet"/>
      <w:lvlText w:val="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F02A0"/>
    <w:multiLevelType w:val="hybridMultilevel"/>
    <w:tmpl w:val="DDE64040"/>
    <w:lvl w:ilvl="0" w:tplc="99FC03BA">
      <w:start w:val="1"/>
      <w:numFmt w:val="bullet"/>
      <w:lvlText w:val="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22B1D"/>
    <w:multiLevelType w:val="hybridMultilevel"/>
    <w:tmpl w:val="651E9F40"/>
    <w:lvl w:ilvl="0" w:tplc="99FC03BA">
      <w:start w:val="1"/>
      <w:numFmt w:val="bullet"/>
      <w:lvlText w:val="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F4EFC"/>
    <w:multiLevelType w:val="hybridMultilevel"/>
    <w:tmpl w:val="A6743C1A"/>
    <w:lvl w:ilvl="0" w:tplc="99FC03BA">
      <w:start w:val="1"/>
      <w:numFmt w:val="bullet"/>
      <w:lvlText w:val="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B7B93"/>
    <w:multiLevelType w:val="hybridMultilevel"/>
    <w:tmpl w:val="0382FA6E"/>
    <w:lvl w:ilvl="0" w:tplc="99FC03BA">
      <w:start w:val="1"/>
      <w:numFmt w:val="bullet"/>
      <w:lvlText w:val="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D5F19"/>
    <w:multiLevelType w:val="hybridMultilevel"/>
    <w:tmpl w:val="1ED081CE"/>
    <w:lvl w:ilvl="0" w:tplc="99FC03BA">
      <w:start w:val="1"/>
      <w:numFmt w:val="bullet"/>
      <w:lvlText w:val="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8168C"/>
    <w:multiLevelType w:val="hybridMultilevel"/>
    <w:tmpl w:val="6066B83C"/>
    <w:lvl w:ilvl="0" w:tplc="99FC03BA">
      <w:start w:val="1"/>
      <w:numFmt w:val="bullet"/>
      <w:lvlText w:val="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524389"/>
    <w:multiLevelType w:val="hybridMultilevel"/>
    <w:tmpl w:val="368CFAC4"/>
    <w:lvl w:ilvl="0" w:tplc="99FC03BA">
      <w:start w:val="1"/>
      <w:numFmt w:val="bullet"/>
      <w:lvlText w:val="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E4605B"/>
    <w:multiLevelType w:val="hybridMultilevel"/>
    <w:tmpl w:val="9ED6FEB0"/>
    <w:lvl w:ilvl="0" w:tplc="99FC03BA">
      <w:start w:val="1"/>
      <w:numFmt w:val="bullet"/>
      <w:lvlText w:val="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F5029"/>
    <w:multiLevelType w:val="hybridMultilevel"/>
    <w:tmpl w:val="F67A4D4E"/>
    <w:lvl w:ilvl="0" w:tplc="99FC03BA">
      <w:start w:val="1"/>
      <w:numFmt w:val="bullet"/>
      <w:lvlText w:val="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C243C"/>
    <w:multiLevelType w:val="hybridMultilevel"/>
    <w:tmpl w:val="A596F20C"/>
    <w:lvl w:ilvl="0" w:tplc="99FC03BA">
      <w:start w:val="1"/>
      <w:numFmt w:val="bullet"/>
      <w:lvlText w:val="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D5D1D"/>
    <w:multiLevelType w:val="hybridMultilevel"/>
    <w:tmpl w:val="7A5479EE"/>
    <w:lvl w:ilvl="0" w:tplc="99FC03BA">
      <w:start w:val="1"/>
      <w:numFmt w:val="bullet"/>
      <w:lvlText w:val="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56A67"/>
    <w:multiLevelType w:val="hybridMultilevel"/>
    <w:tmpl w:val="E362D5E4"/>
    <w:lvl w:ilvl="0" w:tplc="99FC03BA">
      <w:start w:val="1"/>
      <w:numFmt w:val="bullet"/>
      <w:lvlText w:val="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46057"/>
    <w:multiLevelType w:val="hybridMultilevel"/>
    <w:tmpl w:val="5AB40F8E"/>
    <w:lvl w:ilvl="0" w:tplc="99FC03BA">
      <w:start w:val="1"/>
      <w:numFmt w:val="bullet"/>
      <w:lvlText w:val="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D6074"/>
    <w:multiLevelType w:val="hybridMultilevel"/>
    <w:tmpl w:val="0AFA6778"/>
    <w:lvl w:ilvl="0" w:tplc="99FC03BA">
      <w:start w:val="1"/>
      <w:numFmt w:val="bullet"/>
      <w:lvlText w:val="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303A29"/>
    <w:multiLevelType w:val="hybridMultilevel"/>
    <w:tmpl w:val="109EC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1661A"/>
    <w:multiLevelType w:val="hybridMultilevel"/>
    <w:tmpl w:val="81F634E2"/>
    <w:lvl w:ilvl="0" w:tplc="99FC03BA">
      <w:start w:val="1"/>
      <w:numFmt w:val="bullet"/>
      <w:lvlText w:val="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C52C7"/>
    <w:multiLevelType w:val="hybridMultilevel"/>
    <w:tmpl w:val="AB1CD676"/>
    <w:lvl w:ilvl="0" w:tplc="99FC03BA">
      <w:start w:val="1"/>
      <w:numFmt w:val="bullet"/>
      <w:lvlText w:val="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845AE"/>
    <w:multiLevelType w:val="hybridMultilevel"/>
    <w:tmpl w:val="F23ECFAE"/>
    <w:lvl w:ilvl="0" w:tplc="99FC03BA">
      <w:start w:val="1"/>
      <w:numFmt w:val="bullet"/>
      <w:lvlText w:val="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24DD0"/>
    <w:multiLevelType w:val="hybridMultilevel"/>
    <w:tmpl w:val="BC384E58"/>
    <w:lvl w:ilvl="0" w:tplc="99FC03BA">
      <w:start w:val="1"/>
      <w:numFmt w:val="bullet"/>
      <w:lvlText w:val="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A7073"/>
    <w:multiLevelType w:val="hybridMultilevel"/>
    <w:tmpl w:val="85AA494C"/>
    <w:lvl w:ilvl="0" w:tplc="99FC03BA">
      <w:start w:val="1"/>
      <w:numFmt w:val="bullet"/>
      <w:lvlText w:val="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1015D"/>
    <w:multiLevelType w:val="hybridMultilevel"/>
    <w:tmpl w:val="EFDA31AA"/>
    <w:lvl w:ilvl="0" w:tplc="99FC03BA">
      <w:start w:val="1"/>
      <w:numFmt w:val="bullet"/>
      <w:lvlText w:val="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A2F96"/>
    <w:multiLevelType w:val="hybridMultilevel"/>
    <w:tmpl w:val="6F6C0CCE"/>
    <w:lvl w:ilvl="0" w:tplc="99FC03BA">
      <w:start w:val="1"/>
      <w:numFmt w:val="bullet"/>
      <w:lvlText w:val="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581A3B"/>
    <w:multiLevelType w:val="hybridMultilevel"/>
    <w:tmpl w:val="0E400E6A"/>
    <w:lvl w:ilvl="0" w:tplc="99FC03BA">
      <w:start w:val="1"/>
      <w:numFmt w:val="bullet"/>
      <w:lvlText w:val="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00B34"/>
    <w:multiLevelType w:val="multilevel"/>
    <w:tmpl w:val="F39072A4"/>
    <w:lvl w:ilvl="0">
      <w:numFmt w:val="bullet"/>
      <w:lvlText w:val=""/>
      <w:lvlJc w:val="left"/>
      <w:pPr>
        <w:ind w:left="1440" w:hanging="360"/>
      </w:pPr>
      <w:rPr>
        <w:rFonts w:ascii="Tahoma" w:hAnsi="Tahoma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4" w15:restartNumberingAfterBreak="0">
    <w:nsid w:val="5C5E414E"/>
    <w:multiLevelType w:val="hybridMultilevel"/>
    <w:tmpl w:val="3752B8BE"/>
    <w:lvl w:ilvl="0" w:tplc="99FC03BA">
      <w:start w:val="1"/>
      <w:numFmt w:val="bullet"/>
      <w:lvlText w:val="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501BB"/>
    <w:multiLevelType w:val="hybridMultilevel"/>
    <w:tmpl w:val="FFC27954"/>
    <w:lvl w:ilvl="0" w:tplc="99FC03BA">
      <w:start w:val="1"/>
      <w:numFmt w:val="bullet"/>
      <w:lvlText w:val="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63A17"/>
    <w:multiLevelType w:val="hybridMultilevel"/>
    <w:tmpl w:val="773EF9E0"/>
    <w:lvl w:ilvl="0" w:tplc="99FC03BA">
      <w:start w:val="1"/>
      <w:numFmt w:val="bullet"/>
      <w:lvlText w:val="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D7715"/>
    <w:multiLevelType w:val="hybridMultilevel"/>
    <w:tmpl w:val="F05213DA"/>
    <w:lvl w:ilvl="0" w:tplc="99FC03BA">
      <w:start w:val="1"/>
      <w:numFmt w:val="bullet"/>
      <w:lvlText w:val="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7744CA"/>
    <w:multiLevelType w:val="hybridMultilevel"/>
    <w:tmpl w:val="75825E8C"/>
    <w:lvl w:ilvl="0" w:tplc="99FC03BA">
      <w:start w:val="1"/>
      <w:numFmt w:val="bullet"/>
      <w:lvlText w:val="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D7A69"/>
    <w:multiLevelType w:val="hybridMultilevel"/>
    <w:tmpl w:val="CDB08E46"/>
    <w:lvl w:ilvl="0" w:tplc="99FC03BA">
      <w:start w:val="1"/>
      <w:numFmt w:val="bullet"/>
      <w:lvlText w:val="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62A6D"/>
    <w:multiLevelType w:val="hybridMultilevel"/>
    <w:tmpl w:val="A7F620F6"/>
    <w:lvl w:ilvl="0" w:tplc="99FC03BA">
      <w:start w:val="1"/>
      <w:numFmt w:val="bullet"/>
      <w:lvlText w:val="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AB6251"/>
    <w:multiLevelType w:val="hybridMultilevel"/>
    <w:tmpl w:val="13D65F7A"/>
    <w:lvl w:ilvl="0" w:tplc="99FC03BA">
      <w:start w:val="1"/>
      <w:numFmt w:val="bullet"/>
      <w:lvlText w:val="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E503B"/>
    <w:multiLevelType w:val="hybridMultilevel"/>
    <w:tmpl w:val="4EC2DE7E"/>
    <w:lvl w:ilvl="0" w:tplc="99FC03BA">
      <w:start w:val="1"/>
      <w:numFmt w:val="bullet"/>
      <w:lvlText w:val="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4B55A3"/>
    <w:multiLevelType w:val="hybridMultilevel"/>
    <w:tmpl w:val="14F41A28"/>
    <w:lvl w:ilvl="0" w:tplc="99FC03BA">
      <w:start w:val="1"/>
      <w:numFmt w:val="bullet"/>
      <w:lvlText w:val="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AD15B4"/>
    <w:multiLevelType w:val="hybridMultilevel"/>
    <w:tmpl w:val="BB6238EA"/>
    <w:lvl w:ilvl="0" w:tplc="99FC03BA">
      <w:start w:val="1"/>
      <w:numFmt w:val="bullet"/>
      <w:lvlText w:val="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3"/>
  </w:num>
  <w:num w:numId="4">
    <w:abstractNumId w:val="6"/>
  </w:num>
  <w:num w:numId="5">
    <w:abstractNumId w:val="7"/>
  </w:num>
  <w:num w:numId="6">
    <w:abstractNumId w:val="16"/>
  </w:num>
  <w:num w:numId="7">
    <w:abstractNumId w:val="0"/>
  </w:num>
  <w:num w:numId="8">
    <w:abstractNumId w:val="8"/>
  </w:num>
  <w:num w:numId="9">
    <w:abstractNumId w:val="37"/>
  </w:num>
  <w:num w:numId="10">
    <w:abstractNumId w:val="18"/>
  </w:num>
  <w:num w:numId="11">
    <w:abstractNumId w:val="27"/>
  </w:num>
  <w:num w:numId="12">
    <w:abstractNumId w:val="42"/>
  </w:num>
  <w:num w:numId="13">
    <w:abstractNumId w:val="41"/>
  </w:num>
  <w:num w:numId="14">
    <w:abstractNumId w:val="3"/>
  </w:num>
  <w:num w:numId="15">
    <w:abstractNumId w:val="1"/>
  </w:num>
  <w:num w:numId="16">
    <w:abstractNumId w:val="28"/>
  </w:num>
  <w:num w:numId="17">
    <w:abstractNumId w:val="4"/>
  </w:num>
  <w:num w:numId="18">
    <w:abstractNumId w:val="43"/>
  </w:num>
  <w:num w:numId="19">
    <w:abstractNumId w:val="31"/>
  </w:num>
  <w:num w:numId="20">
    <w:abstractNumId w:val="13"/>
  </w:num>
  <w:num w:numId="21">
    <w:abstractNumId w:val="12"/>
  </w:num>
  <w:num w:numId="22">
    <w:abstractNumId w:val="36"/>
  </w:num>
  <w:num w:numId="23">
    <w:abstractNumId w:val="39"/>
  </w:num>
  <w:num w:numId="24">
    <w:abstractNumId w:val="25"/>
  </w:num>
  <w:num w:numId="25">
    <w:abstractNumId w:val="22"/>
  </w:num>
  <w:num w:numId="26">
    <w:abstractNumId w:val="11"/>
  </w:num>
  <w:num w:numId="27">
    <w:abstractNumId w:val="15"/>
  </w:num>
  <w:num w:numId="28">
    <w:abstractNumId w:val="35"/>
  </w:num>
  <w:num w:numId="29">
    <w:abstractNumId w:val="26"/>
  </w:num>
  <w:num w:numId="30">
    <w:abstractNumId w:val="34"/>
  </w:num>
  <w:num w:numId="31">
    <w:abstractNumId w:val="33"/>
  </w:num>
  <w:num w:numId="32">
    <w:abstractNumId w:val="24"/>
  </w:num>
  <w:num w:numId="33">
    <w:abstractNumId w:val="20"/>
  </w:num>
  <w:num w:numId="34">
    <w:abstractNumId w:val="32"/>
  </w:num>
  <w:num w:numId="35">
    <w:abstractNumId w:val="2"/>
  </w:num>
  <w:num w:numId="36">
    <w:abstractNumId w:val="44"/>
  </w:num>
  <w:num w:numId="37">
    <w:abstractNumId w:val="9"/>
  </w:num>
  <w:num w:numId="38">
    <w:abstractNumId w:val="5"/>
  </w:num>
  <w:num w:numId="39">
    <w:abstractNumId w:val="17"/>
  </w:num>
  <w:num w:numId="40">
    <w:abstractNumId w:val="10"/>
  </w:num>
  <w:num w:numId="41">
    <w:abstractNumId w:val="29"/>
  </w:num>
  <w:num w:numId="42">
    <w:abstractNumId w:val="38"/>
  </w:num>
  <w:num w:numId="43">
    <w:abstractNumId w:val="30"/>
  </w:num>
  <w:num w:numId="44">
    <w:abstractNumId w:val="40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F2E"/>
    <w:rsid w:val="00023A56"/>
    <w:rsid w:val="00026C7F"/>
    <w:rsid w:val="00030428"/>
    <w:rsid w:val="00030A31"/>
    <w:rsid w:val="000334D5"/>
    <w:rsid w:val="000535FA"/>
    <w:rsid w:val="00062E08"/>
    <w:rsid w:val="00081F62"/>
    <w:rsid w:val="000867B0"/>
    <w:rsid w:val="0009634E"/>
    <w:rsid w:val="000A05CF"/>
    <w:rsid w:val="000B7202"/>
    <w:rsid w:val="000D0D0D"/>
    <w:rsid w:val="000F0263"/>
    <w:rsid w:val="000F2683"/>
    <w:rsid w:val="0012058A"/>
    <w:rsid w:val="0014563C"/>
    <w:rsid w:val="001567A8"/>
    <w:rsid w:val="001642C7"/>
    <w:rsid w:val="001B2BC8"/>
    <w:rsid w:val="001B6D66"/>
    <w:rsid w:val="001C1B69"/>
    <w:rsid w:val="001E0598"/>
    <w:rsid w:val="002114F2"/>
    <w:rsid w:val="002214F3"/>
    <w:rsid w:val="002259DA"/>
    <w:rsid w:val="00232AB0"/>
    <w:rsid w:val="00237D06"/>
    <w:rsid w:val="00244E76"/>
    <w:rsid w:val="00260A20"/>
    <w:rsid w:val="00272C03"/>
    <w:rsid w:val="00272C4E"/>
    <w:rsid w:val="002811CB"/>
    <w:rsid w:val="002813E9"/>
    <w:rsid w:val="00281BAE"/>
    <w:rsid w:val="002967F5"/>
    <w:rsid w:val="002A107E"/>
    <w:rsid w:val="002B2E30"/>
    <w:rsid w:val="002B70DE"/>
    <w:rsid w:val="002C28F9"/>
    <w:rsid w:val="002D7660"/>
    <w:rsid w:val="002E42D2"/>
    <w:rsid w:val="00311198"/>
    <w:rsid w:val="00337686"/>
    <w:rsid w:val="003742C2"/>
    <w:rsid w:val="0038657B"/>
    <w:rsid w:val="003953F5"/>
    <w:rsid w:val="003A78B4"/>
    <w:rsid w:val="003D43AB"/>
    <w:rsid w:val="003D77BE"/>
    <w:rsid w:val="003F010E"/>
    <w:rsid w:val="003F5F76"/>
    <w:rsid w:val="00415DC2"/>
    <w:rsid w:val="00431080"/>
    <w:rsid w:val="00433454"/>
    <w:rsid w:val="00461CA4"/>
    <w:rsid w:val="00483268"/>
    <w:rsid w:val="004A1B17"/>
    <w:rsid w:val="004A2F4B"/>
    <w:rsid w:val="004A3E86"/>
    <w:rsid w:val="004B645A"/>
    <w:rsid w:val="004D44AA"/>
    <w:rsid w:val="004E53D0"/>
    <w:rsid w:val="004F0B35"/>
    <w:rsid w:val="0051143E"/>
    <w:rsid w:val="00527B29"/>
    <w:rsid w:val="00575024"/>
    <w:rsid w:val="00594EE0"/>
    <w:rsid w:val="005A5CFB"/>
    <w:rsid w:val="005C6A32"/>
    <w:rsid w:val="005F2D91"/>
    <w:rsid w:val="006111D5"/>
    <w:rsid w:val="0068796E"/>
    <w:rsid w:val="006935B3"/>
    <w:rsid w:val="006E4C43"/>
    <w:rsid w:val="006E7972"/>
    <w:rsid w:val="006F121A"/>
    <w:rsid w:val="0070777A"/>
    <w:rsid w:val="00717324"/>
    <w:rsid w:val="00720843"/>
    <w:rsid w:val="00722ED3"/>
    <w:rsid w:val="00733BAA"/>
    <w:rsid w:val="00750007"/>
    <w:rsid w:val="00756527"/>
    <w:rsid w:val="00771258"/>
    <w:rsid w:val="00790099"/>
    <w:rsid w:val="00793D43"/>
    <w:rsid w:val="007A0716"/>
    <w:rsid w:val="007B0B1B"/>
    <w:rsid w:val="007D48FF"/>
    <w:rsid w:val="007E0464"/>
    <w:rsid w:val="008113A6"/>
    <w:rsid w:val="00815E01"/>
    <w:rsid w:val="00825442"/>
    <w:rsid w:val="00840A2D"/>
    <w:rsid w:val="008515B3"/>
    <w:rsid w:val="0085587A"/>
    <w:rsid w:val="00861C22"/>
    <w:rsid w:val="00871C16"/>
    <w:rsid w:val="008E5254"/>
    <w:rsid w:val="00912B76"/>
    <w:rsid w:val="0091354C"/>
    <w:rsid w:val="00913F32"/>
    <w:rsid w:val="00920757"/>
    <w:rsid w:val="009303B9"/>
    <w:rsid w:val="00936C21"/>
    <w:rsid w:val="009455E0"/>
    <w:rsid w:val="00965A30"/>
    <w:rsid w:val="00965FDF"/>
    <w:rsid w:val="00973486"/>
    <w:rsid w:val="009F1509"/>
    <w:rsid w:val="009F5AD3"/>
    <w:rsid w:val="00A06818"/>
    <w:rsid w:val="00A115CF"/>
    <w:rsid w:val="00A15585"/>
    <w:rsid w:val="00A34944"/>
    <w:rsid w:val="00A704B5"/>
    <w:rsid w:val="00A84864"/>
    <w:rsid w:val="00A87854"/>
    <w:rsid w:val="00AA14A5"/>
    <w:rsid w:val="00AE313F"/>
    <w:rsid w:val="00B05988"/>
    <w:rsid w:val="00B3390F"/>
    <w:rsid w:val="00B653BD"/>
    <w:rsid w:val="00B81B52"/>
    <w:rsid w:val="00BB308E"/>
    <w:rsid w:val="00BC474C"/>
    <w:rsid w:val="00BE58B1"/>
    <w:rsid w:val="00BE7A6B"/>
    <w:rsid w:val="00C12722"/>
    <w:rsid w:val="00C22269"/>
    <w:rsid w:val="00C22BDD"/>
    <w:rsid w:val="00C252D9"/>
    <w:rsid w:val="00C322B4"/>
    <w:rsid w:val="00C437A9"/>
    <w:rsid w:val="00C80147"/>
    <w:rsid w:val="00CA112E"/>
    <w:rsid w:val="00CA40D4"/>
    <w:rsid w:val="00CA7F6D"/>
    <w:rsid w:val="00CD050B"/>
    <w:rsid w:val="00CD06D4"/>
    <w:rsid w:val="00CD37E1"/>
    <w:rsid w:val="00CE38E9"/>
    <w:rsid w:val="00D10C40"/>
    <w:rsid w:val="00D12C57"/>
    <w:rsid w:val="00D33BE8"/>
    <w:rsid w:val="00D41F2E"/>
    <w:rsid w:val="00D52E5D"/>
    <w:rsid w:val="00D53E34"/>
    <w:rsid w:val="00D81AA4"/>
    <w:rsid w:val="00D874F6"/>
    <w:rsid w:val="00D945DF"/>
    <w:rsid w:val="00DA346B"/>
    <w:rsid w:val="00DB0E84"/>
    <w:rsid w:val="00DC622C"/>
    <w:rsid w:val="00DE0FB8"/>
    <w:rsid w:val="00DF1437"/>
    <w:rsid w:val="00E30B8C"/>
    <w:rsid w:val="00E445D9"/>
    <w:rsid w:val="00E46A42"/>
    <w:rsid w:val="00E85A2E"/>
    <w:rsid w:val="00EB4A93"/>
    <w:rsid w:val="00ED1401"/>
    <w:rsid w:val="00EE5349"/>
    <w:rsid w:val="00F1550B"/>
    <w:rsid w:val="00F65F57"/>
    <w:rsid w:val="00FA2255"/>
    <w:rsid w:val="00FC13B0"/>
    <w:rsid w:val="00FC235A"/>
    <w:rsid w:val="00FE2379"/>
    <w:rsid w:val="00FF1757"/>
    <w:rsid w:val="00FF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6F197"/>
  <w15:docId w15:val="{98E6DA1A-4ED5-48DA-8B2E-B242CF14F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1B69"/>
  </w:style>
  <w:style w:type="paragraph" w:styleId="Nagwek1">
    <w:name w:val="heading 1"/>
    <w:basedOn w:val="Normalny"/>
    <w:next w:val="Normalny"/>
    <w:link w:val="Nagwek1Znak"/>
    <w:uiPriority w:val="9"/>
    <w:qFormat/>
    <w:rsid w:val="001C1B6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C1B6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1B6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C1B6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C1B6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C1B6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C1B6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C1B6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C1B6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1C1B69"/>
    <w:rPr>
      <w:b/>
      <w:bCs/>
    </w:rPr>
  </w:style>
  <w:style w:type="paragraph" w:styleId="Akapitzlist">
    <w:name w:val="List Paragraph"/>
    <w:basedOn w:val="Normalny"/>
    <w:link w:val="AkapitzlistZnak"/>
    <w:qFormat/>
    <w:rsid w:val="001C1B69"/>
    <w:pPr>
      <w:ind w:left="720"/>
      <w:contextualSpacing/>
    </w:pPr>
  </w:style>
  <w:style w:type="character" w:customStyle="1" w:styleId="AkapitzlistZnak">
    <w:name w:val="Akapit z listą Znak"/>
    <w:link w:val="Akapitzlist"/>
    <w:locked/>
    <w:rsid w:val="001C1B69"/>
  </w:style>
  <w:style w:type="character" w:customStyle="1" w:styleId="Nagwek1Znak">
    <w:name w:val="Nagłówek 1 Znak"/>
    <w:basedOn w:val="Domylnaczcionkaakapitu"/>
    <w:link w:val="Nagwek1"/>
    <w:uiPriority w:val="9"/>
    <w:rsid w:val="001C1B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1B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C1B69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C1B6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1B6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1B6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1B69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1B69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1B6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1C1B6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C1B6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C1B6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C1B6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Uwydatnienie">
    <w:name w:val="Emphasis"/>
    <w:uiPriority w:val="20"/>
    <w:qFormat/>
    <w:rsid w:val="001C1B6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1C1B69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C1B69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C1B69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C1B6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C1B69"/>
    <w:rPr>
      <w:b/>
      <w:bCs/>
      <w:i/>
      <w:iCs/>
    </w:rPr>
  </w:style>
  <w:style w:type="character" w:styleId="Wyrnieniedelikatne">
    <w:name w:val="Subtle Emphasis"/>
    <w:uiPriority w:val="19"/>
    <w:qFormat/>
    <w:rsid w:val="001C1B69"/>
    <w:rPr>
      <w:i/>
      <w:iCs/>
    </w:rPr>
  </w:style>
  <w:style w:type="character" w:styleId="Wyrnienieintensywne">
    <w:name w:val="Intense Emphasis"/>
    <w:uiPriority w:val="21"/>
    <w:qFormat/>
    <w:rsid w:val="001C1B69"/>
    <w:rPr>
      <w:b/>
      <w:bCs/>
    </w:rPr>
  </w:style>
  <w:style w:type="character" w:styleId="Odwoaniedelikatne">
    <w:name w:val="Subtle Reference"/>
    <w:uiPriority w:val="31"/>
    <w:qFormat/>
    <w:rsid w:val="001C1B69"/>
    <w:rPr>
      <w:smallCaps/>
    </w:rPr>
  </w:style>
  <w:style w:type="character" w:styleId="Odwoanieintensywne">
    <w:name w:val="Intense Reference"/>
    <w:uiPriority w:val="32"/>
    <w:qFormat/>
    <w:rsid w:val="001C1B69"/>
    <w:rPr>
      <w:smallCaps/>
      <w:spacing w:val="5"/>
      <w:u w:val="single"/>
    </w:rPr>
  </w:style>
  <w:style w:type="character" w:styleId="Tytuksiki">
    <w:name w:val="Book Title"/>
    <w:uiPriority w:val="33"/>
    <w:qFormat/>
    <w:rsid w:val="001C1B69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C1B69"/>
    <w:pPr>
      <w:outlineLvl w:val="9"/>
    </w:pPr>
  </w:style>
  <w:style w:type="table" w:styleId="Tabela-Siatka">
    <w:name w:val="Table Grid"/>
    <w:basedOn w:val="Standardowy"/>
    <w:uiPriority w:val="59"/>
    <w:rsid w:val="00281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33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90F"/>
  </w:style>
  <w:style w:type="paragraph" w:styleId="Stopka">
    <w:name w:val="footer"/>
    <w:basedOn w:val="Normalny"/>
    <w:link w:val="StopkaZnak"/>
    <w:uiPriority w:val="99"/>
    <w:unhideWhenUsed/>
    <w:rsid w:val="00B33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90F"/>
  </w:style>
  <w:style w:type="paragraph" w:styleId="Tekstdymka">
    <w:name w:val="Balloon Text"/>
    <w:basedOn w:val="Normalny"/>
    <w:link w:val="TekstdymkaZnak"/>
    <w:uiPriority w:val="99"/>
    <w:semiHidden/>
    <w:unhideWhenUsed/>
    <w:rsid w:val="001B6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6D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0F26A-1EC3-4842-9DE0-B76F8DC7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048</Words>
  <Characters>24288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Małgorzata Ira</cp:lastModifiedBy>
  <cp:revision>2</cp:revision>
  <cp:lastPrinted>2019-09-30T11:54:00Z</cp:lastPrinted>
  <dcterms:created xsi:type="dcterms:W3CDTF">2021-10-03T09:17:00Z</dcterms:created>
  <dcterms:modified xsi:type="dcterms:W3CDTF">2021-10-03T09:17:00Z</dcterms:modified>
</cp:coreProperties>
</file>